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9C97" w14:textId="77777777" w:rsidR="004D56E1" w:rsidRDefault="004D56E1" w:rsidP="004D56E1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</w:p>
    <w:p w14:paraId="04C521D4" w14:textId="77777777" w:rsidR="004D56E1" w:rsidRPr="00635AB7" w:rsidRDefault="004D56E1" w:rsidP="004D56E1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  <w:r w:rsidRPr="00635AB7">
        <w:rPr>
          <w:b/>
          <w:sz w:val="40"/>
          <w:szCs w:val="40"/>
        </w:rPr>
        <w:t>VOCATIONAL QUALIFICATIONS</w:t>
      </w:r>
    </w:p>
    <w:p w14:paraId="19AF74BF" w14:textId="77777777" w:rsidR="004D56E1" w:rsidRDefault="004D56E1" w:rsidP="004D56E1">
      <w:pPr>
        <w:jc w:val="both"/>
      </w:pPr>
    </w:p>
    <w:p w14:paraId="7B1E75BC" w14:textId="77777777" w:rsidR="004D56E1" w:rsidRDefault="004D56E1" w:rsidP="004D56E1">
      <w:pPr>
        <w:jc w:val="both"/>
      </w:pPr>
    </w:p>
    <w:p w14:paraId="5A97AFE5" w14:textId="77777777" w:rsidR="004D56E1" w:rsidRDefault="004D56E1" w:rsidP="004D56E1">
      <w:pPr>
        <w:jc w:val="both"/>
      </w:pPr>
    </w:p>
    <w:p w14:paraId="0843D51D" w14:textId="77777777" w:rsidR="004D56E1" w:rsidRDefault="004D56E1" w:rsidP="004D56E1">
      <w:pPr>
        <w:jc w:val="both"/>
      </w:pPr>
    </w:p>
    <w:p w14:paraId="2D5362BF" w14:textId="77777777" w:rsidR="004D56E1" w:rsidRDefault="004D56E1" w:rsidP="004D56E1">
      <w:pPr>
        <w:jc w:val="both"/>
      </w:pPr>
    </w:p>
    <w:p w14:paraId="73000F7A" w14:textId="77777777" w:rsidR="004D56E1" w:rsidRDefault="004D56E1" w:rsidP="004D56E1">
      <w:pPr>
        <w:jc w:val="both"/>
        <w:rPr>
          <w:b/>
          <w:sz w:val="32"/>
          <w:szCs w:val="32"/>
        </w:rPr>
      </w:pPr>
    </w:p>
    <w:p w14:paraId="645EB035" w14:textId="77777777" w:rsidR="004D56E1" w:rsidRPr="00635AB7" w:rsidRDefault="004D56E1" w:rsidP="004D56E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EAVERS PART 1</w:t>
      </w:r>
    </w:p>
    <w:p w14:paraId="1F9AC8E2" w14:textId="77777777" w:rsidR="004D56E1" w:rsidRPr="00635AB7" w:rsidRDefault="004D56E1" w:rsidP="004D56E1">
      <w:pPr>
        <w:jc w:val="both"/>
        <w:rPr>
          <w:b/>
          <w:sz w:val="32"/>
          <w:szCs w:val="32"/>
        </w:rPr>
      </w:pPr>
    </w:p>
    <w:p w14:paraId="10194199" w14:textId="77777777" w:rsidR="004D56E1" w:rsidRDefault="004D56E1" w:rsidP="004D56E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EAVER</w:t>
      </w:r>
      <w:r w:rsidRPr="00635AB7">
        <w:rPr>
          <w:b/>
          <w:sz w:val="32"/>
          <w:szCs w:val="32"/>
        </w:rPr>
        <w:t xml:space="preserve"> BENEFITS WITH</w:t>
      </w:r>
      <w:r>
        <w:rPr>
          <w:b/>
          <w:sz w:val="32"/>
          <w:szCs w:val="32"/>
        </w:rPr>
        <w:t>OUT</w:t>
      </w:r>
      <w:r w:rsidRPr="00635AB7">
        <w:rPr>
          <w:b/>
          <w:sz w:val="32"/>
          <w:szCs w:val="32"/>
        </w:rPr>
        <w:t xml:space="preserve"> SPECIAL </w:t>
      </w:r>
    </w:p>
    <w:p w14:paraId="33F6469A" w14:textId="77777777" w:rsidR="004D56E1" w:rsidRDefault="004D56E1" w:rsidP="004D56E1">
      <w:pPr>
        <w:jc w:val="both"/>
        <w:rPr>
          <w:b/>
          <w:sz w:val="32"/>
          <w:szCs w:val="32"/>
        </w:rPr>
      </w:pPr>
      <w:r w:rsidRPr="00635AB7">
        <w:rPr>
          <w:b/>
          <w:sz w:val="32"/>
          <w:szCs w:val="32"/>
        </w:rPr>
        <w:t>CIRCUMSTANCES</w:t>
      </w:r>
    </w:p>
    <w:p w14:paraId="09FF4862" w14:textId="77777777" w:rsidR="004D56E1" w:rsidRDefault="004D56E1" w:rsidP="004D56E1">
      <w:pPr>
        <w:jc w:val="both"/>
        <w:rPr>
          <w:b/>
          <w:sz w:val="32"/>
          <w:szCs w:val="32"/>
        </w:rPr>
      </w:pPr>
    </w:p>
    <w:p w14:paraId="21888130" w14:textId="77777777" w:rsidR="004D56E1" w:rsidRDefault="004D56E1" w:rsidP="004D56E1">
      <w:pPr>
        <w:jc w:val="both"/>
      </w:pPr>
    </w:p>
    <w:p w14:paraId="0CD0E103" w14:textId="2EEC5365" w:rsidR="004D56E1" w:rsidRPr="00F60FB6" w:rsidRDefault="004D56E1" w:rsidP="004D56E1">
      <w:pPr>
        <w:jc w:val="both"/>
        <w:rPr>
          <w:b/>
        </w:rPr>
      </w:pPr>
      <w:r w:rsidRPr="00F60FB6">
        <w:rPr>
          <w:b/>
        </w:rPr>
        <w:tab/>
      </w:r>
      <w:r>
        <w:rPr>
          <w:b/>
        </w:rPr>
        <w:t xml:space="preserve">THURSDAY </w:t>
      </w:r>
      <w:r w:rsidR="009F7345">
        <w:rPr>
          <w:b/>
        </w:rPr>
        <w:t>23 MARCH 2023</w:t>
      </w:r>
      <w:r w:rsidR="009F7345">
        <w:rPr>
          <w:b/>
        </w:rPr>
        <w:tab/>
      </w:r>
      <w:r>
        <w:rPr>
          <w:b/>
        </w:rPr>
        <w:tab/>
        <w:t>2.</w:t>
      </w:r>
      <w:r w:rsidR="009F7345">
        <w:rPr>
          <w:b/>
        </w:rPr>
        <w:t>3</w:t>
      </w:r>
      <w:r>
        <w:rPr>
          <w:b/>
        </w:rPr>
        <w:t>0 PM – 5.</w:t>
      </w:r>
      <w:r w:rsidR="009F7345">
        <w:rPr>
          <w:b/>
        </w:rPr>
        <w:t>3</w:t>
      </w:r>
      <w:r>
        <w:rPr>
          <w:b/>
        </w:rPr>
        <w:t xml:space="preserve">0 PM  </w:t>
      </w:r>
    </w:p>
    <w:p w14:paraId="4454EA02" w14:textId="77777777" w:rsidR="004D56E1" w:rsidRPr="00F60FB6" w:rsidRDefault="004D56E1" w:rsidP="004D56E1">
      <w:pPr>
        <w:jc w:val="both"/>
        <w:rPr>
          <w:b/>
        </w:rPr>
      </w:pPr>
    </w:p>
    <w:p w14:paraId="08A2383B" w14:textId="77777777" w:rsidR="004D56E1" w:rsidRDefault="004D56E1" w:rsidP="004D56E1">
      <w:pPr>
        <w:jc w:val="both"/>
        <w:rPr>
          <w:b/>
        </w:rPr>
      </w:pPr>
      <w:r w:rsidRPr="00F60FB6">
        <w:rPr>
          <w:b/>
        </w:rPr>
        <w:tab/>
        <w:t>TIME ALLOWED:</w:t>
      </w:r>
      <w:r w:rsidRPr="00F60FB6">
        <w:rPr>
          <w:b/>
        </w:rPr>
        <w:tab/>
      </w:r>
      <w:r w:rsidRPr="00F60FB6">
        <w:rPr>
          <w:b/>
        </w:rPr>
        <w:tab/>
      </w:r>
      <w:r w:rsidRPr="00F60FB6">
        <w:rPr>
          <w:b/>
        </w:rPr>
        <w:tab/>
      </w:r>
      <w:r>
        <w:rPr>
          <w:b/>
        </w:rPr>
        <w:tab/>
        <w:t xml:space="preserve">3 </w:t>
      </w:r>
      <w:r w:rsidRPr="00F60FB6">
        <w:rPr>
          <w:b/>
        </w:rPr>
        <w:t>HOURS</w:t>
      </w:r>
      <w:r>
        <w:rPr>
          <w:b/>
        </w:rPr>
        <w:t xml:space="preserve"> </w:t>
      </w:r>
    </w:p>
    <w:p w14:paraId="5253D951" w14:textId="77777777" w:rsidR="004D56E1" w:rsidRDefault="004D56E1" w:rsidP="004D56E1">
      <w:pPr>
        <w:jc w:val="both"/>
      </w:pPr>
    </w:p>
    <w:p w14:paraId="75C4E6DE" w14:textId="77777777" w:rsidR="004D56E1" w:rsidRDefault="004D56E1" w:rsidP="004D56E1">
      <w:pPr>
        <w:jc w:val="both"/>
      </w:pPr>
    </w:p>
    <w:p w14:paraId="1DD9C8D0" w14:textId="77777777" w:rsidR="004D56E1" w:rsidRDefault="004D56E1" w:rsidP="004D56E1">
      <w:pPr>
        <w:jc w:val="both"/>
      </w:pPr>
    </w:p>
    <w:p w14:paraId="46F99846" w14:textId="77777777" w:rsidR="004D56E1" w:rsidRDefault="004D56E1" w:rsidP="004D56E1">
      <w:pPr>
        <w:jc w:val="both"/>
      </w:pPr>
      <w:r w:rsidRPr="00F60FB6">
        <w:rPr>
          <w:b/>
        </w:rPr>
        <w:t>1.</w:t>
      </w:r>
      <w:r>
        <w:tab/>
        <w:t xml:space="preserve">Answer </w:t>
      </w:r>
      <w:r w:rsidRPr="00720DFE">
        <w:rPr>
          <w:b/>
        </w:rPr>
        <w:t>ALL</w:t>
      </w:r>
      <w:r>
        <w:t xml:space="preserve"> the questions.</w:t>
      </w:r>
    </w:p>
    <w:p w14:paraId="70537E8F" w14:textId="77777777" w:rsidR="004D56E1" w:rsidRPr="00F60FB6" w:rsidRDefault="004D56E1" w:rsidP="004D56E1">
      <w:pPr>
        <w:jc w:val="both"/>
        <w:rPr>
          <w:b/>
        </w:rPr>
      </w:pPr>
    </w:p>
    <w:p w14:paraId="4224F29A" w14:textId="7832065A" w:rsidR="004D56E1" w:rsidRDefault="004D56E1" w:rsidP="004D56E1">
      <w:pPr>
        <w:jc w:val="both"/>
      </w:pPr>
      <w:r w:rsidRPr="00F60FB6">
        <w:rPr>
          <w:b/>
        </w:rPr>
        <w:t>2.</w:t>
      </w:r>
      <w:r>
        <w:tab/>
      </w:r>
      <w:r w:rsidR="0033617B">
        <w:t>Type</w:t>
      </w:r>
      <w:r>
        <w:t xml:space="preserve"> all your answers in the answer bo</w:t>
      </w:r>
      <w:r w:rsidR="0033617B">
        <w:t>x</w:t>
      </w:r>
      <w:r>
        <w:t xml:space="preserve"> provided.</w:t>
      </w:r>
    </w:p>
    <w:p w14:paraId="1E7BD7A3" w14:textId="77777777" w:rsidR="004D56E1" w:rsidRDefault="004D56E1" w:rsidP="004D56E1">
      <w:pPr>
        <w:jc w:val="both"/>
      </w:pPr>
    </w:p>
    <w:p w14:paraId="100C4BF4" w14:textId="2684297E" w:rsidR="004D56E1" w:rsidRDefault="0033617B" w:rsidP="004D56E1">
      <w:pPr>
        <w:jc w:val="both"/>
      </w:pPr>
      <w:r>
        <w:rPr>
          <w:b/>
        </w:rPr>
        <w:t>3</w:t>
      </w:r>
      <w:r w:rsidR="004D56E1" w:rsidRPr="00F60FB6">
        <w:rPr>
          <w:b/>
        </w:rPr>
        <w:t>.</w:t>
      </w:r>
      <w:r w:rsidR="004D56E1">
        <w:tab/>
        <w:t>Show all workings clearly.</w:t>
      </w:r>
    </w:p>
    <w:p w14:paraId="42CA8AE9" w14:textId="77777777" w:rsidR="004D56E1" w:rsidRDefault="004D56E1" w:rsidP="004D56E1">
      <w:pPr>
        <w:jc w:val="both"/>
      </w:pPr>
    </w:p>
    <w:p w14:paraId="6F3FDA1E" w14:textId="0F7CBAFB" w:rsidR="004D56E1" w:rsidRDefault="0033617B" w:rsidP="004D56E1">
      <w:pPr>
        <w:jc w:val="both"/>
      </w:pPr>
      <w:r>
        <w:rPr>
          <w:b/>
        </w:rPr>
        <w:t>4</w:t>
      </w:r>
      <w:r w:rsidR="004D56E1" w:rsidRPr="00F60FB6">
        <w:rPr>
          <w:b/>
        </w:rPr>
        <w:t>.</w:t>
      </w:r>
      <w:r w:rsidR="004D56E1">
        <w:tab/>
        <w:t>Calculate the benefits using only the information given.</w:t>
      </w:r>
    </w:p>
    <w:p w14:paraId="7F9FAA0E" w14:textId="77777777" w:rsidR="004D56E1" w:rsidRPr="00F60FB6" w:rsidRDefault="004D56E1" w:rsidP="004D56E1">
      <w:pPr>
        <w:jc w:val="both"/>
        <w:rPr>
          <w:b/>
        </w:rPr>
      </w:pPr>
    </w:p>
    <w:p w14:paraId="2B4BD05A" w14:textId="7B2B00EE" w:rsidR="004D56E1" w:rsidRDefault="0033617B" w:rsidP="004D56E1">
      <w:pPr>
        <w:ind w:left="720" w:hanging="720"/>
        <w:jc w:val="both"/>
      </w:pPr>
      <w:r>
        <w:rPr>
          <w:b/>
        </w:rPr>
        <w:t>5</w:t>
      </w:r>
      <w:r w:rsidR="004D56E1" w:rsidRPr="00F60FB6">
        <w:rPr>
          <w:b/>
        </w:rPr>
        <w:t>.</w:t>
      </w:r>
      <w:r w:rsidR="004D56E1">
        <w:tab/>
        <w:t xml:space="preserve">Factors must be rounded in accordance with the instruction in the </w:t>
      </w:r>
      <w:r w:rsidR="004D56E1" w:rsidRPr="00C24E7C">
        <w:rPr>
          <w:i/>
          <w:iCs/>
        </w:rPr>
        <w:t>Tables of Factors</w:t>
      </w:r>
      <w:r w:rsidR="004D56E1">
        <w:t>.  Round all other figures to two decimal places (or whatever is the normal practice where you work).</w:t>
      </w:r>
    </w:p>
    <w:p w14:paraId="1684CA84" w14:textId="77777777" w:rsidR="004D56E1" w:rsidRDefault="004D56E1" w:rsidP="004D56E1">
      <w:pPr>
        <w:ind w:left="720" w:hanging="720"/>
      </w:pPr>
    </w:p>
    <w:p w14:paraId="7F59D7CE" w14:textId="77777777" w:rsidR="004D56E1" w:rsidRDefault="004D56E1" w:rsidP="004D56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b/>
          <w:caps/>
          <w:spacing w:val="-3"/>
        </w:rPr>
        <w:sectPr w:rsidR="004D56E1" w:rsidSect="00F25AAC">
          <w:headerReference w:type="first" r:id="rId8"/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</w:p>
    <w:p w14:paraId="34B90055" w14:textId="77777777" w:rsidR="004D56E1" w:rsidRDefault="004D56E1" w:rsidP="004D56E1">
      <w:pPr>
        <w:jc w:val="both"/>
        <w:rPr>
          <w:b/>
        </w:rPr>
      </w:pPr>
      <w:r>
        <w:rPr>
          <w:b/>
        </w:rPr>
        <w:lastRenderedPageBreak/>
        <w:t>Questions</w:t>
      </w:r>
    </w:p>
    <w:p w14:paraId="384E9884" w14:textId="77777777" w:rsidR="004D56E1" w:rsidRDefault="004D56E1" w:rsidP="004D56E1">
      <w:pPr>
        <w:jc w:val="both"/>
        <w:rPr>
          <w:b/>
        </w:rPr>
      </w:pPr>
    </w:p>
    <w:p w14:paraId="3A3DDF6A" w14:textId="77777777" w:rsidR="004D56E1" w:rsidRDefault="004D56E1" w:rsidP="004D56E1">
      <w:pPr>
        <w:jc w:val="both"/>
        <w:rPr>
          <w:b/>
        </w:rPr>
      </w:pPr>
    </w:p>
    <w:p w14:paraId="72B0A8B7" w14:textId="77777777" w:rsidR="004D56E1" w:rsidRDefault="004D56E1" w:rsidP="004D56E1">
      <w:pPr>
        <w:jc w:val="both"/>
        <w:rPr>
          <w:b/>
        </w:rPr>
      </w:pPr>
      <w:r>
        <w:rPr>
          <w:b/>
        </w:rPr>
        <w:t>Section A</w:t>
      </w:r>
    </w:p>
    <w:p w14:paraId="7E45720F" w14:textId="77777777" w:rsidR="004D56E1" w:rsidRDefault="004D56E1" w:rsidP="004D56E1">
      <w:pPr>
        <w:jc w:val="both"/>
        <w:rPr>
          <w:b/>
        </w:rPr>
      </w:pPr>
    </w:p>
    <w:p w14:paraId="493593C6" w14:textId="77777777" w:rsidR="004D56E1" w:rsidRDefault="004D56E1" w:rsidP="004D56E1">
      <w:pPr>
        <w:jc w:val="both"/>
        <w:rPr>
          <w:b/>
        </w:rPr>
      </w:pPr>
    </w:p>
    <w:p w14:paraId="2772E32E" w14:textId="77777777" w:rsidR="004D56E1" w:rsidRDefault="004D56E1" w:rsidP="004D56E1">
      <w:pPr>
        <w:jc w:val="both"/>
      </w:pPr>
      <w:r>
        <w:t>Calculate the leaver benefits / options for:</w:t>
      </w:r>
    </w:p>
    <w:p w14:paraId="7D8223CA" w14:textId="77777777" w:rsidR="004D56E1" w:rsidRDefault="004D56E1" w:rsidP="004D56E1">
      <w:pPr>
        <w:jc w:val="both"/>
      </w:pPr>
    </w:p>
    <w:p w14:paraId="1BA5C1C5" w14:textId="77777777" w:rsidR="00387629" w:rsidRPr="00387629" w:rsidRDefault="00387629" w:rsidP="00387629">
      <w:pPr>
        <w:jc w:val="both"/>
        <w:rPr>
          <w:b/>
        </w:rPr>
      </w:pPr>
      <w:r w:rsidRPr="00387629">
        <w:rPr>
          <w:b/>
        </w:rPr>
        <w:t>1.</w:t>
      </w:r>
      <w:r w:rsidRPr="00387629">
        <w:rPr>
          <w:b/>
        </w:rPr>
        <w:tab/>
        <w:t>PETER SMITH – (XYZ)</w:t>
      </w:r>
      <w:r w:rsidRPr="00387629">
        <w:rPr>
          <w:b/>
        </w:rPr>
        <w:tab/>
      </w:r>
    </w:p>
    <w:p w14:paraId="41076FAB" w14:textId="77777777" w:rsidR="00387629" w:rsidRPr="00387629" w:rsidRDefault="00387629" w:rsidP="00387629">
      <w:pPr>
        <w:jc w:val="both"/>
        <w:rPr>
          <w:b/>
        </w:rPr>
      </w:pPr>
    </w:p>
    <w:p w14:paraId="5553C970" w14:textId="77777777" w:rsidR="00387629" w:rsidRPr="00387629" w:rsidRDefault="00387629" w:rsidP="00387629">
      <w:pPr>
        <w:jc w:val="both"/>
        <w:rPr>
          <w:b/>
        </w:rPr>
      </w:pPr>
      <w:r w:rsidRPr="00387629">
        <w:rPr>
          <w:b/>
        </w:rPr>
        <w:t>2.</w:t>
      </w:r>
      <w:r w:rsidRPr="00387629">
        <w:rPr>
          <w:b/>
        </w:rPr>
        <w:tab/>
        <w:t xml:space="preserve">AMANDA COOKE – (RST) </w:t>
      </w:r>
    </w:p>
    <w:p w14:paraId="0A63B11F" w14:textId="77777777" w:rsidR="00387629" w:rsidRPr="00387629" w:rsidRDefault="00387629" w:rsidP="00387629">
      <w:pPr>
        <w:jc w:val="both"/>
        <w:rPr>
          <w:b/>
        </w:rPr>
      </w:pPr>
    </w:p>
    <w:p w14:paraId="2D8EA72A" w14:textId="77777777" w:rsidR="00387629" w:rsidRPr="00387629" w:rsidRDefault="00387629" w:rsidP="00387629">
      <w:pPr>
        <w:jc w:val="both"/>
        <w:rPr>
          <w:b/>
        </w:rPr>
      </w:pPr>
      <w:r w:rsidRPr="00387629">
        <w:rPr>
          <w:b/>
        </w:rPr>
        <w:t>3.</w:t>
      </w:r>
      <w:r w:rsidRPr="00387629">
        <w:rPr>
          <w:b/>
        </w:rPr>
        <w:tab/>
        <w:t xml:space="preserve">STEPHEN WHITE – (XYZ) </w:t>
      </w:r>
    </w:p>
    <w:p w14:paraId="54AFB2E0" w14:textId="77777777" w:rsidR="00387629" w:rsidRPr="00387629" w:rsidRDefault="00387629" w:rsidP="00387629">
      <w:pPr>
        <w:jc w:val="both"/>
        <w:rPr>
          <w:b/>
        </w:rPr>
      </w:pPr>
    </w:p>
    <w:p w14:paraId="736E1330" w14:textId="77777777" w:rsidR="00387629" w:rsidRPr="00387629" w:rsidRDefault="00387629" w:rsidP="00387629">
      <w:pPr>
        <w:jc w:val="both"/>
        <w:rPr>
          <w:b/>
        </w:rPr>
      </w:pPr>
      <w:r w:rsidRPr="00387629">
        <w:rPr>
          <w:b/>
        </w:rPr>
        <w:t>4.</w:t>
      </w:r>
      <w:r w:rsidRPr="00387629">
        <w:rPr>
          <w:b/>
        </w:rPr>
        <w:tab/>
        <w:t xml:space="preserve">NORMA CLARKE – (RST) </w:t>
      </w:r>
    </w:p>
    <w:p w14:paraId="60E31424" w14:textId="77777777" w:rsidR="00387629" w:rsidRPr="00387629" w:rsidRDefault="00387629" w:rsidP="00387629">
      <w:pPr>
        <w:jc w:val="both"/>
        <w:rPr>
          <w:b/>
        </w:rPr>
      </w:pPr>
    </w:p>
    <w:p w14:paraId="3E3CFA67" w14:textId="55CED04A" w:rsidR="004D56E1" w:rsidRPr="00210FF8" w:rsidRDefault="00387629" w:rsidP="00387629">
      <w:pPr>
        <w:jc w:val="both"/>
      </w:pPr>
      <w:r w:rsidRPr="00387629">
        <w:rPr>
          <w:b/>
        </w:rPr>
        <w:t>5.</w:t>
      </w:r>
      <w:r w:rsidRPr="00387629">
        <w:rPr>
          <w:b/>
        </w:rPr>
        <w:tab/>
        <w:t>LI WEI – (</w:t>
      </w:r>
      <w:r w:rsidR="00430AE1">
        <w:rPr>
          <w:b/>
        </w:rPr>
        <w:t>OPQ</w:t>
      </w:r>
      <w:r w:rsidRPr="00387629">
        <w:rPr>
          <w:b/>
        </w:rPr>
        <w:t>)</w:t>
      </w:r>
    </w:p>
    <w:p w14:paraId="445F0C1F" w14:textId="77777777" w:rsidR="004D56E1" w:rsidRPr="00210FF8" w:rsidRDefault="004D56E1" w:rsidP="004D56E1">
      <w:pPr>
        <w:jc w:val="both"/>
      </w:pPr>
    </w:p>
    <w:p w14:paraId="0D60DEC7" w14:textId="77777777" w:rsidR="004D56E1" w:rsidRPr="00210FF8" w:rsidRDefault="004D56E1" w:rsidP="004D56E1">
      <w:pPr>
        <w:jc w:val="both"/>
      </w:pPr>
    </w:p>
    <w:p w14:paraId="584F1FC7" w14:textId="77777777" w:rsidR="004D56E1" w:rsidRPr="00210FF8" w:rsidRDefault="004D56E1" w:rsidP="004D56E1">
      <w:pPr>
        <w:jc w:val="both"/>
        <w:rPr>
          <w:b/>
        </w:rPr>
      </w:pPr>
      <w:r w:rsidRPr="00210FF8">
        <w:rPr>
          <w:b/>
        </w:rPr>
        <w:t>Section B</w:t>
      </w:r>
    </w:p>
    <w:p w14:paraId="6E830AEE" w14:textId="77777777" w:rsidR="004D56E1" w:rsidRPr="00210FF8" w:rsidRDefault="004D56E1" w:rsidP="004D56E1">
      <w:pPr>
        <w:jc w:val="both"/>
        <w:rPr>
          <w:b/>
        </w:rPr>
      </w:pPr>
    </w:p>
    <w:p w14:paraId="34472D0B" w14:textId="77777777" w:rsidR="004D56E1" w:rsidRPr="00210FF8" w:rsidRDefault="004D56E1" w:rsidP="004D56E1">
      <w:pPr>
        <w:jc w:val="both"/>
      </w:pPr>
    </w:p>
    <w:p w14:paraId="2997DE15" w14:textId="620A8D82" w:rsidR="004D56E1" w:rsidRPr="00210FF8" w:rsidRDefault="004D56E1" w:rsidP="004D56E1">
      <w:pPr>
        <w:numPr>
          <w:ilvl w:val="0"/>
          <w:numId w:val="3"/>
        </w:numPr>
        <w:jc w:val="both"/>
      </w:pPr>
      <w:r w:rsidRPr="00210FF8">
        <w:t xml:space="preserve">Write a letter explaining the benefits payable and the options available to </w:t>
      </w:r>
      <w:r w:rsidR="007C156A">
        <w:rPr>
          <w:b/>
        </w:rPr>
        <w:t>STEPHEN WHITE</w:t>
      </w:r>
      <w:r w:rsidRPr="00210FF8">
        <w:t xml:space="preserve">.  </w:t>
      </w:r>
    </w:p>
    <w:p w14:paraId="422F925D" w14:textId="3FF8364E" w:rsidR="004D56E1" w:rsidRPr="00210FF8" w:rsidRDefault="007C156A" w:rsidP="007C156A">
      <w:pPr>
        <w:tabs>
          <w:tab w:val="left" w:pos="1947"/>
        </w:tabs>
      </w:pPr>
      <w:r>
        <w:tab/>
      </w:r>
    </w:p>
    <w:p w14:paraId="360EBF3F" w14:textId="77777777" w:rsidR="004D56E1" w:rsidRPr="00210FF8" w:rsidRDefault="004D56E1" w:rsidP="004D56E1">
      <w:pPr>
        <w:ind w:left="576"/>
        <w:jc w:val="both"/>
      </w:pPr>
      <w:r w:rsidRPr="00210FF8">
        <w:t>The letter may be addressed either to the member or to the Trustees (whichever is the normal practice in the organisation for which you work).</w:t>
      </w:r>
    </w:p>
    <w:p w14:paraId="6ECB95F9" w14:textId="77777777" w:rsidR="004D56E1" w:rsidRPr="00210FF8" w:rsidRDefault="004D56E1" w:rsidP="004D56E1">
      <w:pPr>
        <w:jc w:val="both"/>
      </w:pPr>
    </w:p>
    <w:p w14:paraId="1345533E" w14:textId="77777777" w:rsidR="004D56E1" w:rsidRPr="00210FF8" w:rsidRDefault="004D56E1" w:rsidP="004D56E1">
      <w:pPr>
        <w:ind w:left="1440" w:hanging="1440"/>
        <w:jc w:val="both"/>
        <w:rPr>
          <w:b/>
        </w:rPr>
      </w:pPr>
    </w:p>
    <w:p w14:paraId="5831B03C" w14:textId="77777777" w:rsidR="005978D5" w:rsidRPr="00210FF8" w:rsidRDefault="005978D5" w:rsidP="005978D5">
      <w:pPr>
        <w:ind w:left="1440" w:hanging="1440"/>
        <w:jc w:val="both"/>
      </w:pPr>
      <w:r w:rsidRPr="00210FF8">
        <w:rPr>
          <w:b/>
        </w:rPr>
        <w:t>Please note:</w:t>
      </w:r>
      <w:r w:rsidRPr="00210FF8">
        <w:rPr>
          <w:b/>
        </w:rPr>
        <w:tab/>
      </w:r>
      <w:r w:rsidRPr="00210FF8">
        <w:t xml:space="preserve">Candidates </w:t>
      </w:r>
      <w:r w:rsidRPr="00210FF8">
        <w:rPr>
          <w:u w:val="single"/>
        </w:rPr>
        <w:t>must not</w:t>
      </w:r>
      <w:r w:rsidRPr="00210FF8">
        <w:t xml:space="preserve"> sign letters with their own names.  Letters should be signed “A N Other”.</w:t>
      </w:r>
    </w:p>
    <w:p w14:paraId="5707500F" w14:textId="77777777" w:rsidR="00563FDE" w:rsidRDefault="00563FDE">
      <w:pPr>
        <w:rPr>
          <w:b/>
        </w:rPr>
      </w:pPr>
      <w:r>
        <w:rPr>
          <w:b/>
        </w:rPr>
        <w:br w:type="page"/>
      </w:r>
    </w:p>
    <w:p w14:paraId="2355615D" w14:textId="77777777" w:rsidR="00860C1A" w:rsidRPr="00AA5F35" w:rsidRDefault="00860C1A" w:rsidP="00C76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647"/>
        </w:tabs>
        <w:suppressAutoHyphens/>
        <w:ind w:left="3686" w:right="-1657" w:hanging="3686"/>
        <w:rPr>
          <w:b/>
          <w:spacing w:val="-3"/>
        </w:rPr>
      </w:pPr>
      <w:r w:rsidRPr="00AA5F35">
        <w:rPr>
          <w:b/>
          <w:caps/>
          <w:spacing w:val="-3"/>
        </w:rPr>
        <w:lastRenderedPageBreak/>
        <w:t>c</w:t>
      </w:r>
      <w:r w:rsidRPr="00AA5F35">
        <w:rPr>
          <w:b/>
          <w:spacing w:val="-3"/>
        </w:rPr>
        <w:t>ASE STUDY DETAILS</w:t>
      </w:r>
      <w:r w:rsidRPr="00AA5F35">
        <w:rPr>
          <w:b/>
          <w:spacing w:val="-3"/>
        </w:rPr>
        <w:tab/>
        <w:t xml:space="preserve">      </w:t>
      </w:r>
      <w:r w:rsidRPr="00AA5F35">
        <w:rPr>
          <w:b/>
          <w:spacing w:val="-3"/>
        </w:rPr>
        <w:tab/>
        <w:t xml:space="preserve">XYZ SCHEME        </w:t>
      </w:r>
      <w:r w:rsidRPr="00AA5F35">
        <w:rPr>
          <w:b/>
          <w:spacing w:val="-3"/>
        </w:rPr>
        <w:tab/>
        <w:t xml:space="preserve">    LEAVERS PART 1</w:t>
      </w:r>
    </w:p>
    <w:p w14:paraId="1D8502A8" w14:textId="3D009D3F" w:rsidR="00860C1A" w:rsidRPr="00AA5F35" w:rsidRDefault="00860C1A" w:rsidP="00C76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647"/>
        </w:tabs>
        <w:suppressAutoHyphens/>
        <w:ind w:left="3544" w:right="-1797" w:hanging="3544"/>
        <w:rPr>
          <w:b/>
        </w:rPr>
      </w:pPr>
      <w:r w:rsidRPr="00AA5F35">
        <w:tab/>
      </w:r>
      <w:r w:rsidRPr="00AA5F35">
        <w:tab/>
      </w:r>
      <w:r w:rsidRPr="00AA5F35">
        <w:tab/>
      </w:r>
      <w:r w:rsidRPr="00AA5F35">
        <w:tab/>
        <w:t xml:space="preserve"> </w:t>
      </w:r>
      <w:r w:rsidRPr="00AA5F35">
        <w:tab/>
        <w:t xml:space="preserve">         </w:t>
      </w:r>
      <w:r w:rsidRPr="00AA5F35">
        <w:tab/>
        <w:t xml:space="preserve">            </w:t>
      </w:r>
      <w:r w:rsidRPr="00AA5F35">
        <w:rPr>
          <w:b/>
        </w:rPr>
        <w:t xml:space="preserve">QUESTION </w:t>
      </w:r>
      <w:r>
        <w:rPr>
          <w:b/>
        </w:rPr>
        <w:t>1</w:t>
      </w:r>
    </w:p>
    <w:p w14:paraId="1B5A3E52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70158E94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060BA5DA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 w:rsidRPr="008F1C4C">
        <w:rPr>
          <w:b/>
          <w:spacing w:val="-3"/>
        </w:rPr>
        <w:t>Event history</w:t>
      </w:r>
    </w:p>
    <w:p w14:paraId="07E646D5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28381A6B" w14:textId="2578D275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  <w:r w:rsidRPr="008F1C4C">
        <w:rPr>
          <w:spacing w:val="-3"/>
        </w:rPr>
        <w:t>Date of first event</w:t>
      </w:r>
      <w:r w:rsidRPr="008F1C4C">
        <w:rPr>
          <w:spacing w:val="-3"/>
        </w:rPr>
        <w:tab/>
      </w:r>
      <w:r w:rsidR="003865D7" w:rsidRPr="008F1C4C">
        <w:rPr>
          <w:b/>
          <w:bCs/>
          <w:spacing w:val="-3"/>
        </w:rPr>
        <w:t>06/03/2023</w:t>
      </w:r>
      <w:r w:rsidRPr="008F1C4C">
        <w:rPr>
          <w:b/>
          <w:spacing w:val="-3"/>
        </w:rPr>
        <w:tab/>
      </w:r>
      <w:r w:rsidRPr="008F1C4C">
        <w:rPr>
          <w:b/>
          <w:spacing w:val="-3"/>
        </w:rPr>
        <w:tab/>
      </w:r>
      <w:r w:rsidRPr="008F1C4C">
        <w:rPr>
          <w:spacing w:val="-3"/>
        </w:rPr>
        <w:t>First event</w:t>
      </w:r>
      <w:r w:rsidRPr="008F1C4C">
        <w:rPr>
          <w:spacing w:val="-3"/>
        </w:rPr>
        <w:tab/>
      </w:r>
      <w:r w:rsidRPr="008F1C4C">
        <w:rPr>
          <w:b/>
          <w:spacing w:val="-3"/>
        </w:rPr>
        <w:t>PRESERVED LEAVER</w:t>
      </w:r>
    </w:p>
    <w:p w14:paraId="0B5A47D3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  <w:u w:val="single"/>
        </w:rPr>
      </w:pPr>
    </w:p>
    <w:p w14:paraId="21823209" w14:textId="77777777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  <w:r w:rsidRPr="008F1C4C">
        <w:rPr>
          <w:spacing w:val="-3"/>
        </w:rPr>
        <w:t>Date of second event</w:t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  <w:t>Second event</w:t>
      </w:r>
      <w:r w:rsidRPr="008F1C4C">
        <w:rPr>
          <w:spacing w:val="-3"/>
        </w:rPr>
        <w:tab/>
      </w:r>
    </w:p>
    <w:p w14:paraId="1AC64895" w14:textId="77777777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</w:p>
    <w:p w14:paraId="43DB3047" w14:textId="77777777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</w:p>
    <w:p w14:paraId="4AD7FDD1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  <w:r w:rsidRPr="008F1C4C">
        <w:rPr>
          <w:b/>
          <w:spacing w:val="-3"/>
        </w:rPr>
        <w:t>Member details</w:t>
      </w:r>
    </w:p>
    <w:p w14:paraId="5B311596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05161375" w14:textId="1D255342" w:rsidR="00FE2FC7" w:rsidRPr="008F1C4C" w:rsidRDefault="00FE2FC7" w:rsidP="00FE2FC7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 w:rsidRPr="008F1C4C">
        <w:rPr>
          <w:spacing w:val="-3"/>
        </w:rPr>
        <w:t>Surname</w:t>
      </w:r>
      <w:r w:rsidRPr="008F1C4C">
        <w:rPr>
          <w:spacing w:val="-3"/>
        </w:rPr>
        <w:tab/>
      </w:r>
      <w:r w:rsidR="00557811" w:rsidRPr="008F1C4C">
        <w:rPr>
          <w:b/>
          <w:bCs/>
          <w:spacing w:val="-3"/>
        </w:rPr>
        <w:t>SMITH</w:t>
      </w:r>
      <w:r w:rsidRPr="008F1C4C">
        <w:rPr>
          <w:spacing w:val="-3"/>
        </w:rPr>
        <w:tab/>
        <w:t>Forenames</w:t>
      </w:r>
      <w:r w:rsidRPr="008F1C4C">
        <w:rPr>
          <w:spacing w:val="-3"/>
        </w:rPr>
        <w:tab/>
      </w:r>
      <w:r w:rsidR="00557811" w:rsidRPr="008F1C4C">
        <w:rPr>
          <w:b/>
          <w:bCs/>
          <w:spacing w:val="-3"/>
        </w:rPr>
        <w:t>PETER</w:t>
      </w:r>
    </w:p>
    <w:p w14:paraId="3AF51B90" w14:textId="77777777" w:rsidR="00FE2FC7" w:rsidRPr="008F1C4C" w:rsidRDefault="00FE2FC7" w:rsidP="00FE2FC7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682F35A8" w14:textId="0A3832CC" w:rsidR="00FE2FC7" w:rsidRPr="008F1C4C" w:rsidRDefault="00FE2FC7" w:rsidP="00FE2FC7">
      <w:pPr>
        <w:tabs>
          <w:tab w:val="left" w:pos="-720"/>
        </w:tabs>
        <w:suppressAutoHyphens/>
        <w:rPr>
          <w:b/>
          <w:bCs/>
          <w:spacing w:val="-3"/>
        </w:rPr>
      </w:pPr>
      <w:r w:rsidRPr="008F1C4C">
        <w:rPr>
          <w:spacing w:val="-3"/>
        </w:rPr>
        <w:t>Date of birth</w:t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="006537A0" w:rsidRPr="006537A0">
        <w:rPr>
          <w:b/>
          <w:bCs/>
          <w:spacing w:val="-3"/>
        </w:rPr>
        <w:t>17/05/1972</w:t>
      </w:r>
      <w:r w:rsidRPr="008F1C4C">
        <w:rPr>
          <w:b/>
          <w:spacing w:val="-3"/>
        </w:rPr>
        <w:tab/>
      </w:r>
      <w:r w:rsidRPr="008F1C4C">
        <w:rPr>
          <w:b/>
          <w:spacing w:val="-3"/>
        </w:rPr>
        <w:tab/>
      </w:r>
      <w:r w:rsidRPr="008F1C4C">
        <w:rPr>
          <w:spacing w:val="-3"/>
        </w:rPr>
        <w:t>Gender</w:t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="00557811" w:rsidRPr="008F1C4C">
        <w:rPr>
          <w:b/>
          <w:bCs/>
          <w:spacing w:val="-3"/>
        </w:rPr>
        <w:t>MALE</w:t>
      </w:r>
    </w:p>
    <w:p w14:paraId="762A5FC5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52A8FE6E" w14:textId="77777777" w:rsidR="00FE2FC7" w:rsidRPr="008F1C4C" w:rsidRDefault="00FE2FC7" w:rsidP="00FE2FC7">
      <w:pPr>
        <w:tabs>
          <w:tab w:val="left" w:pos="-720"/>
          <w:tab w:val="left" w:pos="3600"/>
        </w:tabs>
        <w:suppressAutoHyphens/>
        <w:rPr>
          <w:spacing w:val="-3"/>
        </w:rPr>
      </w:pPr>
      <w:r w:rsidRPr="008F1C4C">
        <w:rPr>
          <w:spacing w:val="-3"/>
        </w:rPr>
        <w:t>Spouse’s date of birth</w:t>
      </w:r>
      <w:r w:rsidRPr="008F1C4C">
        <w:rPr>
          <w:spacing w:val="-3"/>
        </w:rPr>
        <w:tab/>
      </w:r>
    </w:p>
    <w:p w14:paraId="38359129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7A0EAB81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  <w:r w:rsidRPr="008F1C4C">
        <w:rPr>
          <w:spacing w:val="-3"/>
        </w:rPr>
        <w:t>Child dependant’s date of birth</w:t>
      </w:r>
      <w:r w:rsidRPr="008F1C4C">
        <w:rPr>
          <w:spacing w:val="-3"/>
        </w:rPr>
        <w:tab/>
      </w:r>
    </w:p>
    <w:p w14:paraId="1FD67D5C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0293F1E4" w14:textId="50CF3A1A" w:rsidR="00FE2FC7" w:rsidRPr="008F1C4C" w:rsidRDefault="00FE2FC7" w:rsidP="00FE2FC7">
      <w:pPr>
        <w:tabs>
          <w:tab w:val="left" w:pos="-720"/>
        </w:tabs>
        <w:suppressAutoHyphens/>
        <w:rPr>
          <w:b/>
          <w:bCs/>
          <w:spacing w:val="-3"/>
        </w:rPr>
      </w:pPr>
      <w:r w:rsidRPr="008F1C4C">
        <w:rPr>
          <w:spacing w:val="-3"/>
        </w:rPr>
        <w:t>Date of joining company</w:t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="00A42090" w:rsidRPr="008F1C4C">
        <w:rPr>
          <w:b/>
          <w:bCs/>
          <w:spacing w:val="-3"/>
        </w:rPr>
        <w:t>06/11/1997</w:t>
      </w:r>
    </w:p>
    <w:p w14:paraId="00B3658A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7D4B0AF7" w14:textId="7B25D190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  <w:r w:rsidRPr="008F1C4C">
        <w:rPr>
          <w:spacing w:val="-3"/>
        </w:rPr>
        <w:t>Date of joining scheme</w:t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="00A42090" w:rsidRPr="008F1C4C">
        <w:rPr>
          <w:b/>
          <w:bCs/>
          <w:spacing w:val="-3"/>
        </w:rPr>
        <w:t>06/11/1997</w:t>
      </w:r>
    </w:p>
    <w:p w14:paraId="42F0A088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244B6357" w14:textId="768A3E1A" w:rsidR="00FE2FC7" w:rsidRPr="008F1C4C" w:rsidRDefault="00FE2FC7" w:rsidP="00FE2FC7">
      <w:pPr>
        <w:tabs>
          <w:tab w:val="left" w:pos="-720"/>
        </w:tabs>
        <w:suppressAutoHyphens/>
        <w:rPr>
          <w:b/>
          <w:bCs/>
          <w:spacing w:val="-3"/>
        </w:rPr>
      </w:pPr>
      <w:r w:rsidRPr="008F1C4C">
        <w:rPr>
          <w:spacing w:val="-3"/>
        </w:rPr>
        <w:t>Category of membership</w:t>
      </w:r>
      <w:r w:rsidRPr="008F1C4C">
        <w:rPr>
          <w:spacing w:val="-3"/>
        </w:rPr>
        <w:tab/>
      </w:r>
      <w:r w:rsidR="00A42090" w:rsidRPr="008F1C4C">
        <w:rPr>
          <w:spacing w:val="-3"/>
        </w:rPr>
        <w:tab/>
      </w:r>
      <w:r w:rsidRPr="008F1C4C">
        <w:rPr>
          <w:b/>
          <w:spacing w:val="-3"/>
        </w:rPr>
        <w:t>B</w:t>
      </w:r>
    </w:p>
    <w:p w14:paraId="7B2EC397" w14:textId="77777777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</w:p>
    <w:p w14:paraId="4C126088" w14:textId="77777777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</w:p>
    <w:p w14:paraId="5C268096" w14:textId="77777777" w:rsidR="005978D5" w:rsidRPr="00AA5F35" w:rsidRDefault="005978D5" w:rsidP="005978D5">
      <w:pPr>
        <w:tabs>
          <w:tab w:val="left" w:pos="-720"/>
        </w:tabs>
        <w:suppressAutoHyphens/>
        <w:rPr>
          <w:spacing w:val="-3"/>
        </w:rPr>
      </w:pPr>
      <w:r w:rsidRPr="00AA5F35">
        <w:rPr>
          <w:b/>
          <w:spacing w:val="-3"/>
        </w:rPr>
        <w:t xml:space="preserve">Pensionable salary history for the scheme year commencing 6 </w:t>
      </w:r>
      <w:proofErr w:type="gramStart"/>
      <w:r w:rsidRPr="00AA5F35">
        <w:rPr>
          <w:b/>
          <w:spacing w:val="-3"/>
        </w:rPr>
        <w:t>April</w:t>
      </w:r>
      <w:proofErr w:type="gramEnd"/>
      <w:r w:rsidRPr="00AA5F35">
        <w:rPr>
          <w:b/>
          <w:spacing w:val="-3"/>
        </w:rPr>
        <w:t xml:space="preserve"> </w:t>
      </w:r>
    </w:p>
    <w:p w14:paraId="4C1FE09E" w14:textId="77777777" w:rsidR="005978D5" w:rsidRPr="00AA5F35" w:rsidRDefault="005978D5" w:rsidP="005978D5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978D5" w:rsidRPr="00AA5F35" w14:paraId="059301DC" w14:textId="77777777" w:rsidTr="00042B53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F8FD56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1BDAAE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A12A97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EBB37C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13A3E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343E14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3E7DAD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2B682BB8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5661EB76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22</w:t>
            </w:r>
          </w:p>
        </w:tc>
      </w:tr>
      <w:tr w:rsidR="005978D5" w:rsidRPr="00AA5F35" w14:paraId="18DF4C5D" w14:textId="77777777" w:rsidTr="00042B53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B0F4A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676D4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810D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8A7FE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16DB3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A4F3D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E7727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4E0284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C3494A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5978D5" w:rsidRPr="00AA5F35" w14:paraId="166767B0" w14:textId="77777777" w:rsidTr="00042B53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15345" w14:textId="3893A891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8</w:t>
            </w:r>
            <w:r w:rsidRPr="00AA5F35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754</w:t>
            </w:r>
          </w:p>
          <w:p w14:paraId="0164537D" w14:textId="77777777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39896" w14:textId="71DAB146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9,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1727C" w14:textId="39CFC090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0,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1C2AB" w14:textId="6FADD1FA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1,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5ED84" w14:textId="716425E2" w:rsidR="005978D5" w:rsidRPr="00AA5F35" w:rsidRDefault="005978D5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2,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5C129" w14:textId="1E8039B2" w:rsidR="005978D5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7,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0246D" w14:textId="6B7AB635" w:rsidR="005978D5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9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423E0C" w14:textId="27172651" w:rsidR="005978D5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2,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52FAAB" w14:textId="3D83767B" w:rsidR="005978D5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3,973</w:t>
            </w:r>
          </w:p>
        </w:tc>
      </w:tr>
    </w:tbl>
    <w:p w14:paraId="18017E44" w14:textId="77777777" w:rsidR="005978D5" w:rsidRPr="00AA5F35" w:rsidRDefault="005978D5" w:rsidP="005978D5">
      <w:pPr>
        <w:tabs>
          <w:tab w:val="left" w:pos="-720"/>
        </w:tabs>
        <w:suppressAutoHyphens/>
        <w:jc w:val="center"/>
        <w:rPr>
          <w:spacing w:val="-3"/>
        </w:rPr>
      </w:pPr>
    </w:p>
    <w:p w14:paraId="03730D6D" w14:textId="77777777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</w:p>
    <w:p w14:paraId="6FD6BD20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  <w:r w:rsidRPr="008F1C4C">
        <w:rPr>
          <w:b/>
          <w:spacing w:val="-3"/>
        </w:rPr>
        <w:t>Contribution history</w:t>
      </w:r>
    </w:p>
    <w:p w14:paraId="1C226D1D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6FC0A801" w14:textId="77777777" w:rsidR="00FE2FC7" w:rsidRPr="008F1C4C" w:rsidRDefault="00FE2FC7" w:rsidP="00FE2FC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8F1C4C">
        <w:rPr>
          <w:spacing w:val="-3"/>
        </w:rPr>
        <w:t>Total member’s normal contributions</w:t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b/>
          <w:spacing w:val="-3"/>
        </w:rPr>
        <w:t xml:space="preserve">£    </w:t>
      </w:r>
    </w:p>
    <w:p w14:paraId="4CFA3097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3526DF02" w14:textId="77777777" w:rsidR="00FE2FC7" w:rsidRPr="008F1C4C" w:rsidRDefault="00FE2FC7" w:rsidP="00FE2FC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8F1C4C">
        <w:rPr>
          <w:spacing w:val="-3"/>
        </w:rPr>
        <w:t>Total member’s AVCs</w:t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b/>
          <w:spacing w:val="-3"/>
        </w:rPr>
        <w:t>£</w:t>
      </w:r>
      <w:r w:rsidRPr="008F1C4C">
        <w:rPr>
          <w:spacing w:val="-3"/>
        </w:rPr>
        <w:t xml:space="preserve">     </w:t>
      </w:r>
    </w:p>
    <w:p w14:paraId="2F461483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2E8DB5B1" w14:textId="77777777" w:rsidR="00FE2FC7" w:rsidRPr="008F1C4C" w:rsidRDefault="00FE2FC7" w:rsidP="00FE2FC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8F1C4C">
        <w:rPr>
          <w:spacing w:val="-3"/>
        </w:rPr>
        <w:t>Current value of AVCs</w:t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b/>
          <w:spacing w:val="-3"/>
        </w:rPr>
        <w:t>£</w:t>
      </w:r>
      <w:r w:rsidRPr="008F1C4C">
        <w:rPr>
          <w:spacing w:val="-3"/>
        </w:rPr>
        <w:t xml:space="preserve">  </w:t>
      </w:r>
    </w:p>
    <w:p w14:paraId="0D800173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02C44A75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 w:rsidRPr="008F1C4C">
        <w:rPr>
          <w:b/>
          <w:spacing w:val="-3"/>
        </w:rPr>
        <w:br w:type="page"/>
      </w:r>
      <w:r w:rsidRPr="008F1C4C">
        <w:rPr>
          <w:b/>
          <w:spacing w:val="-3"/>
        </w:rPr>
        <w:lastRenderedPageBreak/>
        <w:t>Contracting-out details at date of first event</w:t>
      </w:r>
    </w:p>
    <w:p w14:paraId="3F692E64" w14:textId="77777777" w:rsidR="00FE2FC7" w:rsidRPr="008F1C4C" w:rsidRDefault="00FE2FC7" w:rsidP="00FE2FC7">
      <w:pPr>
        <w:tabs>
          <w:tab w:val="left" w:pos="-720"/>
        </w:tabs>
        <w:suppressAutoHyphens/>
        <w:rPr>
          <w:spacing w:val="-3"/>
        </w:rPr>
      </w:pPr>
    </w:p>
    <w:p w14:paraId="41257B89" w14:textId="77777777" w:rsidR="00FE2FC7" w:rsidRPr="008F1C4C" w:rsidRDefault="00FE2FC7" w:rsidP="00FE2FC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8F1C4C">
        <w:rPr>
          <w:spacing w:val="-3"/>
        </w:rPr>
        <w:t>Pre 06/04/1988</w:t>
      </w:r>
    </w:p>
    <w:p w14:paraId="56011301" w14:textId="77777777" w:rsidR="00FE2FC7" w:rsidRPr="008F1C4C" w:rsidRDefault="00FE2FC7" w:rsidP="00FE2FC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242FE36" w14:textId="77777777" w:rsidR="00FE2FC7" w:rsidRPr="008F1C4C" w:rsidRDefault="00FE2FC7" w:rsidP="00FE2FC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 w:rsidRPr="008F1C4C">
        <w:rPr>
          <w:spacing w:val="-3"/>
        </w:rPr>
        <w:tab/>
        <w:t>GMP (per annum)</w:t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b/>
          <w:spacing w:val="-3"/>
        </w:rPr>
        <w:t>£</w:t>
      </w:r>
      <w:r w:rsidRPr="008F1C4C">
        <w:rPr>
          <w:spacing w:val="-3"/>
        </w:rPr>
        <w:t xml:space="preserve">             </w:t>
      </w:r>
    </w:p>
    <w:p w14:paraId="5F1EFFDC" w14:textId="77777777" w:rsidR="00FE2FC7" w:rsidRPr="008F1C4C" w:rsidRDefault="00FE2FC7" w:rsidP="00FE2FC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8F1C4C">
        <w:rPr>
          <w:spacing w:val="-3"/>
        </w:rPr>
        <w:tab/>
      </w:r>
    </w:p>
    <w:p w14:paraId="434A7523" w14:textId="77777777" w:rsidR="00FE2FC7" w:rsidRPr="008F1C4C" w:rsidRDefault="00FE2FC7" w:rsidP="00FE2FC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8F1C4C">
        <w:rPr>
          <w:spacing w:val="-3"/>
        </w:rPr>
        <w:t xml:space="preserve">Post </w:t>
      </w:r>
      <w:proofErr w:type="gramStart"/>
      <w:r w:rsidRPr="008F1C4C">
        <w:rPr>
          <w:spacing w:val="-3"/>
        </w:rPr>
        <w:t>05/04/1988</w:t>
      </w:r>
      <w:proofErr w:type="gramEnd"/>
    </w:p>
    <w:p w14:paraId="1A7CA4DF" w14:textId="77777777" w:rsidR="00FE2FC7" w:rsidRPr="008F1C4C" w:rsidRDefault="00FE2FC7" w:rsidP="00FE2FC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3ACDBABB" w14:textId="77777777" w:rsidR="00FE2FC7" w:rsidRPr="008F1C4C" w:rsidRDefault="00FE2FC7" w:rsidP="00FE2FC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8F1C4C">
        <w:rPr>
          <w:spacing w:val="-3"/>
        </w:rPr>
        <w:tab/>
        <w:t>GMP (per annum)</w:t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spacing w:val="-3"/>
        </w:rPr>
        <w:tab/>
      </w:r>
      <w:r w:rsidRPr="008F1C4C">
        <w:rPr>
          <w:b/>
          <w:spacing w:val="-3"/>
        </w:rPr>
        <w:t xml:space="preserve">£        </w:t>
      </w:r>
    </w:p>
    <w:p w14:paraId="018168DC" w14:textId="77777777" w:rsidR="00FE2FC7" w:rsidRPr="008F1C4C" w:rsidRDefault="00FE2FC7" w:rsidP="00FE2FC7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CA079FD" w14:textId="77777777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</w:p>
    <w:p w14:paraId="1374D65A" w14:textId="77777777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</w:p>
    <w:p w14:paraId="044FE7CE" w14:textId="77777777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  <w:r w:rsidRPr="008F1C4C">
        <w:rPr>
          <w:b/>
          <w:spacing w:val="-3"/>
        </w:rPr>
        <w:t>Special circumstances / additional information</w:t>
      </w:r>
    </w:p>
    <w:p w14:paraId="087C8AA7" w14:textId="77777777" w:rsidR="00FE2FC7" w:rsidRPr="008F1C4C" w:rsidRDefault="00FE2FC7" w:rsidP="00FE2FC7">
      <w:pPr>
        <w:tabs>
          <w:tab w:val="left" w:pos="-720"/>
        </w:tabs>
        <w:suppressAutoHyphens/>
        <w:rPr>
          <w:b/>
          <w:spacing w:val="-3"/>
        </w:rPr>
      </w:pPr>
    </w:p>
    <w:p w14:paraId="2CDFE0B7" w14:textId="2696B77F" w:rsidR="00FE2FC7" w:rsidRPr="008F1C4C" w:rsidRDefault="00203316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8F1C4C">
        <w:rPr>
          <w:spacing w:val="-3"/>
        </w:rPr>
        <w:t>Peter Smith</w:t>
      </w:r>
      <w:r w:rsidR="00FE2FC7" w:rsidRPr="008F1C4C">
        <w:rPr>
          <w:spacing w:val="-3"/>
        </w:rPr>
        <w:t xml:space="preserve">’s Final Pensionable Salary </w:t>
      </w:r>
      <w:proofErr w:type="gramStart"/>
      <w:r w:rsidR="00FE2FC7" w:rsidRPr="008F1C4C">
        <w:rPr>
          <w:spacing w:val="-3"/>
        </w:rPr>
        <w:t>at</w:t>
      </w:r>
      <w:proofErr w:type="gramEnd"/>
      <w:r w:rsidR="00FE2FC7" w:rsidRPr="008F1C4C">
        <w:rPr>
          <w:spacing w:val="-3"/>
        </w:rPr>
        <w:t xml:space="preserve"> 3 July 2011 was £</w:t>
      </w:r>
      <w:r w:rsidRPr="008F1C4C">
        <w:rPr>
          <w:spacing w:val="-3"/>
        </w:rPr>
        <w:t>43,754.00</w:t>
      </w:r>
      <w:r w:rsidR="00FE2FC7" w:rsidRPr="008F1C4C">
        <w:rPr>
          <w:spacing w:val="-3"/>
        </w:rPr>
        <w:t>.</w:t>
      </w:r>
    </w:p>
    <w:p w14:paraId="23BCA13A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1681F242" w14:textId="4682F903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 w:rsidRPr="008F1C4C">
        <w:rPr>
          <w:spacing w:val="-3"/>
        </w:rPr>
        <w:t>Lower of 5</w:t>
      </w:r>
      <w:r w:rsidR="002E1BFC">
        <w:rPr>
          <w:spacing w:val="-3"/>
        </w:rPr>
        <w:t>.0</w:t>
      </w:r>
      <w:r w:rsidRPr="008F1C4C">
        <w:rPr>
          <w:spacing w:val="-3"/>
        </w:rPr>
        <w:t xml:space="preserve">% / RPI increases from 4 July 2011 to date of first event is </w:t>
      </w:r>
      <w:r w:rsidR="00CD0B2E" w:rsidRPr="008F1C4C">
        <w:rPr>
          <w:spacing w:val="-3"/>
        </w:rPr>
        <w:t>42.5</w:t>
      </w:r>
      <w:r w:rsidRPr="008F1C4C">
        <w:rPr>
          <w:spacing w:val="-3"/>
        </w:rPr>
        <w:t xml:space="preserve">%.   </w:t>
      </w:r>
    </w:p>
    <w:p w14:paraId="12378CB2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81D3D69" w14:textId="4E9A1070" w:rsidR="00FE2FC7" w:rsidRPr="008F1C4C" w:rsidRDefault="00CD0B2E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8F1C4C">
        <w:rPr>
          <w:spacing w:val="-3"/>
        </w:rPr>
        <w:t>Peter Smith</w:t>
      </w:r>
      <w:r w:rsidR="00FE2FC7" w:rsidRPr="008F1C4C">
        <w:rPr>
          <w:spacing w:val="-3"/>
        </w:rPr>
        <w:t xml:space="preserve">’s reason for leaving was </w:t>
      </w:r>
      <w:r w:rsidRPr="008F1C4C">
        <w:rPr>
          <w:spacing w:val="-3"/>
        </w:rPr>
        <w:t>resignation</w:t>
      </w:r>
      <w:r w:rsidR="00FE2FC7" w:rsidRPr="008F1C4C">
        <w:rPr>
          <w:spacing w:val="-3"/>
        </w:rPr>
        <w:t>.</w:t>
      </w:r>
      <w:r w:rsidR="00FE2FC7" w:rsidRPr="008F1C4C">
        <w:rPr>
          <w:spacing w:val="-3"/>
        </w:rPr>
        <w:tab/>
      </w:r>
      <w:r w:rsidR="00FE2FC7" w:rsidRPr="008F1C4C">
        <w:rPr>
          <w:spacing w:val="-3"/>
        </w:rPr>
        <w:tab/>
      </w:r>
      <w:r w:rsidR="00FE2FC7" w:rsidRPr="008F1C4C">
        <w:rPr>
          <w:spacing w:val="-3"/>
        </w:rPr>
        <w:tab/>
      </w:r>
      <w:r w:rsidR="00FE2FC7" w:rsidRPr="008F1C4C">
        <w:rPr>
          <w:b/>
          <w:spacing w:val="-3"/>
        </w:rPr>
        <w:t xml:space="preserve">       </w:t>
      </w:r>
    </w:p>
    <w:p w14:paraId="14C9E08E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B8615C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F7BBB9E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8D99B40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F25D405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943A1A0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29C60D9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43C49FD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7EF2AA1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D433369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6182394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14:paraId="0719B5D8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061C11E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13A3E5E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27764E7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966E874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BF091C5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714EE0F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FD97D5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3B68CD1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D44D784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50C8F2A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DDCF82D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129BFD9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9B1B814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1EFC5B6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680A6EB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904A02" w14:textId="77777777" w:rsidR="00FE2FC7" w:rsidRPr="008F1C4C" w:rsidRDefault="00FE2FC7" w:rsidP="00FE2F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2AB91CF" w14:textId="77777777" w:rsidR="00860C1A" w:rsidRPr="001A686C" w:rsidRDefault="00FE2FC7" w:rsidP="00860C1A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  <w:r w:rsidRPr="008F1C4C">
        <w:rPr>
          <w:b/>
          <w:spacing w:val="-3"/>
        </w:rPr>
        <w:t xml:space="preserve"> </w:t>
      </w:r>
    </w:p>
    <w:p w14:paraId="7B057482" w14:textId="77777777" w:rsidR="00860C1A" w:rsidRPr="001A686C" w:rsidRDefault="00860C1A" w:rsidP="00C76789">
      <w:pPr>
        <w:tabs>
          <w:tab w:val="left" w:pos="-720"/>
        </w:tabs>
        <w:suppressAutoHyphens/>
        <w:ind w:right="43"/>
        <w:jc w:val="right"/>
        <w:rPr>
          <w:b/>
          <w:spacing w:val="-3"/>
        </w:rPr>
      </w:pPr>
      <w:r w:rsidRPr="001A686C">
        <w:rPr>
          <w:b/>
          <w:spacing w:val="-3"/>
        </w:rPr>
        <w:t>LEAVERS 1</w:t>
      </w:r>
    </w:p>
    <w:p w14:paraId="1B5395EA" w14:textId="635FD104" w:rsidR="00860C1A" w:rsidRPr="001A686C" w:rsidRDefault="00860C1A" w:rsidP="00C76789">
      <w:pPr>
        <w:tabs>
          <w:tab w:val="left" w:pos="-720"/>
        </w:tabs>
        <w:suppressAutoHyphens/>
        <w:ind w:right="43"/>
        <w:jc w:val="right"/>
        <w:rPr>
          <w:b/>
          <w:spacing w:val="-3"/>
        </w:rPr>
      </w:pPr>
      <w:r w:rsidRPr="001A686C">
        <w:rPr>
          <w:b/>
          <w:spacing w:val="-3"/>
        </w:rPr>
        <w:t xml:space="preserve">QUESTION </w:t>
      </w:r>
      <w:r>
        <w:rPr>
          <w:b/>
          <w:spacing w:val="-3"/>
        </w:rPr>
        <w:t>1</w:t>
      </w:r>
    </w:p>
    <w:p w14:paraId="34C4B3C1" w14:textId="77777777" w:rsidR="00860C1A" w:rsidRPr="002A1F5F" w:rsidRDefault="00FE2FC7" w:rsidP="00C76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647"/>
        </w:tabs>
        <w:suppressAutoHyphens/>
        <w:ind w:left="3686" w:right="-1657" w:hanging="3686"/>
        <w:rPr>
          <w:b/>
          <w:spacing w:val="-3"/>
        </w:rPr>
      </w:pPr>
      <w:r>
        <w:rPr>
          <w:lang w:eastAsia="en-GB"/>
        </w:rPr>
        <w:br w:type="page"/>
      </w:r>
      <w:bookmarkStart w:id="0" w:name="_Hlk124677880"/>
      <w:r w:rsidR="00860C1A" w:rsidRPr="002A1F5F">
        <w:rPr>
          <w:b/>
          <w:caps/>
          <w:spacing w:val="-3"/>
        </w:rPr>
        <w:lastRenderedPageBreak/>
        <w:t>c</w:t>
      </w:r>
      <w:r w:rsidR="00860C1A" w:rsidRPr="002A1F5F">
        <w:rPr>
          <w:b/>
          <w:spacing w:val="-3"/>
        </w:rPr>
        <w:t>ASE STUDY DETAILS</w:t>
      </w:r>
      <w:r w:rsidR="00860C1A" w:rsidRPr="002A1F5F">
        <w:rPr>
          <w:b/>
          <w:spacing w:val="-3"/>
        </w:rPr>
        <w:tab/>
        <w:t xml:space="preserve">      </w:t>
      </w:r>
      <w:r w:rsidR="00860C1A" w:rsidRPr="002A1F5F">
        <w:rPr>
          <w:b/>
          <w:spacing w:val="-3"/>
        </w:rPr>
        <w:tab/>
        <w:t xml:space="preserve">RST SCHEME        </w:t>
      </w:r>
      <w:r w:rsidR="00860C1A" w:rsidRPr="002A1F5F">
        <w:rPr>
          <w:b/>
          <w:spacing w:val="-3"/>
        </w:rPr>
        <w:tab/>
        <w:t xml:space="preserve">    LEAVERS PART 1</w:t>
      </w:r>
    </w:p>
    <w:p w14:paraId="7930BF63" w14:textId="29BA123B" w:rsidR="00860C1A" w:rsidRPr="002A1F5F" w:rsidRDefault="00860C1A" w:rsidP="00C76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647"/>
        </w:tabs>
        <w:suppressAutoHyphens/>
        <w:ind w:left="3544" w:right="-1797" w:hanging="3544"/>
        <w:rPr>
          <w:b/>
        </w:rPr>
      </w:pPr>
      <w:r w:rsidRPr="002A1F5F">
        <w:tab/>
      </w:r>
      <w:r w:rsidRPr="002A1F5F">
        <w:tab/>
      </w:r>
      <w:r w:rsidRPr="002A1F5F">
        <w:tab/>
      </w:r>
      <w:r w:rsidRPr="002A1F5F">
        <w:tab/>
        <w:t xml:space="preserve"> </w:t>
      </w:r>
      <w:r w:rsidRPr="002A1F5F">
        <w:tab/>
        <w:t xml:space="preserve">         </w:t>
      </w:r>
      <w:r w:rsidRPr="002A1F5F">
        <w:tab/>
        <w:t xml:space="preserve">            </w:t>
      </w:r>
      <w:r w:rsidRPr="002A1F5F">
        <w:rPr>
          <w:b/>
        </w:rPr>
        <w:t xml:space="preserve">QUESTION </w:t>
      </w:r>
      <w:r>
        <w:rPr>
          <w:b/>
        </w:rPr>
        <w:t>2</w:t>
      </w:r>
    </w:p>
    <w:bookmarkEnd w:id="0"/>
    <w:p w14:paraId="11901FF2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61264241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3C8B26C" w14:textId="77777777" w:rsidR="00C92478" w:rsidRPr="00E02153" w:rsidRDefault="00C92478" w:rsidP="00C92478">
      <w:pPr>
        <w:tabs>
          <w:tab w:val="left" w:pos="-720"/>
        </w:tabs>
        <w:suppressAutoHyphens/>
        <w:rPr>
          <w:b/>
          <w:spacing w:val="-3"/>
        </w:rPr>
      </w:pPr>
      <w:r w:rsidRPr="00E02153">
        <w:rPr>
          <w:b/>
          <w:spacing w:val="-3"/>
        </w:rPr>
        <w:t>Event history</w:t>
      </w:r>
    </w:p>
    <w:p w14:paraId="1571A7E9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444364D8" w14:textId="0B0B5447" w:rsidR="00C92478" w:rsidRPr="00E02153" w:rsidRDefault="00C92478" w:rsidP="00C92478">
      <w:pPr>
        <w:tabs>
          <w:tab w:val="left" w:pos="-720"/>
        </w:tabs>
        <w:suppressAutoHyphens/>
        <w:rPr>
          <w:b/>
          <w:spacing w:val="-3"/>
        </w:rPr>
      </w:pPr>
      <w:r w:rsidRPr="00E02153">
        <w:rPr>
          <w:spacing w:val="-3"/>
        </w:rPr>
        <w:t>Date of first event</w:t>
      </w:r>
      <w:r w:rsidRPr="00E02153">
        <w:rPr>
          <w:spacing w:val="-3"/>
        </w:rPr>
        <w:tab/>
      </w:r>
      <w:r w:rsidR="005C1CF4" w:rsidRPr="00E02153">
        <w:rPr>
          <w:b/>
          <w:bCs/>
          <w:spacing w:val="-3"/>
        </w:rPr>
        <w:t>07/03/2023</w:t>
      </w:r>
      <w:r w:rsidRPr="00E02153">
        <w:rPr>
          <w:b/>
          <w:spacing w:val="-3"/>
        </w:rPr>
        <w:tab/>
      </w:r>
      <w:r w:rsidRPr="00E02153">
        <w:rPr>
          <w:b/>
          <w:spacing w:val="-3"/>
        </w:rPr>
        <w:tab/>
      </w:r>
      <w:r w:rsidRPr="00E02153">
        <w:rPr>
          <w:spacing w:val="-3"/>
        </w:rPr>
        <w:t>First event</w:t>
      </w:r>
      <w:r w:rsidRPr="00E02153">
        <w:rPr>
          <w:spacing w:val="-3"/>
        </w:rPr>
        <w:tab/>
      </w:r>
      <w:r w:rsidRPr="00E02153">
        <w:rPr>
          <w:b/>
          <w:spacing w:val="-3"/>
        </w:rPr>
        <w:t>LEAVER</w:t>
      </w:r>
    </w:p>
    <w:p w14:paraId="68808C15" w14:textId="77777777" w:rsidR="00C92478" w:rsidRPr="00E02153" w:rsidRDefault="00C92478" w:rsidP="00C92478">
      <w:pPr>
        <w:tabs>
          <w:tab w:val="left" w:pos="-720"/>
        </w:tabs>
        <w:suppressAutoHyphens/>
        <w:rPr>
          <w:b/>
          <w:spacing w:val="-3"/>
        </w:rPr>
      </w:pPr>
    </w:p>
    <w:p w14:paraId="268AE4C3" w14:textId="77777777" w:rsidR="00C92478" w:rsidRPr="00E02153" w:rsidRDefault="00C92478" w:rsidP="00C92478">
      <w:pPr>
        <w:tabs>
          <w:tab w:val="left" w:pos="-720"/>
        </w:tabs>
        <w:suppressAutoHyphens/>
        <w:rPr>
          <w:bCs/>
          <w:spacing w:val="-3"/>
        </w:rPr>
      </w:pPr>
      <w:r w:rsidRPr="00E02153">
        <w:rPr>
          <w:spacing w:val="-3"/>
        </w:rPr>
        <w:t>Date of second event</w:t>
      </w:r>
      <w:r w:rsidRPr="00E02153">
        <w:rPr>
          <w:spacing w:val="-3"/>
        </w:rPr>
        <w:tab/>
      </w:r>
      <w:r w:rsidRPr="00E02153">
        <w:rPr>
          <w:b/>
          <w:spacing w:val="-3"/>
        </w:rPr>
        <w:tab/>
      </w:r>
      <w:r w:rsidRPr="00E02153">
        <w:rPr>
          <w:b/>
          <w:spacing w:val="-3"/>
        </w:rPr>
        <w:tab/>
      </w:r>
      <w:r w:rsidRPr="00E02153">
        <w:rPr>
          <w:b/>
          <w:spacing w:val="-3"/>
        </w:rPr>
        <w:tab/>
      </w:r>
      <w:r w:rsidRPr="00E02153">
        <w:rPr>
          <w:bCs/>
          <w:spacing w:val="-3"/>
        </w:rPr>
        <w:t>Second event</w:t>
      </w:r>
      <w:r w:rsidRPr="00E02153">
        <w:rPr>
          <w:bCs/>
          <w:spacing w:val="-3"/>
        </w:rPr>
        <w:tab/>
      </w:r>
      <w:r w:rsidRPr="00E02153">
        <w:rPr>
          <w:bCs/>
          <w:spacing w:val="-3"/>
        </w:rPr>
        <w:tab/>
      </w:r>
    </w:p>
    <w:p w14:paraId="3976CC3B" w14:textId="77777777" w:rsidR="00C92478" w:rsidRPr="00E02153" w:rsidRDefault="00C92478" w:rsidP="00C92478">
      <w:pPr>
        <w:tabs>
          <w:tab w:val="left" w:pos="-720"/>
        </w:tabs>
        <w:suppressAutoHyphens/>
        <w:rPr>
          <w:b/>
          <w:spacing w:val="-3"/>
        </w:rPr>
      </w:pPr>
    </w:p>
    <w:p w14:paraId="1D85C08A" w14:textId="77777777" w:rsidR="00C92478" w:rsidRPr="00E02153" w:rsidRDefault="00C92478" w:rsidP="00C92478">
      <w:pPr>
        <w:tabs>
          <w:tab w:val="left" w:pos="-720"/>
        </w:tabs>
        <w:suppressAutoHyphens/>
        <w:rPr>
          <w:b/>
          <w:spacing w:val="-3"/>
        </w:rPr>
      </w:pPr>
    </w:p>
    <w:p w14:paraId="2F381E17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E02153">
        <w:rPr>
          <w:b/>
          <w:spacing w:val="-3"/>
        </w:rPr>
        <w:t>Member details</w:t>
      </w:r>
    </w:p>
    <w:p w14:paraId="16E7156D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3A2DAB7F" w14:textId="51B7D368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E02153">
        <w:rPr>
          <w:spacing w:val="-3"/>
        </w:rPr>
        <w:t>Surname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="00557811" w:rsidRPr="00E02153">
        <w:rPr>
          <w:b/>
          <w:bCs/>
          <w:spacing w:val="-3"/>
        </w:rPr>
        <w:t>COOKE</w:t>
      </w:r>
      <w:r w:rsidRPr="00E02153">
        <w:rPr>
          <w:b/>
          <w:spacing w:val="-3"/>
        </w:rPr>
        <w:tab/>
      </w:r>
      <w:r w:rsidRPr="00E02153">
        <w:rPr>
          <w:b/>
          <w:spacing w:val="-3"/>
        </w:rPr>
        <w:tab/>
      </w:r>
      <w:r w:rsidRPr="00E02153">
        <w:rPr>
          <w:spacing w:val="-3"/>
        </w:rPr>
        <w:t>Forenames</w:t>
      </w:r>
      <w:r w:rsidR="00557811" w:rsidRPr="00E02153">
        <w:rPr>
          <w:spacing w:val="-3"/>
        </w:rPr>
        <w:tab/>
      </w:r>
      <w:r w:rsidR="00557811" w:rsidRPr="00E02153">
        <w:rPr>
          <w:b/>
          <w:bCs/>
          <w:spacing w:val="-3"/>
        </w:rPr>
        <w:t>AMANDA</w:t>
      </w:r>
      <w:r w:rsidRPr="00E02153">
        <w:rPr>
          <w:spacing w:val="-3"/>
        </w:rPr>
        <w:tab/>
      </w:r>
    </w:p>
    <w:p w14:paraId="05190A1F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2CA5F8B7" w14:textId="53DC31DC" w:rsidR="00C92478" w:rsidRPr="00E02153" w:rsidRDefault="00C92478" w:rsidP="00C92478">
      <w:pPr>
        <w:tabs>
          <w:tab w:val="left" w:pos="-720"/>
        </w:tabs>
        <w:suppressAutoHyphens/>
        <w:rPr>
          <w:b/>
          <w:spacing w:val="-3"/>
        </w:rPr>
      </w:pPr>
      <w:r w:rsidRPr="00E02153">
        <w:rPr>
          <w:spacing w:val="-3"/>
        </w:rPr>
        <w:t>Date of birth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="00006E13" w:rsidRPr="00E02153">
        <w:rPr>
          <w:b/>
          <w:bCs/>
          <w:spacing w:val="-3"/>
        </w:rPr>
        <w:t>14/02/1982</w:t>
      </w:r>
      <w:r w:rsidRPr="00E02153">
        <w:rPr>
          <w:spacing w:val="-3"/>
        </w:rPr>
        <w:tab/>
      </w:r>
      <w:r w:rsidRPr="00E02153">
        <w:rPr>
          <w:spacing w:val="-3"/>
        </w:rPr>
        <w:tab/>
        <w:t>Gender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="00557811" w:rsidRPr="00E02153">
        <w:rPr>
          <w:b/>
          <w:bCs/>
          <w:spacing w:val="-3"/>
        </w:rPr>
        <w:t>FEMALE</w:t>
      </w:r>
    </w:p>
    <w:p w14:paraId="764359D2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0D9C939" w14:textId="77777777" w:rsidR="00C92478" w:rsidRPr="00E02153" w:rsidRDefault="00C92478" w:rsidP="00C92478">
      <w:pPr>
        <w:tabs>
          <w:tab w:val="left" w:pos="-720"/>
        </w:tabs>
        <w:suppressAutoHyphens/>
        <w:rPr>
          <w:b/>
          <w:bCs/>
          <w:spacing w:val="-3"/>
        </w:rPr>
      </w:pPr>
      <w:r w:rsidRPr="00E02153">
        <w:rPr>
          <w:spacing w:val="-3"/>
        </w:rPr>
        <w:t>Spouse’s date of birth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</w:p>
    <w:p w14:paraId="0E0953F8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6E716C8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E02153">
        <w:rPr>
          <w:spacing w:val="-3"/>
        </w:rPr>
        <w:t>Child dependant’s date of birth</w:t>
      </w:r>
    </w:p>
    <w:p w14:paraId="3A61A749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4F5B70F0" w14:textId="3AE614F4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E02153">
        <w:rPr>
          <w:spacing w:val="-3"/>
        </w:rPr>
        <w:t>Date of joining company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="00E733A8" w:rsidRPr="00E02153">
        <w:rPr>
          <w:b/>
          <w:bCs/>
          <w:spacing w:val="-3"/>
        </w:rPr>
        <w:t>14/05/2020</w:t>
      </w:r>
    </w:p>
    <w:p w14:paraId="020883BA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BB23690" w14:textId="10551F1C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E02153">
        <w:rPr>
          <w:spacing w:val="-3"/>
        </w:rPr>
        <w:t>Date of joining scheme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="00E733A8" w:rsidRPr="00E02153">
        <w:rPr>
          <w:b/>
          <w:bCs/>
          <w:spacing w:val="-3"/>
        </w:rPr>
        <w:t>06/04/2021</w:t>
      </w:r>
    </w:p>
    <w:p w14:paraId="1EE3EA70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E02153">
        <w:rPr>
          <w:spacing w:val="-3"/>
        </w:rPr>
        <w:t xml:space="preserve"> </w:t>
      </w:r>
    </w:p>
    <w:p w14:paraId="28A5970B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51F182B" w14:textId="77777777" w:rsidR="002E1BFC" w:rsidRPr="002A1F5F" w:rsidRDefault="002E1BFC" w:rsidP="002E1BFC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2A1F5F">
        <w:rPr>
          <w:b/>
          <w:spacing w:val="-3"/>
        </w:rPr>
        <w:t xml:space="preserve">Earnings history for the scheme year ending 5 </w:t>
      </w:r>
      <w:proofErr w:type="gramStart"/>
      <w:r w:rsidRPr="002A1F5F">
        <w:rPr>
          <w:b/>
          <w:spacing w:val="-3"/>
        </w:rPr>
        <w:t>April</w:t>
      </w:r>
      <w:proofErr w:type="gramEnd"/>
    </w:p>
    <w:p w14:paraId="64EED4ED" w14:textId="77777777" w:rsidR="002E1BFC" w:rsidRPr="002A1F5F" w:rsidRDefault="002E1BFC" w:rsidP="002E1BFC">
      <w:pPr>
        <w:tabs>
          <w:tab w:val="left" w:pos="-720"/>
        </w:tabs>
        <w:suppressAutoHyphens/>
        <w:jc w:val="both"/>
        <w:rPr>
          <w:b/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2E1BFC" w:rsidRPr="00164AEF" w14:paraId="25373C60" w14:textId="77777777" w:rsidTr="00042B53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6B87DA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47846B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BAFEEFC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702BF6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53644C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3B689C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2920EE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E138D6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E0C36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22</w:t>
            </w:r>
          </w:p>
        </w:tc>
      </w:tr>
      <w:tr w:rsidR="002E1BFC" w:rsidRPr="00164AEF" w14:paraId="44717944" w14:textId="77777777" w:rsidTr="00042B53">
        <w:trPr>
          <w:trHeight w:val="34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31407AA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E7F7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66ADB516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FC56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545EF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8C1BB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D0FF5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9E891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BF636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2E1BFC" w:rsidRPr="001A686C" w14:paraId="5212087D" w14:textId="77777777" w:rsidTr="00C76789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0460516" w14:textId="554B389B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3DFF99" w14:textId="4557D31F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836BEB" w14:textId="098EC63D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00052" w14:textId="21886B72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A91D7B" w14:textId="61840A35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CF3C3" w14:textId="44B1512D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0783F" w14:textId="46D7179A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920531" w14:textId="5C7670ED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DE0FD4" w14:textId="09C5B31E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A686C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3</w:t>
            </w:r>
            <w:r w:rsidRPr="001A686C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600</w:t>
            </w:r>
          </w:p>
        </w:tc>
      </w:tr>
      <w:tr w:rsidR="002E1BFC" w:rsidRPr="00164AEF" w14:paraId="5FF89CFC" w14:textId="77777777" w:rsidTr="00042B53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8DC8066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8C7D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B88387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D65D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A59A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A312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9DC3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3E56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2807" w14:textId="77777777" w:rsidR="002E1BFC" w:rsidRPr="00164AEF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</w:tbl>
    <w:p w14:paraId="1D8F82D1" w14:textId="77777777" w:rsidR="00C92478" w:rsidRPr="00E02153" w:rsidRDefault="00C92478" w:rsidP="00C92478">
      <w:pPr>
        <w:tabs>
          <w:tab w:val="left" w:pos="-720"/>
        </w:tabs>
        <w:suppressAutoHyphens/>
        <w:rPr>
          <w:b/>
          <w:spacing w:val="-3"/>
        </w:rPr>
      </w:pPr>
    </w:p>
    <w:p w14:paraId="259A3DFB" w14:textId="77777777" w:rsidR="00C92478" w:rsidRPr="00E02153" w:rsidRDefault="00C92478" w:rsidP="00C92478">
      <w:pPr>
        <w:tabs>
          <w:tab w:val="left" w:pos="-720"/>
        </w:tabs>
        <w:suppressAutoHyphens/>
        <w:rPr>
          <w:b/>
          <w:spacing w:val="-3"/>
        </w:rPr>
      </w:pPr>
    </w:p>
    <w:p w14:paraId="2948868C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E02153">
        <w:rPr>
          <w:b/>
          <w:spacing w:val="-3"/>
        </w:rPr>
        <w:t>Contribution history</w:t>
      </w:r>
    </w:p>
    <w:p w14:paraId="5E5E83D2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6AF3FCC2" w14:textId="1E1AF778" w:rsidR="00C92478" w:rsidRPr="00E02153" w:rsidRDefault="00C92478" w:rsidP="00C92478">
      <w:pPr>
        <w:tabs>
          <w:tab w:val="left" w:pos="-720"/>
        </w:tabs>
        <w:suppressAutoHyphens/>
        <w:rPr>
          <w:b/>
          <w:spacing w:val="-3"/>
        </w:rPr>
      </w:pPr>
      <w:r w:rsidRPr="00E02153">
        <w:rPr>
          <w:spacing w:val="-3"/>
        </w:rPr>
        <w:t>Total member’s normal contributions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b/>
          <w:spacing w:val="-3"/>
        </w:rPr>
        <w:t>£</w:t>
      </w:r>
      <w:r w:rsidRPr="00E02153">
        <w:rPr>
          <w:spacing w:val="-3"/>
        </w:rPr>
        <w:t xml:space="preserve">    </w:t>
      </w:r>
      <w:r w:rsidR="00C70B5F">
        <w:rPr>
          <w:spacing w:val="-3"/>
        </w:rPr>
        <w:t xml:space="preserve">  </w:t>
      </w:r>
      <w:r w:rsidR="00485384" w:rsidRPr="00E02153">
        <w:rPr>
          <w:b/>
          <w:bCs/>
          <w:spacing w:val="-3"/>
        </w:rPr>
        <w:t>4,746.84</w:t>
      </w:r>
    </w:p>
    <w:p w14:paraId="2D3486C7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53235423" w14:textId="77777777" w:rsidR="00C92478" w:rsidRPr="00E02153" w:rsidRDefault="00C92478" w:rsidP="00C92478">
      <w:pPr>
        <w:tabs>
          <w:tab w:val="left" w:pos="-720"/>
        </w:tabs>
        <w:suppressAutoHyphens/>
        <w:rPr>
          <w:b/>
          <w:bCs/>
          <w:spacing w:val="-3"/>
        </w:rPr>
      </w:pPr>
      <w:r w:rsidRPr="00E02153">
        <w:rPr>
          <w:spacing w:val="-3"/>
        </w:rPr>
        <w:t>Total member’s AVCs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b/>
          <w:spacing w:val="-3"/>
        </w:rPr>
        <w:t>£</w:t>
      </w:r>
      <w:r w:rsidRPr="00E02153">
        <w:rPr>
          <w:spacing w:val="-3"/>
        </w:rPr>
        <w:t xml:space="preserve">     </w:t>
      </w:r>
    </w:p>
    <w:p w14:paraId="0D5FA65F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297E5451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E02153">
        <w:rPr>
          <w:spacing w:val="-3"/>
        </w:rPr>
        <w:t>Current value of AVCs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b/>
          <w:spacing w:val="-3"/>
        </w:rPr>
        <w:t>£</w:t>
      </w:r>
    </w:p>
    <w:p w14:paraId="6E757E0A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2C7144F0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06E760B" w14:textId="0AED128F" w:rsidR="00C92478" w:rsidRPr="00E02153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 w:rsidRPr="00E02153">
        <w:rPr>
          <w:spacing w:val="-3"/>
        </w:rPr>
        <w:br w:type="page"/>
      </w:r>
      <w:proofErr w:type="gramStart"/>
      <w:r w:rsidRPr="00E02153">
        <w:rPr>
          <w:b/>
          <w:spacing w:val="-3"/>
        </w:rPr>
        <w:lastRenderedPageBreak/>
        <w:t>Pre 6 April 2006</w:t>
      </w:r>
      <w:proofErr w:type="gramEnd"/>
      <w:r w:rsidRPr="00E02153">
        <w:rPr>
          <w:b/>
          <w:spacing w:val="-3"/>
        </w:rPr>
        <w:t xml:space="preserve"> pension accrued as at 5 April 202</w:t>
      </w:r>
      <w:r w:rsidR="00006E13" w:rsidRPr="00E02153">
        <w:rPr>
          <w:b/>
          <w:spacing w:val="-3"/>
        </w:rPr>
        <w:t>2</w:t>
      </w:r>
    </w:p>
    <w:p w14:paraId="78B34914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107703E" w14:textId="77777777" w:rsidR="00C92478" w:rsidRPr="00E02153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E02153">
        <w:rPr>
          <w:spacing w:val="-3"/>
        </w:rPr>
        <w:t>CARE pension (per annum)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b/>
          <w:spacing w:val="-3"/>
        </w:rPr>
        <w:t>£</w:t>
      </w:r>
      <w:r w:rsidRPr="00E02153">
        <w:rPr>
          <w:spacing w:val="-3"/>
        </w:rPr>
        <w:t xml:space="preserve">          </w:t>
      </w:r>
    </w:p>
    <w:p w14:paraId="6569A442" w14:textId="77777777" w:rsidR="00C92478" w:rsidRPr="00E02153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0CF587D" w14:textId="11E72E7A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E02153">
        <w:rPr>
          <w:b/>
          <w:spacing w:val="-3"/>
        </w:rPr>
        <w:t xml:space="preserve">Post 5 April 2006 pension accrued as </w:t>
      </w:r>
      <w:proofErr w:type="gramStart"/>
      <w:r w:rsidRPr="00E02153">
        <w:rPr>
          <w:b/>
          <w:spacing w:val="-3"/>
        </w:rPr>
        <w:t>at</w:t>
      </w:r>
      <w:proofErr w:type="gramEnd"/>
      <w:r w:rsidRPr="00E02153">
        <w:rPr>
          <w:b/>
          <w:spacing w:val="-3"/>
        </w:rPr>
        <w:t xml:space="preserve"> 5 April 202</w:t>
      </w:r>
      <w:r w:rsidR="00006E13" w:rsidRPr="00E02153">
        <w:rPr>
          <w:b/>
          <w:spacing w:val="-3"/>
        </w:rPr>
        <w:t>2</w:t>
      </w:r>
    </w:p>
    <w:p w14:paraId="4D826516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E6CE73E" w14:textId="5C5196F8" w:rsidR="00C92478" w:rsidRPr="00E02153" w:rsidRDefault="00C92478" w:rsidP="002E1B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 w:rsidRPr="00E02153">
        <w:rPr>
          <w:spacing w:val="-3"/>
        </w:rPr>
        <w:t>CARE pension (per annum)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b/>
          <w:spacing w:val="-3"/>
        </w:rPr>
        <w:t>£</w:t>
      </w:r>
      <w:r w:rsidRPr="00E02153">
        <w:rPr>
          <w:spacing w:val="-3"/>
        </w:rPr>
        <w:t xml:space="preserve">      </w:t>
      </w:r>
      <w:r w:rsidR="00D757A5">
        <w:rPr>
          <w:spacing w:val="-3"/>
        </w:rPr>
        <w:t xml:space="preserve">  </w:t>
      </w:r>
      <w:r w:rsidR="002E1BFC">
        <w:rPr>
          <w:spacing w:val="-3"/>
        </w:rPr>
        <w:t xml:space="preserve"> </w:t>
      </w:r>
      <w:r w:rsidR="00D757A5" w:rsidRPr="00D757A5">
        <w:rPr>
          <w:b/>
          <w:bCs/>
          <w:spacing w:val="-3"/>
        </w:rPr>
        <w:t>448.00</w:t>
      </w:r>
    </w:p>
    <w:p w14:paraId="52EFFEBA" w14:textId="77777777" w:rsidR="00C92478" w:rsidRPr="00E02153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C0C112A" w14:textId="77777777" w:rsidR="00C92478" w:rsidRPr="00E02153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5FB722A" w14:textId="77777777" w:rsidR="00C92478" w:rsidRPr="00E02153" w:rsidRDefault="00C92478" w:rsidP="00C92478">
      <w:pPr>
        <w:tabs>
          <w:tab w:val="left" w:pos="-720"/>
        </w:tabs>
        <w:suppressAutoHyphens/>
        <w:rPr>
          <w:b/>
          <w:spacing w:val="-3"/>
        </w:rPr>
      </w:pPr>
    </w:p>
    <w:p w14:paraId="2A57A367" w14:textId="77777777" w:rsidR="00C92478" w:rsidRPr="00E02153" w:rsidRDefault="00C92478" w:rsidP="00C92478">
      <w:pPr>
        <w:tabs>
          <w:tab w:val="left" w:pos="-720"/>
        </w:tabs>
        <w:suppressAutoHyphens/>
        <w:rPr>
          <w:b/>
          <w:spacing w:val="-3"/>
        </w:rPr>
      </w:pPr>
      <w:r w:rsidRPr="00E02153">
        <w:rPr>
          <w:b/>
          <w:spacing w:val="-3"/>
        </w:rPr>
        <w:t>Special circumstances / additional information</w:t>
      </w:r>
    </w:p>
    <w:p w14:paraId="7F2480B4" w14:textId="77777777" w:rsidR="00C92478" w:rsidRPr="00E02153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66A74E0" w14:textId="4695AD42" w:rsidR="00C92478" w:rsidRPr="00E02153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E02153">
        <w:rPr>
          <w:spacing w:val="-3"/>
        </w:rPr>
        <w:t>Contractual Salary at date of first event</w:t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spacing w:val="-3"/>
        </w:rPr>
        <w:tab/>
      </w:r>
      <w:r w:rsidRPr="00E02153">
        <w:rPr>
          <w:b/>
          <w:bCs/>
          <w:spacing w:val="-3"/>
        </w:rPr>
        <w:tab/>
        <w:t xml:space="preserve">£ </w:t>
      </w:r>
      <w:r w:rsidRPr="00E02153">
        <w:rPr>
          <w:spacing w:val="-3"/>
        </w:rPr>
        <w:t xml:space="preserve">   </w:t>
      </w:r>
      <w:r w:rsidR="00B74E28" w:rsidRPr="00E02153">
        <w:rPr>
          <w:b/>
          <w:spacing w:val="-3"/>
        </w:rPr>
        <w:t>38,000.00</w:t>
      </w:r>
    </w:p>
    <w:p w14:paraId="2D12760A" w14:textId="77777777" w:rsidR="00C92478" w:rsidRPr="00E02153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8472E1B" w14:textId="66342B55" w:rsidR="00C92478" w:rsidRPr="00E02153" w:rsidRDefault="00E02153" w:rsidP="00C92478">
      <w:pPr>
        <w:tabs>
          <w:tab w:val="left" w:pos="-720"/>
        </w:tabs>
        <w:jc w:val="both"/>
        <w:rPr>
          <w:b/>
          <w:spacing w:val="-3"/>
        </w:rPr>
      </w:pPr>
      <w:r w:rsidRPr="00E02153">
        <w:rPr>
          <w:spacing w:val="-3"/>
        </w:rPr>
        <w:t xml:space="preserve">Amanda Cooke’s </w:t>
      </w:r>
      <w:r w:rsidR="00C92478" w:rsidRPr="00E02153">
        <w:rPr>
          <w:spacing w:val="-3"/>
        </w:rPr>
        <w:t xml:space="preserve">reason for leaving was </w:t>
      </w:r>
      <w:r w:rsidRPr="00E02153">
        <w:rPr>
          <w:spacing w:val="-3"/>
        </w:rPr>
        <w:t>redundancy</w:t>
      </w:r>
      <w:r w:rsidR="00C92478" w:rsidRPr="00E02153">
        <w:rPr>
          <w:spacing w:val="-3"/>
        </w:rPr>
        <w:t>.</w:t>
      </w:r>
      <w:r w:rsidR="00C92478" w:rsidRPr="00E02153">
        <w:rPr>
          <w:spacing w:val="-3"/>
        </w:rPr>
        <w:tab/>
      </w:r>
      <w:r w:rsidR="00C92478" w:rsidRPr="00E02153">
        <w:rPr>
          <w:spacing w:val="-3"/>
        </w:rPr>
        <w:tab/>
      </w:r>
      <w:r w:rsidR="00C92478" w:rsidRPr="00E02153">
        <w:rPr>
          <w:spacing w:val="-3"/>
        </w:rPr>
        <w:tab/>
      </w:r>
    </w:p>
    <w:p w14:paraId="1DC09ECC" w14:textId="77777777" w:rsidR="00C92478" w:rsidRPr="00E02153" w:rsidRDefault="00C92478" w:rsidP="00C92478">
      <w:pPr>
        <w:tabs>
          <w:tab w:val="left" w:pos="-720"/>
        </w:tabs>
        <w:rPr>
          <w:b/>
          <w:spacing w:val="-3"/>
        </w:rPr>
      </w:pPr>
    </w:p>
    <w:p w14:paraId="50D3F6AE" w14:textId="364CD964" w:rsidR="00C92478" w:rsidRPr="00E02153" w:rsidRDefault="00C92478" w:rsidP="00C92478">
      <w:pPr>
        <w:tabs>
          <w:tab w:val="left" w:pos="-720"/>
        </w:tabs>
        <w:rPr>
          <w:b/>
          <w:spacing w:val="-3"/>
        </w:rPr>
      </w:pPr>
    </w:p>
    <w:p w14:paraId="3D3CB163" w14:textId="5C6DF78F" w:rsidR="00E02153" w:rsidRPr="00E02153" w:rsidRDefault="00E02153" w:rsidP="00C92478">
      <w:pPr>
        <w:tabs>
          <w:tab w:val="left" w:pos="-720"/>
        </w:tabs>
        <w:rPr>
          <w:b/>
          <w:spacing w:val="-3"/>
        </w:rPr>
      </w:pPr>
    </w:p>
    <w:p w14:paraId="01BF0591" w14:textId="18452C46" w:rsidR="00E02153" w:rsidRPr="00E02153" w:rsidRDefault="00E02153" w:rsidP="00C92478">
      <w:pPr>
        <w:tabs>
          <w:tab w:val="left" w:pos="-720"/>
        </w:tabs>
        <w:rPr>
          <w:b/>
          <w:spacing w:val="-3"/>
        </w:rPr>
      </w:pPr>
    </w:p>
    <w:p w14:paraId="30C02D6F" w14:textId="77777777" w:rsidR="00E02153" w:rsidRPr="00E02153" w:rsidRDefault="00E02153" w:rsidP="00C92478">
      <w:pPr>
        <w:tabs>
          <w:tab w:val="left" w:pos="-720"/>
        </w:tabs>
        <w:rPr>
          <w:b/>
          <w:spacing w:val="-3"/>
        </w:rPr>
      </w:pPr>
    </w:p>
    <w:p w14:paraId="6EAB4607" w14:textId="77777777" w:rsidR="00C92478" w:rsidRPr="00E02153" w:rsidRDefault="00C92478" w:rsidP="00C92478">
      <w:pPr>
        <w:tabs>
          <w:tab w:val="left" w:pos="-720"/>
        </w:tabs>
        <w:rPr>
          <w:b/>
          <w:spacing w:val="-3"/>
        </w:rPr>
      </w:pPr>
    </w:p>
    <w:p w14:paraId="3BAA6C0F" w14:textId="77777777" w:rsidR="00C92478" w:rsidRPr="00E02153" w:rsidRDefault="00C92478" w:rsidP="00C92478">
      <w:pPr>
        <w:tabs>
          <w:tab w:val="left" w:pos="-720"/>
        </w:tabs>
        <w:rPr>
          <w:b/>
          <w:spacing w:val="-3"/>
        </w:rPr>
      </w:pPr>
    </w:p>
    <w:p w14:paraId="14005C7C" w14:textId="77777777" w:rsidR="00C92478" w:rsidRPr="00E02153" w:rsidRDefault="00C92478" w:rsidP="00C92478">
      <w:pPr>
        <w:tabs>
          <w:tab w:val="left" w:pos="-720"/>
        </w:tabs>
        <w:rPr>
          <w:b/>
          <w:spacing w:val="-3"/>
        </w:rPr>
      </w:pPr>
    </w:p>
    <w:p w14:paraId="0E567491" w14:textId="77777777" w:rsidR="00E02153" w:rsidRPr="00E02153" w:rsidRDefault="00E02153" w:rsidP="00C92478">
      <w:pPr>
        <w:tabs>
          <w:tab w:val="left" w:pos="-720"/>
          <w:tab w:val="left" w:pos="2835"/>
        </w:tabs>
        <w:rPr>
          <w:b/>
          <w:spacing w:val="-3"/>
        </w:rPr>
      </w:pPr>
    </w:p>
    <w:p w14:paraId="333461F0" w14:textId="77777777" w:rsidR="00E02153" w:rsidRPr="00E02153" w:rsidRDefault="00E02153" w:rsidP="00C92478">
      <w:pPr>
        <w:tabs>
          <w:tab w:val="left" w:pos="-720"/>
          <w:tab w:val="left" w:pos="2835"/>
        </w:tabs>
        <w:rPr>
          <w:b/>
          <w:spacing w:val="-3"/>
        </w:rPr>
      </w:pPr>
    </w:p>
    <w:p w14:paraId="77CF6842" w14:textId="77777777" w:rsidR="00E02153" w:rsidRPr="00E02153" w:rsidRDefault="00E02153" w:rsidP="00C92478">
      <w:pPr>
        <w:tabs>
          <w:tab w:val="left" w:pos="-720"/>
          <w:tab w:val="left" w:pos="2835"/>
        </w:tabs>
        <w:rPr>
          <w:b/>
          <w:spacing w:val="-3"/>
        </w:rPr>
      </w:pPr>
    </w:p>
    <w:p w14:paraId="37ACDB7B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7D6CC995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517E5968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7738C36B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57ADDB80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43CAB29D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52330734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0AA82B63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7095321B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26B0180B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4C971691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5B4997D5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3152BA72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4DC768C0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760A7692" w14:textId="428A9E27" w:rsidR="00C92478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5AE216A8" w14:textId="3C2F91A8" w:rsidR="00860C1A" w:rsidRDefault="00860C1A" w:rsidP="00C92478">
      <w:pPr>
        <w:tabs>
          <w:tab w:val="left" w:pos="-720"/>
        </w:tabs>
        <w:suppressAutoHyphens/>
        <w:rPr>
          <w:spacing w:val="-3"/>
        </w:rPr>
      </w:pPr>
    </w:p>
    <w:p w14:paraId="07F3BDD7" w14:textId="6FD6C89D" w:rsidR="00860C1A" w:rsidRDefault="00860C1A" w:rsidP="00C92478">
      <w:pPr>
        <w:tabs>
          <w:tab w:val="left" w:pos="-720"/>
        </w:tabs>
        <w:suppressAutoHyphens/>
        <w:rPr>
          <w:spacing w:val="-3"/>
        </w:rPr>
      </w:pPr>
    </w:p>
    <w:p w14:paraId="1DDB1C22" w14:textId="77777777" w:rsidR="00860C1A" w:rsidRPr="00E02153" w:rsidRDefault="00860C1A" w:rsidP="00C92478">
      <w:pPr>
        <w:tabs>
          <w:tab w:val="left" w:pos="-720"/>
        </w:tabs>
        <w:suppressAutoHyphens/>
        <w:rPr>
          <w:spacing w:val="-3"/>
        </w:rPr>
      </w:pPr>
    </w:p>
    <w:p w14:paraId="0A73C3AA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62617B8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4E68A1D8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F15B78F" w14:textId="77777777" w:rsidR="00C92478" w:rsidRPr="00E02153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4E66F0D" w14:textId="77777777" w:rsidR="00860C1A" w:rsidRPr="001A686C" w:rsidRDefault="00C92478" w:rsidP="00C76789">
      <w:pPr>
        <w:tabs>
          <w:tab w:val="left" w:pos="-720"/>
        </w:tabs>
        <w:suppressAutoHyphens/>
        <w:ind w:right="43"/>
        <w:jc w:val="right"/>
        <w:rPr>
          <w:b/>
          <w:spacing w:val="-3"/>
        </w:rPr>
      </w:pPr>
      <w:r w:rsidRPr="00E02153">
        <w:rPr>
          <w:b/>
          <w:spacing w:val="-3"/>
        </w:rPr>
        <w:tab/>
      </w:r>
      <w:r w:rsidRPr="00E02153">
        <w:rPr>
          <w:b/>
          <w:spacing w:val="-3"/>
        </w:rPr>
        <w:tab/>
      </w:r>
      <w:r w:rsidR="00860C1A" w:rsidRPr="001A686C">
        <w:rPr>
          <w:b/>
          <w:spacing w:val="-3"/>
        </w:rPr>
        <w:t>LEAVERS 1</w:t>
      </w:r>
    </w:p>
    <w:p w14:paraId="673F1478" w14:textId="223E1976" w:rsidR="00860C1A" w:rsidRPr="001A686C" w:rsidRDefault="00860C1A" w:rsidP="00C76789">
      <w:pPr>
        <w:tabs>
          <w:tab w:val="left" w:pos="-720"/>
        </w:tabs>
        <w:suppressAutoHyphens/>
        <w:ind w:right="43"/>
        <w:jc w:val="right"/>
        <w:rPr>
          <w:b/>
          <w:spacing w:val="-3"/>
        </w:rPr>
      </w:pPr>
      <w:r w:rsidRPr="001A686C">
        <w:rPr>
          <w:b/>
          <w:spacing w:val="-3"/>
        </w:rPr>
        <w:t xml:space="preserve">QUESTION </w:t>
      </w:r>
      <w:r>
        <w:rPr>
          <w:b/>
          <w:spacing w:val="-3"/>
        </w:rPr>
        <w:t>2</w:t>
      </w:r>
    </w:p>
    <w:p w14:paraId="5009DC50" w14:textId="77777777" w:rsidR="00860C1A" w:rsidRPr="00AA5F35" w:rsidRDefault="00C92478" w:rsidP="00C76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647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br w:type="page"/>
      </w:r>
      <w:r w:rsidR="00860C1A" w:rsidRPr="00AA5F35">
        <w:rPr>
          <w:b/>
          <w:caps/>
          <w:spacing w:val="-3"/>
        </w:rPr>
        <w:lastRenderedPageBreak/>
        <w:t>c</w:t>
      </w:r>
      <w:r w:rsidR="00860C1A" w:rsidRPr="00AA5F35">
        <w:rPr>
          <w:b/>
          <w:spacing w:val="-3"/>
        </w:rPr>
        <w:t>ASE STUDY DETAILS</w:t>
      </w:r>
      <w:r w:rsidR="00860C1A" w:rsidRPr="00AA5F35">
        <w:rPr>
          <w:b/>
          <w:spacing w:val="-3"/>
        </w:rPr>
        <w:tab/>
        <w:t xml:space="preserve">      </w:t>
      </w:r>
      <w:r w:rsidR="00860C1A" w:rsidRPr="00AA5F35">
        <w:rPr>
          <w:b/>
          <w:spacing w:val="-3"/>
        </w:rPr>
        <w:tab/>
        <w:t xml:space="preserve">XYZ SCHEME        </w:t>
      </w:r>
      <w:r w:rsidR="00860C1A" w:rsidRPr="00AA5F35">
        <w:rPr>
          <w:b/>
          <w:spacing w:val="-3"/>
        </w:rPr>
        <w:tab/>
        <w:t xml:space="preserve">    LEAVERS PART 1</w:t>
      </w:r>
    </w:p>
    <w:p w14:paraId="2555BD35" w14:textId="138CE2B8" w:rsidR="00860C1A" w:rsidRPr="00AA5F35" w:rsidRDefault="00860C1A" w:rsidP="00C76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647"/>
        </w:tabs>
        <w:suppressAutoHyphens/>
        <w:ind w:left="3544" w:right="-1797" w:hanging="3544"/>
        <w:rPr>
          <w:b/>
        </w:rPr>
      </w:pPr>
      <w:r w:rsidRPr="00AA5F35">
        <w:tab/>
      </w:r>
      <w:r w:rsidRPr="00AA5F35">
        <w:tab/>
      </w:r>
      <w:r w:rsidRPr="00AA5F35">
        <w:tab/>
      </w:r>
      <w:r w:rsidRPr="00AA5F35">
        <w:tab/>
        <w:t xml:space="preserve"> </w:t>
      </w:r>
      <w:r w:rsidRPr="00AA5F35">
        <w:tab/>
        <w:t xml:space="preserve">         </w:t>
      </w:r>
      <w:r w:rsidRPr="00AA5F35">
        <w:tab/>
        <w:t xml:space="preserve">            </w:t>
      </w:r>
      <w:r w:rsidRPr="00AA5F35">
        <w:rPr>
          <w:b/>
        </w:rPr>
        <w:t xml:space="preserve">QUESTION </w:t>
      </w:r>
      <w:r>
        <w:rPr>
          <w:b/>
        </w:rPr>
        <w:t>3</w:t>
      </w:r>
    </w:p>
    <w:p w14:paraId="7273044A" w14:textId="77777777" w:rsidR="008C4F07" w:rsidRPr="00C21B71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4178828B" w14:textId="77777777" w:rsidR="0040388C" w:rsidRPr="00C21B71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4734EB7B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 w:rsidRPr="00C21B71">
        <w:rPr>
          <w:b/>
          <w:spacing w:val="-3"/>
        </w:rPr>
        <w:t>Event history</w:t>
      </w:r>
    </w:p>
    <w:p w14:paraId="543AB77B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6B9DD5CE" w14:textId="0F6BF74E" w:rsidR="007228B2" w:rsidRPr="00C21B71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 w:rsidRPr="00C21B71">
        <w:rPr>
          <w:spacing w:val="-3"/>
        </w:rPr>
        <w:t>Date of first event</w:t>
      </w:r>
      <w:r w:rsidRPr="00C21B71">
        <w:rPr>
          <w:spacing w:val="-3"/>
        </w:rPr>
        <w:tab/>
      </w:r>
      <w:r w:rsidR="005C1CF4" w:rsidRPr="00C21B71">
        <w:rPr>
          <w:b/>
          <w:bCs/>
          <w:spacing w:val="-3"/>
        </w:rPr>
        <w:t>08/03/2023</w:t>
      </w:r>
      <w:r w:rsidRPr="00C21B71">
        <w:rPr>
          <w:b/>
          <w:spacing w:val="-3"/>
        </w:rPr>
        <w:tab/>
      </w:r>
      <w:r w:rsidRPr="00C21B71">
        <w:rPr>
          <w:b/>
          <w:spacing w:val="-3"/>
        </w:rPr>
        <w:tab/>
      </w:r>
      <w:r w:rsidRPr="00C21B71">
        <w:rPr>
          <w:spacing w:val="-3"/>
        </w:rPr>
        <w:t>First event</w:t>
      </w:r>
      <w:r w:rsidRPr="00C21B71">
        <w:rPr>
          <w:spacing w:val="-3"/>
        </w:rPr>
        <w:tab/>
      </w:r>
      <w:r w:rsidR="002E3659" w:rsidRPr="00C21B71">
        <w:rPr>
          <w:b/>
          <w:spacing w:val="-3"/>
        </w:rPr>
        <w:t>L</w:t>
      </w:r>
      <w:r w:rsidRPr="00C21B71">
        <w:rPr>
          <w:b/>
          <w:spacing w:val="-3"/>
        </w:rPr>
        <w:t>E</w:t>
      </w:r>
      <w:r w:rsidR="002E3659" w:rsidRPr="00C21B71">
        <w:rPr>
          <w:b/>
          <w:spacing w:val="-3"/>
        </w:rPr>
        <w:t>AVER</w:t>
      </w:r>
    </w:p>
    <w:p w14:paraId="21201DCC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6823EC8E" w14:textId="77777777" w:rsidR="007228B2" w:rsidRPr="00C21B71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 w:rsidRPr="00C21B71">
        <w:rPr>
          <w:spacing w:val="-3"/>
        </w:rPr>
        <w:t>Date of second event</w:t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  <w:t>Second event</w:t>
      </w:r>
    </w:p>
    <w:p w14:paraId="4536EE6F" w14:textId="77777777" w:rsidR="007228B2" w:rsidRPr="00C21B71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765F2E9" w14:textId="77777777" w:rsidR="007228B2" w:rsidRPr="00C21B71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D24C5A3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  <w:r w:rsidRPr="00C21B71">
        <w:rPr>
          <w:b/>
          <w:spacing w:val="-3"/>
        </w:rPr>
        <w:t>Member details</w:t>
      </w:r>
    </w:p>
    <w:p w14:paraId="16BED4C3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1F4E873" w14:textId="46160BA4" w:rsidR="007228B2" w:rsidRPr="00C21B71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 w:rsidRPr="00C21B71">
        <w:rPr>
          <w:spacing w:val="-3"/>
        </w:rPr>
        <w:t>Surname</w:t>
      </w:r>
      <w:r w:rsidRPr="00C21B71">
        <w:rPr>
          <w:spacing w:val="-3"/>
        </w:rPr>
        <w:tab/>
      </w:r>
      <w:r w:rsidR="00844ED9" w:rsidRPr="00C21B71">
        <w:rPr>
          <w:b/>
          <w:bCs/>
          <w:spacing w:val="-3"/>
        </w:rPr>
        <w:t>WHITE</w:t>
      </w:r>
      <w:r w:rsidRPr="00C21B71">
        <w:rPr>
          <w:spacing w:val="-3"/>
        </w:rPr>
        <w:tab/>
        <w:t>Forenames</w:t>
      </w:r>
      <w:r w:rsidRPr="00C21B71">
        <w:rPr>
          <w:spacing w:val="-3"/>
        </w:rPr>
        <w:tab/>
      </w:r>
      <w:r w:rsidR="00844ED9" w:rsidRPr="00C21B71">
        <w:rPr>
          <w:b/>
          <w:bCs/>
          <w:spacing w:val="-3"/>
        </w:rPr>
        <w:t>STEPHEN</w:t>
      </w:r>
    </w:p>
    <w:p w14:paraId="1B8652AE" w14:textId="77777777" w:rsidR="007228B2" w:rsidRPr="00C21B71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B1E9AF5" w14:textId="777FF7F6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  <w:r w:rsidRPr="00C21B71">
        <w:rPr>
          <w:spacing w:val="-3"/>
        </w:rPr>
        <w:t>Date of birth</w:t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="00E04CC9" w:rsidRPr="00C21B71">
        <w:rPr>
          <w:b/>
          <w:bCs/>
          <w:spacing w:val="-3"/>
        </w:rPr>
        <w:t>12/12/1964</w:t>
      </w:r>
      <w:r w:rsidRPr="00C21B71">
        <w:rPr>
          <w:b/>
          <w:spacing w:val="-3"/>
        </w:rPr>
        <w:tab/>
      </w:r>
      <w:r w:rsidRPr="00C21B71">
        <w:rPr>
          <w:b/>
          <w:spacing w:val="-3"/>
        </w:rPr>
        <w:tab/>
      </w:r>
      <w:r w:rsidRPr="00C21B71">
        <w:rPr>
          <w:spacing w:val="-3"/>
        </w:rPr>
        <w:t>Gender</w:t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="00203316" w:rsidRPr="00C21B71">
        <w:rPr>
          <w:b/>
          <w:bCs/>
          <w:spacing w:val="-3"/>
        </w:rPr>
        <w:t>MALE</w:t>
      </w:r>
    </w:p>
    <w:p w14:paraId="302B4FE5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8A4C216" w14:textId="19BF551F" w:rsidR="007228B2" w:rsidRPr="00C21B71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 w:rsidRPr="00C21B71">
        <w:rPr>
          <w:spacing w:val="-3"/>
        </w:rPr>
        <w:t>Spouse</w:t>
      </w:r>
      <w:r w:rsidR="002B12FA" w:rsidRPr="00C21B71">
        <w:rPr>
          <w:spacing w:val="-3"/>
        </w:rPr>
        <w:t>’s</w:t>
      </w:r>
      <w:r w:rsidRPr="00C21B71">
        <w:rPr>
          <w:spacing w:val="-3"/>
        </w:rPr>
        <w:t xml:space="preserve"> date of birth</w:t>
      </w:r>
      <w:r w:rsidR="00D4732A">
        <w:rPr>
          <w:spacing w:val="-3"/>
        </w:rPr>
        <w:tab/>
      </w:r>
      <w:r w:rsidR="00D4732A" w:rsidRPr="00D4732A">
        <w:rPr>
          <w:b/>
          <w:bCs/>
          <w:spacing w:val="-3"/>
        </w:rPr>
        <w:t>16/04/1968</w:t>
      </w:r>
      <w:r w:rsidR="00C125E1">
        <w:rPr>
          <w:spacing w:val="-3"/>
        </w:rPr>
        <w:t xml:space="preserve"> </w:t>
      </w:r>
      <w:r w:rsidR="00C125E1">
        <w:rPr>
          <w:spacing w:val="-3"/>
        </w:rPr>
        <w:tab/>
      </w:r>
      <w:r w:rsidRPr="00C21B71">
        <w:rPr>
          <w:spacing w:val="-3"/>
        </w:rPr>
        <w:tab/>
      </w:r>
    </w:p>
    <w:p w14:paraId="33B67AD1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A927FEF" w14:textId="37B265DB" w:rsidR="007228B2" w:rsidRPr="00C21B71" w:rsidRDefault="00500120" w:rsidP="007228B2">
      <w:pPr>
        <w:tabs>
          <w:tab w:val="left" w:pos="-720"/>
        </w:tabs>
        <w:suppressAutoHyphens/>
        <w:rPr>
          <w:spacing w:val="-3"/>
        </w:rPr>
      </w:pPr>
      <w:r w:rsidRPr="00C21B71">
        <w:rPr>
          <w:spacing w:val="-3"/>
        </w:rPr>
        <w:t>Child d</w:t>
      </w:r>
      <w:r w:rsidR="007228B2" w:rsidRPr="00C21B71">
        <w:rPr>
          <w:spacing w:val="-3"/>
        </w:rPr>
        <w:t>epend</w:t>
      </w:r>
      <w:r w:rsidRPr="00C21B71">
        <w:rPr>
          <w:spacing w:val="-3"/>
        </w:rPr>
        <w:t>a</w:t>
      </w:r>
      <w:r w:rsidR="007228B2" w:rsidRPr="00C21B71">
        <w:rPr>
          <w:spacing w:val="-3"/>
        </w:rPr>
        <w:t>nt</w:t>
      </w:r>
      <w:r w:rsidR="002B12FA" w:rsidRPr="00C21B71">
        <w:rPr>
          <w:spacing w:val="-3"/>
        </w:rPr>
        <w:t>’s</w:t>
      </w:r>
      <w:r w:rsidR="007228B2" w:rsidRPr="00C21B71">
        <w:rPr>
          <w:spacing w:val="-3"/>
        </w:rPr>
        <w:t xml:space="preserve"> date of birth</w:t>
      </w:r>
      <w:r w:rsidR="007228B2" w:rsidRPr="00C21B71">
        <w:rPr>
          <w:spacing w:val="-3"/>
        </w:rPr>
        <w:tab/>
      </w:r>
    </w:p>
    <w:p w14:paraId="6142F61F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60E8FEAB" w14:textId="3A46C46B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  <w:r w:rsidRPr="00C21B71">
        <w:rPr>
          <w:spacing w:val="-3"/>
        </w:rPr>
        <w:t>Date of joining company</w:t>
      </w:r>
      <w:r w:rsidRPr="00C21B71">
        <w:rPr>
          <w:spacing w:val="-3"/>
        </w:rPr>
        <w:tab/>
      </w:r>
      <w:r w:rsidR="008B5057" w:rsidRPr="00C21B71">
        <w:rPr>
          <w:spacing w:val="-3"/>
        </w:rPr>
        <w:tab/>
      </w:r>
      <w:r w:rsidR="008B5057" w:rsidRPr="00C21B71">
        <w:rPr>
          <w:b/>
          <w:bCs/>
          <w:spacing w:val="-3"/>
        </w:rPr>
        <w:t>09/02/1993</w:t>
      </w:r>
      <w:r w:rsidRPr="00C21B71">
        <w:rPr>
          <w:spacing w:val="-3"/>
        </w:rPr>
        <w:tab/>
      </w:r>
    </w:p>
    <w:p w14:paraId="657EC62D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B85A74E" w14:textId="0CA2ACF4" w:rsidR="007228B2" w:rsidRPr="00C21B71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 w:rsidRPr="00C21B71">
        <w:rPr>
          <w:spacing w:val="-3"/>
        </w:rPr>
        <w:t>Date of joining scheme</w:t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="008B5057" w:rsidRPr="00C21B71">
        <w:rPr>
          <w:b/>
          <w:bCs/>
          <w:spacing w:val="-3"/>
        </w:rPr>
        <w:t>09/03/1993</w:t>
      </w:r>
    </w:p>
    <w:p w14:paraId="617037F2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1F2C3C" w14:textId="57D1C223" w:rsidR="007228B2" w:rsidRPr="00C21B71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 w:rsidRPr="00C21B71">
        <w:rPr>
          <w:spacing w:val="-3"/>
        </w:rPr>
        <w:t>Category of membership</w:t>
      </w:r>
      <w:r w:rsidRPr="00C21B71">
        <w:rPr>
          <w:spacing w:val="-3"/>
        </w:rPr>
        <w:tab/>
      </w:r>
      <w:r w:rsidR="008B5057" w:rsidRPr="00C21B71">
        <w:rPr>
          <w:spacing w:val="-3"/>
        </w:rPr>
        <w:tab/>
      </w:r>
      <w:r w:rsidRPr="00C21B71">
        <w:rPr>
          <w:b/>
          <w:spacing w:val="-3"/>
        </w:rPr>
        <w:t>A</w:t>
      </w:r>
    </w:p>
    <w:p w14:paraId="2BF0D429" w14:textId="77777777" w:rsidR="007228B2" w:rsidRPr="00C21B71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510804FB" w14:textId="77777777" w:rsidR="00C61CDD" w:rsidRPr="00C21B71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9148C7" w14:textId="77777777" w:rsidR="002E1BFC" w:rsidRPr="00AA5F35" w:rsidRDefault="002E1BFC" w:rsidP="002E1BFC">
      <w:pPr>
        <w:tabs>
          <w:tab w:val="left" w:pos="-720"/>
        </w:tabs>
        <w:suppressAutoHyphens/>
        <w:rPr>
          <w:spacing w:val="-3"/>
        </w:rPr>
      </w:pPr>
      <w:r w:rsidRPr="00AA5F35">
        <w:rPr>
          <w:b/>
          <w:spacing w:val="-3"/>
        </w:rPr>
        <w:t xml:space="preserve">Pensionable salary history for the scheme year commencing 6 </w:t>
      </w:r>
      <w:proofErr w:type="gramStart"/>
      <w:r w:rsidRPr="00AA5F35">
        <w:rPr>
          <w:b/>
          <w:spacing w:val="-3"/>
        </w:rPr>
        <w:t>April</w:t>
      </w:r>
      <w:proofErr w:type="gramEnd"/>
      <w:r w:rsidRPr="00AA5F35">
        <w:rPr>
          <w:b/>
          <w:spacing w:val="-3"/>
        </w:rPr>
        <w:t xml:space="preserve"> </w:t>
      </w:r>
    </w:p>
    <w:p w14:paraId="2EA1D22F" w14:textId="77777777" w:rsidR="002E1BFC" w:rsidRPr="00AA5F35" w:rsidRDefault="002E1BFC" w:rsidP="002E1BFC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2E1BFC" w:rsidRPr="00AA5F35" w14:paraId="6058941F" w14:textId="77777777" w:rsidTr="00042B53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093164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B8746A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6CAFE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B64CDC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F84EA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8ADB8E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158233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1308711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2DBA54EB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2022</w:t>
            </w:r>
          </w:p>
        </w:tc>
      </w:tr>
      <w:tr w:rsidR="002E1BFC" w:rsidRPr="00AA5F35" w14:paraId="5CB54958" w14:textId="77777777" w:rsidTr="00042B53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75C2A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792D3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85AC9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F71FD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4CDC0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63AFC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8F2B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6E323F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8A7B9E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2E1BFC" w:rsidRPr="00AA5F35" w14:paraId="0F7F7FE2" w14:textId="77777777" w:rsidTr="00042B53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B9301" w14:textId="73CA745D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AA5F35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5,000</w:t>
            </w:r>
          </w:p>
          <w:p w14:paraId="69D365A0" w14:textId="77777777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EAA47" w14:textId="454FF2C5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748FF" w14:textId="0F0656D5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84B5B" w14:textId="1D7C8E2D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FD17A" w14:textId="7BD28932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12FA" w14:textId="664FF5BF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2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902F9" w14:textId="0D874ABA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23D191" w14:textId="27E01FB3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2B699E" w14:textId="26E5864E" w:rsidR="002E1BFC" w:rsidRPr="00AA5F35" w:rsidRDefault="002E1BF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5,000</w:t>
            </w:r>
          </w:p>
        </w:tc>
      </w:tr>
    </w:tbl>
    <w:p w14:paraId="2959BE65" w14:textId="77777777" w:rsidR="002E1BFC" w:rsidRPr="00AA5F35" w:rsidRDefault="002E1BFC" w:rsidP="002E1BFC">
      <w:pPr>
        <w:tabs>
          <w:tab w:val="left" w:pos="-720"/>
        </w:tabs>
        <w:suppressAutoHyphens/>
        <w:jc w:val="center"/>
        <w:rPr>
          <w:spacing w:val="-3"/>
        </w:rPr>
      </w:pPr>
    </w:p>
    <w:p w14:paraId="04E5BC6E" w14:textId="77777777" w:rsidR="007228B2" w:rsidRPr="00C21B71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C7A8AA5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  <w:r w:rsidRPr="00C21B71">
        <w:rPr>
          <w:b/>
          <w:spacing w:val="-3"/>
        </w:rPr>
        <w:t>Contribution history</w:t>
      </w:r>
    </w:p>
    <w:p w14:paraId="0425CF1C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871FB1" w14:textId="06FA87D3" w:rsidR="007228B2" w:rsidRPr="00C21B71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C21B71">
        <w:rPr>
          <w:spacing w:val="-3"/>
        </w:rPr>
        <w:t>Total member’s normal contributions</w:t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b/>
          <w:spacing w:val="-3"/>
        </w:rPr>
        <w:t xml:space="preserve">£    </w:t>
      </w:r>
      <w:r w:rsidR="00755FC0" w:rsidRPr="00C21B71">
        <w:rPr>
          <w:b/>
          <w:spacing w:val="-3"/>
        </w:rPr>
        <w:t>81,532.65</w:t>
      </w:r>
    </w:p>
    <w:p w14:paraId="0FD79DD3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DCE56EE" w14:textId="77777777" w:rsidR="007228B2" w:rsidRPr="00C21B71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C21B71">
        <w:rPr>
          <w:spacing w:val="-3"/>
        </w:rPr>
        <w:t>Total member’s AVCs</w:t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b/>
          <w:spacing w:val="-3"/>
        </w:rPr>
        <w:t>£</w:t>
      </w:r>
      <w:r w:rsidRPr="00C21B71">
        <w:rPr>
          <w:spacing w:val="-3"/>
        </w:rPr>
        <w:t xml:space="preserve">     </w:t>
      </w:r>
    </w:p>
    <w:p w14:paraId="4FE9D9E7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9594CE8" w14:textId="77777777" w:rsidR="007228B2" w:rsidRPr="00C21B71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C21B71">
        <w:rPr>
          <w:spacing w:val="-3"/>
        </w:rPr>
        <w:t>Current value of AVCs</w:t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b/>
          <w:spacing w:val="-3"/>
        </w:rPr>
        <w:t>£</w:t>
      </w:r>
      <w:r w:rsidRPr="00C21B71">
        <w:rPr>
          <w:spacing w:val="-3"/>
        </w:rPr>
        <w:t xml:space="preserve">  </w:t>
      </w:r>
    </w:p>
    <w:p w14:paraId="51E83FE4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5E7DEF9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 w:rsidRPr="00C21B71">
        <w:rPr>
          <w:b/>
          <w:spacing w:val="-3"/>
        </w:rPr>
        <w:br w:type="page"/>
      </w:r>
      <w:r w:rsidRPr="00C21B71">
        <w:rPr>
          <w:b/>
          <w:spacing w:val="-3"/>
        </w:rPr>
        <w:lastRenderedPageBreak/>
        <w:t>Contracting-out details at date of first event</w:t>
      </w:r>
    </w:p>
    <w:p w14:paraId="3B61EBCC" w14:textId="77777777" w:rsidR="007228B2" w:rsidRPr="00C21B71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69FB5D2" w14:textId="77777777" w:rsidR="007228B2" w:rsidRPr="00C21B71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C21B71">
        <w:rPr>
          <w:spacing w:val="-3"/>
        </w:rPr>
        <w:t>Pre 06/04/1988</w:t>
      </w:r>
    </w:p>
    <w:p w14:paraId="280F026C" w14:textId="77777777" w:rsidR="007228B2" w:rsidRPr="00C21B71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62DCA77F" w14:textId="77777777" w:rsidR="007228B2" w:rsidRPr="00C21B71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 w:rsidRPr="00C21B71">
        <w:rPr>
          <w:spacing w:val="-3"/>
        </w:rPr>
        <w:tab/>
        <w:t>GMP (per annum)</w:t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b/>
          <w:spacing w:val="-3"/>
        </w:rPr>
        <w:t>£</w:t>
      </w:r>
      <w:r w:rsidRPr="00C21B71">
        <w:rPr>
          <w:spacing w:val="-3"/>
        </w:rPr>
        <w:t xml:space="preserve">             </w:t>
      </w:r>
    </w:p>
    <w:p w14:paraId="4612B12B" w14:textId="77777777" w:rsidR="007228B2" w:rsidRPr="00C21B71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C21B71">
        <w:rPr>
          <w:spacing w:val="-3"/>
        </w:rPr>
        <w:tab/>
      </w:r>
    </w:p>
    <w:p w14:paraId="56238607" w14:textId="77777777" w:rsidR="007228B2" w:rsidRPr="00C21B71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C21B71">
        <w:rPr>
          <w:spacing w:val="-3"/>
        </w:rPr>
        <w:t xml:space="preserve">Post </w:t>
      </w:r>
      <w:proofErr w:type="gramStart"/>
      <w:r w:rsidRPr="00C21B71">
        <w:rPr>
          <w:spacing w:val="-3"/>
        </w:rPr>
        <w:t>05/04/1988</w:t>
      </w:r>
      <w:proofErr w:type="gramEnd"/>
    </w:p>
    <w:p w14:paraId="2BD9985B" w14:textId="77777777" w:rsidR="007228B2" w:rsidRPr="00C21B71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5B69E6B" w14:textId="54395230" w:rsidR="007228B2" w:rsidRPr="00C21B71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C21B71">
        <w:rPr>
          <w:spacing w:val="-3"/>
        </w:rPr>
        <w:tab/>
        <w:t>GMP (per annum)</w:t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spacing w:val="-3"/>
        </w:rPr>
        <w:tab/>
      </w:r>
      <w:r w:rsidRPr="00C21B71">
        <w:rPr>
          <w:b/>
          <w:spacing w:val="-3"/>
        </w:rPr>
        <w:t xml:space="preserve">£      </w:t>
      </w:r>
      <w:r w:rsidR="00C21B71" w:rsidRPr="00C21B71">
        <w:rPr>
          <w:b/>
          <w:spacing w:val="-3"/>
        </w:rPr>
        <w:t>2,735.20</w:t>
      </w:r>
    </w:p>
    <w:p w14:paraId="59E85406" w14:textId="77777777" w:rsidR="007228B2" w:rsidRPr="00C21B71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40EC4C43" w14:textId="77777777" w:rsidR="007228B2" w:rsidRPr="00C21B71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4367743" w14:textId="77777777" w:rsidR="007228B2" w:rsidRPr="00C21B71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88A25C5" w14:textId="77777777" w:rsidR="007228B2" w:rsidRPr="00C21B71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 w:rsidRPr="00C21B71">
        <w:rPr>
          <w:b/>
          <w:spacing w:val="-3"/>
        </w:rPr>
        <w:t>Special circumstances / additional information</w:t>
      </w:r>
    </w:p>
    <w:p w14:paraId="66D7EE00" w14:textId="77777777" w:rsidR="007228B2" w:rsidRPr="00C21B71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4D26486" w14:textId="67E91EBF" w:rsidR="00A430E9" w:rsidRPr="00C21B71" w:rsidRDefault="00681130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C21B71">
        <w:rPr>
          <w:spacing w:val="-3"/>
        </w:rPr>
        <w:t xml:space="preserve">Stephen White’s </w:t>
      </w:r>
      <w:r w:rsidR="002E3659" w:rsidRPr="00C21B71">
        <w:rPr>
          <w:spacing w:val="-3"/>
        </w:rPr>
        <w:t xml:space="preserve">reason for leaving was </w:t>
      </w:r>
      <w:r w:rsidR="0042290E" w:rsidRPr="00C21B71">
        <w:rPr>
          <w:spacing w:val="-3"/>
        </w:rPr>
        <w:t>resignation</w:t>
      </w:r>
      <w:r w:rsidR="007228B2" w:rsidRPr="00C21B71">
        <w:rPr>
          <w:spacing w:val="-3"/>
        </w:rPr>
        <w:t>.</w:t>
      </w:r>
      <w:r w:rsidR="007228B2" w:rsidRPr="00C21B71">
        <w:rPr>
          <w:spacing w:val="-3"/>
        </w:rPr>
        <w:tab/>
      </w:r>
    </w:p>
    <w:p w14:paraId="07ACEB44" w14:textId="77777777" w:rsidR="00681130" w:rsidRPr="00C21B71" w:rsidRDefault="00681130" w:rsidP="00681130">
      <w:pPr>
        <w:rPr>
          <w:spacing w:val="-3"/>
        </w:rPr>
      </w:pPr>
    </w:p>
    <w:p w14:paraId="321C20BC" w14:textId="340E0CCB" w:rsidR="00681130" w:rsidRPr="00C21B71" w:rsidRDefault="00681130" w:rsidP="00C76789">
      <w:pPr>
        <w:jc w:val="both"/>
        <w:rPr>
          <w:spacing w:val="-3"/>
        </w:rPr>
      </w:pPr>
      <w:r w:rsidRPr="00C21B71">
        <w:rPr>
          <w:spacing w:val="-3"/>
        </w:rPr>
        <w:t>Stephen White contributed at the default rate (70ths accrual) throughout his period of membership of the XYZ Pension and Life Assurance Scheme.</w:t>
      </w:r>
    </w:p>
    <w:p w14:paraId="12C0A46A" w14:textId="77777777" w:rsidR="00681130" w:rsidRPr="00C21B71" w:rsidRDefault="00681130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16671916" w14:textId="77777777" w:rsidR="00A430E9" w:rsidRPr="00C21B71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64DAEE0" w14:textId="77777777" w:rsidR="009C132C" w:rsidRPr="00C21B71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D3A81D1" w14:textId="77777777" w:rsidR="009C132C" w:rsidRPr="00C21B71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89322D6" w14:textId="77777777" w:rsidR="009C132C" w:rsidRPr="00C21B71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4B5F4A9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C21B71">
        <w:rPr>
          <w:b/>
          <w:spacing w:val="-3"/>
        </w:rPr>
        <w:t xml:space="preserve">     </w:t>
      </w:r>
    </w:p>
    <w:p w14:paraId="6377D7C0" w14:textId="0ACD3DF4" w:rsidR="007228B2" w:rsidRPr="00C21B71" w:rsidRDefault="00203316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C21B71">
        <w:rPr>
          <w:b/>
          <w:spacing w:val="-3"/>
        </w:rPr>
        <w:t>THIS QUESTION ALSO REQUIRES A LETTER (QUESTION 6)</w:t>
      </w:r>
    </w:p>
    <w:p w14:paraId="079CD139" w14:textId="6A784264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297F735" w14:textId="77777777" w:rsidR="00547ACC" w:rsidRPr="00C21B71" w:rsidRDefault="00547AC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6131D79" w14:textId="77777777" w:rsidR="00D54635" w:rsidRPr="00C21B71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5E736A" w14:textId="77777777" w:rsidR="00D54635" w:rsidRPr="00C21B71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7E75C9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E797669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4C0848C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8A99FA3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E5E1391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A219C55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774FFB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4427A0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B0FDFD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80CBD16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BBEB73B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881BCA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69EE78D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925FDE3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189DC5C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0D788AA" w14:textId="4F3662A9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473D611" w14:textId="77777777" w:rsidR="00860C1A" w:rsidRPr="00C21B71" w:rsidRDefault="00860C1A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7A2DA64" w14:textId="77777777" w:rsidR="007228B2" w:rsidRPr="00C21B71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89C9A23" w14:textId="77777777" w:rsidR="00860C1A" w:rsidRPr="00E02153" w:rsidRDefault="00860C1A" w:rsidP="00860C1A">
      <w:pPr>
        <w:tabs>
          <w:tab w:val="left" w:pos="-720"/>
        </w:tabs>
        <w:suppressAutoHyphens/>
        <w:rPr>
          <w:spacing w:val="-3"/>
        </w:rPr>
      </w:pPr>
    </w:p>
    <w:p w14:paraId="6AD20169" w14:textId="77777777" w:rsidR="00860C1A" w:rsidRPr="001A686C" w:rsidRDefault="00860C1A" w:rsidP="00C76789">
      <w:pPr>
        <w:tabs>
          <w:tab w:val="left" w:pos="-720"/>
        </w:tabs>
        <w:suppressAutoHyphens/>
        <w:ind w:right="43"/>
        <w:jc w:val="right"/>
        <w:rPr>
          <w:b/>
          <w:spacing w:val="-3"/>
        </w:rPr>
      </w:pPr>
      <w:r w:rsidRPr="00E02153">
        <w:rPr>
          <w:b/>
          <w:spacing w:val="-3"/>
        </w:rPr>
        <w:tab/>
      </w:r>
      <w:r w:rsidRPr="00E02153">
        <w:rPr>
          <w:b/>
          <w:spacing w:val="-3"/>
        </w:rPr>
        <w:tab/>
      </w:r>
      <w:r w:rsidRPr="001A686C">
        <w:rPr>
          <w:b/>
          <w:spacing w:val="-3"/>
        </w:rPr>
        <w:t>LEAVERS 1</w:t>
      </w:r>
    </w:p>
    <w:p w14:paraId="158D0B0A" w14:textId="3D1D60FE" w:rsidR="00860C1A" w:rsidRPr="001A686C" w:rsidRDefault="00860C1A" w:rsidP="00C76789">
      <w:pPr>
        <w:tabs>
          <w:tab w:val="left" w:pos="-720"/>
        </w:tabs>
        <w:suppressAutoHyphens/>
        <w:ind w:right="43"/>
        <w:jc w:val="right"/>
        <w:rPr>
          <w:b/>
          <w:spacing w:val="-3"/>
        </w:rPr>
      </w:pPr>
      <w:r w:rsidRPr="001A686C">
        <w:rPr>
          <w:b/>
          <w:spacing w:val="-3"/>
        </w:rPr>
        <w:t xml:space="preserve">QUESTION </w:t>
      </w:r>
      <w:r>
        <w:rPr>
          <w:b/>
          <w:spacing w:val="-3"/>
        </w:rPr>
        <w:t>3</w:t>
      </w:r>
    </w:p>
    <w:p w14:paraId="3E2B5D6C" w14:textId="77777777" w:rsidR="00860C1A" w:rsidRPr="002A1F5F" w:rsidRDefault="00860C1A" w:rsidP="00C76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647"/>
        </w:tabs>
        <w:suppressAutoHyphens/>
        <w:ind w:left="3686" w:right="-1657" w:hanging="3686"/>
        <w:rPr>
          <w:b/>
          <w:spacing w:val="-3"/>
        </w:rPr>
      </w:pPr>
      <w:r w:rsidRPr="002A1F5F">
        <w:rPr>
          <w:b/>
          <w:caps/>
          <w:spacing w:val="-3"/>
        </w:rPr>
        <w:lastRenderedPageBreak/>
        <w:t>c</w:t>
      </w:r>
      <w:r w:rsidRPr="002A1F5F">
        <w:rPr>
          <w:b/>
          <w:spacing w:val="-3"/>
        </w:rPr>
        <w:t>ASE STUDY DETAILS</w:t>
      </w:r>
      <w:r w:rsidRPr="002A1F5F">
        <w:rPr>
          <w:b/>
          <w:spacing w:val="-3"/>
        </w:rPr>
        <w:tab/>
        <w:t xml:space="preserve">      </w:t>
      </w:r>
      <w:r w:rsidRPr="002A1F5F">
        <w:rPr>
          <w:b/>
          <w:spacing w:val="-3"/>
        </w:rPr>
        <w:tab/>
        <w:t xml:space="preserve">RST SCHEME        </w:t>
      </w:r>
      <w:r w:rsidRPr="002A1F5F">
        <w:rPr>
          <w:b/>
          <w:spacing w:val="-3"/>
        </w:rPr>
        <w:tab/>
        <w:t xml:space="preserve">    LEAVERS PART 1</w:t>
      </w:r>
    </w:p>
    <w:p w14:paraId="20ABCE54" w14:textId="1E7805CE" w:rsidR="00860C1A" w:rsidRPr="002A1F5F" w:rsidRDefault="00860C1A" w:rsidP="00C76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647"/>
        </w:tabs>
        <w:suppressAutoHyphens/>
        <w:ind w:left="3544" w:right="-1797" w:hanging="3544"/>
        <w:rPr>
          <w:b/>
        </w:rPr>
      </w:pPr>
      <w:r w:rsidRPr="002A1F5F">
        <w:tab/>
      </w:r>
      <w:r w:rsidRPr="002A1F5F">
        <w:tab/>
      </w:r>
      <w:r w:rsidRPr="002A1F5F">
        <w:tab/>
      </w:r>
      <w:r w:rsidRPr="002A1F5F">
        <w:tab/>
        <w:t xml:space="preserve"> </w:t>
      </w:r>
      <w:r w:rsidRPr="002A1F5F">
        <w:tab/>
        <w:t xml:space="preserve">         </w:t>
      </w:r>
      <w:r w:rsidRPr="002A1F5F">
        <w:tab/>
        <w:t xml:space="preserve">            </w:t>
      </w:r>
      <w:r w:rsidRPr="002A1F5F">
        <w:rPr>
          <w:b/>
        </w:rPr>
        <w:t xml:space="preserve">QUESTION </w:t>
      </w:r>
      <w:r>
        <w:rPr>
          <w:b/>
        </w:rPr>
        <w:t>4</w:t>
      </w:r>
    </w:p>
    <w:p w14:paraId="45F9E938" w14:textId="064A1E2F" w:rsidR="00C92478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64749783" w14:textId="77777777" w:rsidR="00860C1A" w:rsidRPr="00412B39" w:rsidRDefault="00860C1A" w:rsidP="00C92478">
      <w:pPr>
        <w:tabs>
          <w:tab w:val="left" w:pos="-720"/>
        </w:tabs>
        <w:suppressAutoHyphens/>
        <w:rPr>
          <w:spacing w:val="-3"/>
        </w:rPr>
      </w:pPr>
    </w:p>
    <w:p w14:paraId="1F74D6E6" w14:textId="77777777" w:rsidR="00C92478" w:rsidRPr="00412B39" w:rsidRDefault="00C92478" w:rsidP="00C92478">
      <w:pPr>
        <w:tabs>
          <w:tab w:val="left" w:pos="-720"/>
        </w:tabs>
        <w:suppressAutoHyphens/>
        <w:rPr>
          <w:b/>
          <w:spacing w:val="-3"/>
        </w:rPr>
      </w:pPr>
      <w:r w:rsidRPr="00412B39">
        <w:rPr>
          <w:b/>
          <w:spacing w:val="-3"/>
        </w:rPr>
        <w:t>Event history</w:t>
      </w:r>
    </w:p>
    <w:p w14:paraId="6064E8F4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A49C9B6" w14:textId="16B648C3" w:rsidR="00C92478" w:rsidRPr="00412B39" w:rsidRDefault="00C92478" w:rsidP="00C92478">
      <w:pPr>
        <w:tabs>
          <w:tab w:val="left" w:pos="-720"/>
        </w:tabs>
        <w:suppressAutoHyphens/>
        <w:rPr>
          <w:b/>
          <w:spacing w:val="-3"/>
        </w:rPr>
      </w:pPr>
      <w:r w:rsidRPr="00412B39">
        <w:rPr>
          <w:spacing w:val="-3"/>
        </w:rPr>
        <w:t>Date of first event</w:t>
      </w:r>
      <w:r w:rsidRPr="00412B39">
        <w:rPr>
          <w:spacing w:val="-3"/>
        </w:rPr>
        <w:tab/>
      </w:r>
      <w:r w:rsidR="005C1CF4" w:rsidRPr="00412B39">
        <w:rPr>
          <w:b/>
          <w:bCs/>
          <w:spacing w:val="-3"/>
        </w:rPr>
        <w:t>09/03/2023</w:t>
      </w:r>
      <w:r w:rsidRPr="00412B39">
        <w:rPr>
          <w:b/>
          <w:spacing w:val="-3"/>
        </w:rPr>
        <w:tab/>
      </w:r>
      <w:r w:rsidRPr="00412B39">
        <w:rPr>
          <w:b/>
          <w:spacing w:val="-3"/>
        </w:rPr>
        <w:tab/>
      </w:r>
      <w:r w:rsidRPr="00412B39">
        <w:rPr>
          <w:spacing w:val="-3"/>
        </w:rPr>
        <w:t>First event</w:t>
      </w:r>
      <w:r w:rsidRPr="00412B39">
        <w:rPr>
          <w:spacing w:val="-3"/>
        </w:rPr>
        <w:tab/>
      </w:r>
      <w:r w:rsidRPr="00412B39">
        <w:rPr>
          <w:b/>
          <w:spacing w:val="-3"/>
        </w:rPr>
        <w:t>LEAVER</w:t>
      </w:r>
    </w:p>
    <w:p w14:paraId="1BCC0244" w14:textId="77777777" w:rsidR="00C92478" w:rsidRPr="00412B39" w:rsidRDefault="00C92478" w:rsidP="00C92478">
      <w:pPr>
        <w:tabs>
          <w:tab w:val="left" w:pos="-720"/>
        </w:tabs>
        <w:suppressAutoHyphens/>
        <w:rPr>
          <w:b/>
          <w:spacing w:val="-3"/>
        </w:rPr>
      </w:pPr>
    </w:p>
    <w:p w14:paraId="7C7FB88D" w14:textId="77777777" w:rsidR="00C92478" w:rsidRPr="00412B39" w:rsidRDefault="00C92478" w:rsidP="00C92478">
      <w:pPr>
        <w:tabs>
          <w:tab w:val="left" w:pos="-720"/>
        </w:tabs>
        <w:suppressAutoHyphens/>
        <w:rPr>
          <w:bCs/>
          <w:spacing w:val="-3"/>
        </w:rPr>
      </w:pPr>
      <w:r w:rsidRPr="00412B39">
        <w:rPr>
          <w:spacing w:val="-3"/>
        </w:rPr>
        <w:t>Date of second event</w:t>
      </w:r>
      <w:r w:rsidRPr="00412B39">
        <w:rPr>
          <w:spacing w:val="-3"/>
        </w:rPr>
        <w:tab/>
      </w:r>
      <w:r w:rsidRPr="00412B39">
        <w:rPr>
          <w:b/>
          <w:spacing w:val="-3"/>
        </w:rPr>
        <w:tab/>
      </w:r>
      <w:r w:rsidRPr="00412B39">
        <w:rPr>
          <w:b/>
          <w:spacing w:val="-3"/>
        </w:rPr>
        <w:tab/>
      </w:r>
      <w:r w:rsidRPr="00412B39">
        <w:rPr>
          <w:b/>
          <w:spacing w:val="-3"/>
        </w:rPr>
        <w:tab/>
      </w:r>
      <w:r w:rsidRPr="00412B39">
        <w:rPr>
          <w:bCs/>
          <w:spacing w:val="-3"/>
        </w:rPr>
        <w:t>Second event</w:t>
      </w:r>
      <w:r w:rsidRPr="00412B39">
        <w:rPr>
          <w:bCs/>
          <w:spacing w:val="-3"/>
        </w:rPr>
        <w:tab/>
      </w:r>
      <w:r w:rsidRPr="00412B39">
        <w:rPr>
          <w:bCs/>
          <w:spacing w:val="-3"/>
        </w:rPr>
        <w:tab/>
      </w:r>
    </w:p>
    <w:p w14:paraId="4AD7EEDC" w14:textId="77777777" w:rsidR="00C92478" w:rsidRPr="00412B39" w:rsidRDefault="00C92478" w:rsidP="00C92478">
      <w:pPr>
        <w:tabs>
          <w:tab w:val="left" w:pos="-720"/>
        </w:tabs>
        <w:suppressAutoHyphens/>
        <w:rPr>
          <w:b/>
          <w:spacing w:val="-3"/>
        </w:rPr>
      </w:pPr>
    </w:p>
    <w:p w14:paraId="58F34EA7" w14:textId="77777777" w:rsidR="00C92478" w:rsidRPr="00412B39" w:rsidRDefault="00C92478" w:rsidP="00C92478">
      <w:pPr>
        <w:tabs>
          <w:tab w:val="left" w:pos="-720"/>
        </w:tabs>
        <w:suppressAutoHyphens/>
        <w:rPr>
          <w:b/>
          <w:spacing w:val="-3"/>
        </w:rPr>
      </w:pPr>
    </w:p>
    <w:p w14:paraId="091D499E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412B39">
        <w:rPr>
          <w:b/>
          <w:spacing w:val="-3"/>
        </w:rPr>
        <w:t>Member details</w:t>
      </w:r>
    </w:p>
    <w:p w14:paraId="439DE9EC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C23CD11" w14:textId="431ACA21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412B39">
        <w:rPr>
          <w:spacing w:val="-3"/>
        </w:rPr>
        <w:t>Surname</w:t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="00203316" w:rsidRPr="00412B39">
        <w:rPr>
          <w:b/>
          <w:bCs/>
          <w:spacing w:val="-3"/>
        </w:rPr>
        <w:t>CLARKE</w:t>
      </w:r>
      <w:r w:rsidRPr="00412B39">
        <w:rPr>
          <w:b/>
          <w:spacing w:val="-3"/>
        </w:rPr>
        <w:tab/>
      </w:r>
      <w:r w:rsidRPr="00412B39">
        <w:rPr>
          <w:b/>
          <w:spacing w:val="-3"/>
        </w:rPr>
        <w:tab/>
      </w:r>
      <w:r w:rsidRPr="00412B39">
        <w:rPr>
          <w:spacing w:val="-3"/>
        </w:rPr>
        <w:t>Forenames</w:t>
      </w:r>
      <w:r w:rsidR="00203316" w:rsidRPr="00412B39">
        <w:rPr>
          <w:spacing w:val="-3"/>
        </w:rPr>
        <w:tab/>
      </w:r>
      <w:r w:rsidR="00203316" w:rsidRPr="00412B39">
        <w:rPr>
          <w:b/>
          <w:bCs/>
          <w:spacing w:val="-3"/>
        </w:rPr>
        <w:t>NORMA</w:t>
      </w:r>
      <w:r w:rsidRPr="00412B39">
        <w:rPr>
          <w:spacing w:val="-3"/>
        </w:rPr>
        <w:tab/>
      </w:r>
    </w:p>
    <w:p w14:paraId="247EBFD9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2D92A3ED" w14:textId="76B4DC4D" w:rsidR="00C92478" w:rsidRPr="00412B39" w:rsidRDefault="00C92478" w:rsidP="00C92478">
      <w:pPr>
        <w:tabs>
          <w:tab w:val="left" w:pos="-720"/>
        </w:tabs>
        <w:suppressAutoHyphens/>
        <w:rPr>
          <w:b/>
          <w:spacing w:val="-3"/>
        </w:rPr>
      </w:pPr>
      <w:r w:rsidRPr="00412B39">
        <w:rPr>
          <w:spacing w:val="-3"/>
        </w:rPr>
        <w:t>Date of birth</w:t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="00AD01DD" w:rsidRPr="00412B39">
        <w:rPr>
          <w:b/>
          <w:bCs/>
          <w:spacing w:val="-3"/>
        </w:rPr>
        <w:t>23/07/1985</w:t>
      </w:r>
      <w:r w:rsidRPr="00412B39">
        <w:rPr>
          <w:spacing w:val="-3"/>
        </w:rPr>
        <w:tab/>
      </w:r>
      <w:r w:rsidRPr="00412B39">
        <w:rPr>
          <w:spacing w:val="-3"/>
        </w:rPr>
        <w:tab/>
        <w:t>Gender</w:t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="00203316" w:rsidRPr="00412B39">
        <w:rPr>
          <w:b/>
          <w:bCs/>
          <w:spacing w:val="-3"/>
        </w:rPr>
        <w:t>FEMALE</w:t>
      </w:r>
    </w:p>
    <w:p w14:paraId="6DA7887F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4F2C6254" w14:textId="39D2BE69" w:rsidR="00C92478" w:rsidRPr="00412B39" w:rsidRDefault="00C92478" w:rsidP="00C92478">
      <w:pPr>
        <w:tabs>
          <w:tab w:val="left" w:pos="-720"/>
        </w:tabs>
        <w:suppressAutoHyphens/>
        <w:rPr>
          <w:b/>
          <w:bCs/>
          <w:spacing w:val="-3"/>
        </w:rPr>
      </w:pPr>
      <w:r w:rsidRPr="00412B39">
        <w:rPr>
          <w:spacing w:val="-3"/>
        </w:rPr>
        <w:t>Spouse’s date of birth</w:t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="00AD01DD" w:rsidRPr="00412B39">
        <w:rPr>
          <w:b/>
          <w:bCs/>
          <w:spacing w:val="-3"/>
        </w:rPr>
        <w:t>02/01/1982</w:t>
      </w:r>
      <w:r w:rsidRPr="00412B39">
        <w:rPr>
          <w:spacing w:val="-3"/>
        </w:rPr>
        <w:tab/>
      </w:r>
    </w:p>
    <w:p w14:paraId="74C50375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4522A2A1" w14:textId="1AE62231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412B39">
        <w:rPr>
          <w:spacing w:val="-3"/>
        </w:rPr>
        <w:t>Child dependant’s date of birth</w:t>
      </w:r>
      <w:r w:rsidR="00AD01DD" w:rsidRPr="00412B39">
        <w:rPr>
          <w:spacing w:val="-3"/>
        </w:rPr>
        <w:tab/>
      </w:r>
      <w:r w:rsidR="00AD01DD" w:rsidRPr="00412B39">
        <w:rPr>
          <w:b/>
          <w:bCs/>
          <w:spacing w:val="-3"/>
        </w:rPr>
        <w:t>17/03/2021</w:t>
      </w:r>
    </w:p>
    <w:p w14:paraId="5CC5CF88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2BB77477" w14:textId="67EA6159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412B39">
        <w:rPr>
          <w:spacing w:val="-3"/>
        </w:rPr>
        <w:t>Date of joining company</w:t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="004B07BE" w:rsidRPr="00412B39">
        <w:rPr>
          <w:b/>
          <w:bCs/>
          <w:spacing w:val="-3"/>
        </w:rPr>
        <w:t>12/09/2009</w:t>
      </w:r>
    </w:p>
    <w:p w14:paraId="37FBCDD3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5213F443" w14:textId="3756933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412B39">
        <w:rPr>
          <w:spacing w:val="-3"/>
        </w:rPr>
        <w:t>Date of joining scheme</w:t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="004B07BE" w:rsidRPr="00412B39">
        <w:rPr>
          <w:b/>
          <w:bCs/>
          <w:spacing w:val="-3"/>
        </w:rPr>
        <w:t>06/04/2010</w:t>
      </w:r>
    </w:p>
    <w:p w14:paraId="628E9BA9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412B39">
        <w:rPr>
          <w:spacing w:val="-3"/>
        </w:rPr>
        <w:t xml:space="preserve"> </w:t>
      </w:r>
    </w:p>
    <w:p w14:paraId="13F67CC3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6B508537" w14:textId="77777777" w:rsidR="00547ACC" w:rsidRPr="002A1F5F" w:rsidRDefault="00547ACC" w:rsidP="00547ACC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2A1F5F">
        <w:rPr>
          <w:b/>
          <w:spacing w:val="-3"/>
        </w:rPr>
        <w:t xml:space="preserve">Earnings history for the scheme year ending 5 </w:t>
      </w:r>
      <w:proofErr w:type="gramStart"/>
      <w:r w:rsidRPr="002A1F5F">
        <w:rPr>
          <w:b/>
          <w:spacing w:val="-3"/>
        </w:rPr>
        <w:t>April</w:t>
      </w:r>
      <w:proofErr w:type="gramEnd"/>
    </w:p>
    <w:p w14:paraId="0B138CDD" w14:textId="77777777" w:rsidR="00547ACC" w:rsidRPr="002A1F5F" w:rsidRDefault="00547ACC" w:rsidP="00547ACC">
      <w:pPr>
        <w:tabs>
          <w:tab w:val="left" w:pos="-720"/>
        </w:tabs>
        <w:suppressAutoHyphens/>
        <w:jc w:val="both"/>
        <w:rPr>
          <w:b/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47ACC" w:rsidRPr="00164AEF" w14:paraId="5CDB7B67" w14:textId="77777777" w:rsidTr="00042B53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0FB3C2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6FD92A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6EB093C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CE08A2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2DED6A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F9EF0D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547CCB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4464FD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E337AB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>2022</w:t>
            </w:r>
          </w:p>
        </w:tc>
      </w:tr>
      <w:tr w:rsidR="00547ACC" w:rsidRPr="00164AEF" w14:paraId="050B5931" w14:textId="77777777" w:rsidTr="00042B53">
        <w:trPr>
          <w:trHeight w:val="34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B1A07EA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E929E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43BA5EB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8FF24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0C898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C31C2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D9E57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058A7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5F1D5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547ACC" w:rsidRPr="001A686C" w14:paraId="443A8160" w14:textId="77777777" w:rsidTr="00042B53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1F6953FE" w14:textId="0E499F51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C7EAAD" w14:textId="58FF8812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5,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82B98D" w14:textId="1E83FE85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533BB" w14:textId="2F2633E4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E8126" w14:textId="01FDAEFF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5D5E14" w14:textId="705E3425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EF05DA" w14:textId="7370FEC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C034D7" w14:textId="2B7227A9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9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B8023C" w14:textId="5B242852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0,000</w:t>
            </w:r>
          </w:p>
        </w:tc>
      </w:tr>
      <w:tr w:rsidR="00547ACC" w:rsidRPr="00164AEF" w14:paraId="06CA89A4" w14:textId="77777777" w:rsidTr="00042B53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38227F4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64AEF"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7A96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C26FC8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3AB5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DD37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7F2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D4E6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480E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2C63" w14:textId="77777777" w:rsidR="00547ACC" w:rsidRPr="00164AEF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</w:tbl>
    <w:p w14:paraId="230F0A7C" w14:textId="77777777" w:rsidR="00547ACC" w:rsidRPr="00E02153" w:rsidRDefault="00547ACC" w:rsidP="00547ACC">
      <w:pPr>
        <w:tabs>
          <w:tab w:val="left" w:pos="-720"/>
        </w:tabs>
        <w:suppressAutoHyphens/>
        <w:rPr>
          <w:b/>
          <w:spacing w:val="-3"/>
        </w:rPr>
      </w:pPr>
    </w:p>
    <w:p w14:paraId="0E8359E1" w14:textId="77777777" w:rsidR="00C92478" w:rsidRPr="00412B39" w:rsidRDefault="00C92478" w:rsidP="00C92478">
      <w:pPr>
        <w:tabs>
          <w:tab w:val="left" w:pos="-720"/>
        </w:tabs>
        <w:suppressAutoHyphens/>
        <w:rPr>
          <w:b/>
          <w:spacing w:val="-3"/>
        </w:rPr>
      </w:pPr>
    </w:p>
    <w:p w14:paraId="601BBA38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412B39">
        <w:rPr>
          <w:b/>
          <w:spacing w:val="-3"/>
        </w:rPr>
        <w:t>Contribution history</w:t>
      </w:r>
    </w:p>
    <w:p w14:paraId="22C3DA00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4E8EFBCE" w14:textId="2CB068F5" w:rsidR="00C92478" w:rsidRPr="00412B39" w:rsidRDefault="00C92478" w:rsidP="00C92478">
      <w:pPr>
        <w:tabs>
          <w:tab w:val="left" w:pos="-720"/>
        </w:tabs>
        <w:suppressAutoHyphens/>
        <w:rPr>
          <w:b/>
          <w:spacing w:val="-3"/>
        </w:rPr>
      </w:pPr>
      <w:r w:rsidRPr="00412B39">
        <w:rPr>
          <w:spacing w:val="-3"/>
        </w:rPr>
        <w:t>Total member’s normal contributions</w:t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b/>
          <w:spacing w:val="-3"/>
        </w:rPr>
        <w:t>£</w:t>
      </w:r>
      <w:r w:rsidRPr="00412B39">
        <w:rPr>
          <w:spacing w:val="-3"/>
        </w:rPr>
        <w:t xml:space="preserve">    </w:t>
      </w:r>
      <w:r w:rsidR="00B47323" w:rsidRPr="00412B39">
        <w:rPr>
          <w:b/>
          <w:bCs/>
          <w:spacing w:val="-3"/>
        </w:rPr>
        <w:t>58,063.52</w:t>
      </w:r>
    </w:p>
    <w:p w14:paraId="5E5EE474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796F0F14" w14:textId="77777777" w:rsidR="00C92478" w:rsidRPr="00412B39" w:rsidRDefault="00C92478" w:rsidP="00C92478">
      <w:pPr>
        <w:tabs>
          <w:tab w:val="left" w:pos="-720"/>
        </w:tabs>
        <w:suppressAutoHyphens/>
        <w:rPr>
          <w:b/>
          <w:bCs/>
          <w:spacing w:val="-3"/>
        </w:rPr>
      </w:pPr>
      <w:r w:rsidRPr="00412B39">
        <w:rPr>
          <w:spacing w:val="-3"/>
        </w:rPr>
        <w:t>Total member’s AVCs</w:t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b/>
          <w:spacing w:val="-3"/>
        </w:rPr>
        <w:t>£</w:t>
      </w:r>
      <w:r w:rsidRPr="00412B39">
        <w:rPr>
          <w:spacing w:val="-3"/>
        </w:rPr>
        <w:t xml:space="preserve">     </w:t>
      </w:r>
    </w:p>
    <w:p w14:paraId="34A26369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54CC7169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412B39">
        <w:rPr>
          <w:spacing w:val="-3"/>
        </w:rPr>
        <w:t>Current value of AVCs</w:t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spacing w:val="-3"/>
        </w:rPr>
        <w:tab/>
      </w:r>
      <w:r w:rsidRPr="00412B39">
        <w:rPr>
          <w:b/>
          <w:spacing w:val="-3"/>
        </w:rPr>
        <w:t>£</w:t>
      </w:r>
    </w:p>
    <w:p w14:paraId="4227A0D0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055112F9" w14:textId="77777777" w:rsidR="00C92478" w:rsidRPr="00412B39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25191E8" w14:textId="358C4F1E" w:rsidR="00C92478" w:rsidRPr="00F24C27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 w:rsidRPr="00412B39">
        <w:rPr>
          <w:spacing w:val="-3"/>
        </w:rPr>
        <w:br w:type="page"/>
      </w:r>
      <w:proofErr w:type="gramStart"/>
      <w:r w:rsidRPr="00412B39">
        <w:rPr>
          <w:b/>
          <w:spacing w:val="-3"/>
        </w:rPr>
        <w:lastRenderedPageBreak/>
        <w:t>Pre 6 April 2006</w:t>
      </w:r>
      <w:proofErr w:type="gramEnd"/>
      <w:r w:rsidRPr="00412B39">
        <w:rPr>
          <w:b/>
          <w:spacing w:val="-3"/>
        </w:rPr>
        <w:t xml:space="preserve"> pension accrued as at 5 </w:t>
      </w:r>
      <w:r w:rsidRPr="00F24C27">
        <w:rPr>
          <w:b/>
          <w:spacing w:val="-3"/>
        </w:rPr>
        <w:t>April 202</w:t>
      </w:r>
      <w:r w:rsidR="000E7651">
        <w:rPr>
          <w:b/>
          <w:spacing w:val="-3"/>
        </w:rPr>
        <w:t>2</w:t>
      </w:r>
    </w:p>
    <w:p w14:paraId="5E5734A4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528B5CBB" w14:textId="77777777" w:rsidR="00C92478" w:rsidRPr="00F24C27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F24C27">
        <w:rPr>
          <w:spacing w:val="-3"/>
        </w:rPr>
        <w:t>CARE pension (per annum)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b/>
          <w:spacing w:val="-3"/>
        </w:rPr>
        <w:t>£</w:t>
      </w:r>
      <w:r w:rsidRPr="00F24C27">
        <w:rPr>
          <w:spacing w:val="-3"/>
        </w:rPr>
        <w:t xml:space="preserve">          </w:t>
      </w:r>
    </w:p>
    <w:p w14:paraId="47715404" w14:textId="77777777" w:rsidR="00C92478" w:rsidRPr="00F24C27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1B0EE60" w14:textId="15930861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  <w:r w:rsidRPr="00F24C27">
        <w:rPr>
          <w:b/>
          <w:spacing w:val="-3"/>
        </w:rPr>
        <w:t xml:space="preserve">Post 5 April 2006 pension accrued as </w:t>
      </w:r>
      <w:proofErr w:type="gramStart"/>
      <w:r w:rsidRPr="00F24C27">
        <w:rPr>
          <w:b/>
          <w:spacing w:val="-3"/>
        </w:rPr>
        <w:t>at</w:t>
      </w:r>
      <w:proofErr w:type="gramEnd"/>
      <w:r w:rsidRPr="00F24C27">
        <w:rPr>
          <w:b/>
          <w:spacing w:val="-3"/>
        </w:rPr>
        <w:t xml:space="preserve"> 5 April 202</w:t>
      </w:r>
      <w:r w:rsidR="000E7651">
        <w:rPr>
          <w:b/>
          <w:spacing w:val="-3"/>
        </w:rPr>
        <w:t>2</w:t>
      </w:r>
    </w:p>
    <w:p w14:paraId="5BB5B94E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6592DCC5" w14:textId="4E5BDA42" w:rsidR="00C92478" w:rsidRPr="00F24C27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 w:rsidRPr="00F24C27">
        <w:rPr>
          <w:spacing w:val="-3"/>
        </w:rPr>
        <w:t>CARE pension (per annum)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b/>
          <w:spacing w:val="-3"/>
        </w:rPr>
        <w:t>£</w:t>
      </w:r>
      <w:r w:rsidRPr="00F24C27">
        <w:rPr>
          <w:spacing w:val="-3"/>
        </w:rPr>
        <w:t xml:space="preserve">    </w:t>
      </w:r>
      <w:r w:rsidR="00E4659D" w:rsidRPr="00F24C27">
        <w:rPr>
          <w:b/>
          <w:bCs/>
          <w:spacing w:val="-3"/>
        </w:rPr>
        <w:t>1</w:t>
      </w:r>
      <w:r w:rsidR="00D44E0B">
        <w:rPr>
          <w:b/>
          <w:bCs/>
          <w:spacing w:val="-3"/>
        </w:rPr>
        <w:t>1</w:t>
      </w:r>
      <w:r w:rsidR="00E4659D" w:rsidRPr="00F24C27">
        <w:rPr>
          <w:b/>
          <w:bCs/>
          <w:spacing w:val="-3"/>
        </w:rPr>
        <w:t>,052.75</w:t>
      </w:r>
    </w:p>
    <w:p w14:paraId="4E2C5FEF" w14:textId="77777777" w:rsidR="00C92478" w:rsidRPr="00F24C27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7694305" w14:textId="77777777" w:rsidR="00C92478" w:rsidRPr="00F24C27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C3CDF93" w14:textId="77777777" w:rsidR="00C92478" w:rsidRPr="00F24C27" w:rsidRDefault="00C92478" w:rsidP="00C92478">
      <w:pPr>
        <w:tabs>
          <w:tab w:val="left" w:pos="-720"/>
        </w:tabs>
        <w:suppressAutoHyphens/>
        <w:rPr>
          <w:b/>
          <w:spacing w:val="-3"/>
        </w:rPr>
      </w:pPr>
    </w:p>
    <w:p w14:paraId="0659CC31" w14:textId="77777777" w:rsidR="00C92478" w:rsidRPr="00F24C27" w:rsidRDefault="00C92478" w:rsidP="00C92478">
      <w:pPr>
        <w:tabs>
          <w:tab w:val="left" w:pos="-720"/>
        </w:tabs>
        <w:suppressAutoHyphens/>
        <w:rPr>
          <w:b/>
          <w:spacing w:val="-3"/>
        </w:rPr>
      </w:pPr>
      <w:r w:rsidRPr="00F24C27">
        <w:rPr>
          <w:b/>
          <w:spacing w:val="-3"/>
        </w:rPr>
        <w:t>Special circumstances / additional information</w:t>
      </w:r>
    </w:p>
    <w:p w14:paraId="3DFB39B6" w14:textId="77777777" w:rsidR="00C92478" w:rsidRPr="00F24C27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9E1C0A6" w14:textId="34D10013" w:rsidR="00C92478" w:rsidRPr="00F24C27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F24C27">
        <w:rPr>
          <w:spacing w:val="-3"/>
        </w:rPr>
        <w:t>Contractual Salary at date of first event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b/>
          <w:bCs/>
          <w:spacing w:val="-3"/>
        </w:rPr>
        <w:tab/>
        <w:t xml:space="preserve">£ </w:t>
      </w:r>
      <w:r w:rsidRPr="00F24C27">
        <w:rPr>
          <w:spacing w:val="-3"/>
        </w:rPr>
        <w:t xml:space="preserve">   </w:t>
      </w:r>
      <w:r w:rsidR="00412B39" w:rsidRPr="00F24C27">
        <w:rPr>
          <w:b/>
          <w:spacing w:val="-3"/>
        </w:rPr>
        <w:t>8</w:t>
      </w:r>
      <w:r w:rsidR="00F75890">
        <w:rPr>
          <w:b/>
          <w:spacing w:val="-3"/>
        </w:rPr>
        <w:t>5</w:t>
      </w:r>
      <w:r w:rsidR="00412B39" w:rsidRPr="00F24C27">
        <w:rPr>
          <w:b/>
          <w:spacing w:val="-3"/>
        </w:rPr>
        <w:t>,000.00</w:t>
      </w:r>
    </w:p>
    <w:p w14:paraId="14A88FBA" w14:textId="77777777" w:rsidR="00C92478" w:rsidRPr="00F24C27" w:rsidRDefault="00C92478" w:rsidP="00C924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19E89DF" w14:textId="0EEA66C0" w:rsidR="00C92478" w:rsidRPr="00F24C27" w:rsidRDefault="00412B39" w:rsidP="00C92478">
      <w:pPr>
        <w:tabs>
          <w:tab w:val="left" w:pos="-720"/>
        </w:tabs>
        <w:jc w:val="both"/>
        <w:rPr>
          <w:b/>
          <w:spacing w:val="-3"/>
        </w:rPr>
      </w:pPr>
      <w:r w:rsidRPr="00F24C27">
        <w:rPr>
          <w:spacing w:val="-3"/>
        </w:rPr>
        <w:t xml:space="preserve">Norma Clarke’s </w:t>
      </w:r>
      <w:r w:rsidR="00C92478" w:rsidRPr="00F24C27">
        <w:rPr>
          <w:spacing w:val="-3"/>
        </w:rPr>
        <w:t xml:space="preserve">reason for leaving was </w:t>
      </w:r>
      <w:r w:rsidRPr="00F24C27">
        <w:rPr>
          <w:spacing w:val="-3"/>
        </w:rPr>
        <w:t>resignation</w:t>
      </w:r>
      <w:r w:rsidR="00C92478" w:rsidRPr="00F24C27">
        <w:rPr>
          <w:spacing w:val="-3"/>
        </w:rPr>
        <w:t>.</w:t>
      </w:r>
      <w:r w:rsidR="00C92478" w:rsidRPr="00F24C27">
        <w:rPr>
          <w:spacing w:val="-3"/>
        </w:rPr>
        <w:tab/>
      </w:r>
      <w:r w:rsidR="00C92478" w:rsidRPr="00F24C27">
        <w:rPr>
          <w:spacing w:val="-3"/>
        </w:rPr>
        <w:tab/>
      </w:r>
      <w:r w:rsidR="00C92478" w:rsidRPr="00F24C27">
        <w:rPr>
          <w:spacing w:val="-3"/>
        </w:rPr>
        <w:tab/>
      </w:r>
    </w:p>
    <w:p w14:paraId="5A1BE56F" w14:textId="77777777" w:rsidR="00C92478" w:rsidRPr="00F24C27" w:rsidRDefault="00C92478" w:rsidP="00C92478">
      <w:pPr>
        <w:tabs>
          <w:tab w:val="left" w:pos="-720"/>
        </w:tabs>
        <w:rPr>
          <w:b/>
          <w:spacing w:val="-3"/>
        </w:rPr>
      </w:pPr>
    </w:p>
    <w:p w14:paraId="70BAA3BE" w14:textId="3B94167E" w:rsidR="00C92478" w:rsidRPr="00F24C27" w:rsidRDefault="00C92478" w:rsidP="00C92478">
      <w:pPr>
        <w:tabs>
          <w:tab w:val="left" w:pos="-720"/>
        </w:tabs>
        <w:rPr>
          <w:b/>
          <w:spacing w:val="-3"/>
        </w:rPr>
      </w:pPr>
    </w:p>
    <w:p w14:paraId="3B2FBD6F" w14:textId="3183271D" w:rsidR="00412B39" w:rsidRPr="00F24C27" w:rsidRDefault="00412B39" w:rsidP="00C92478">
      <w:pPr>
        <w:tabs>
          <w:tab w:val="left" w:pos="-720"/>
        </w:tabs>
        <w:rPr>
          <w:b/>
          <w:spacing w:val="-3"/>
        </w:rPr>
      </w:pPr>
    </w:p>
    <w:p w14:paraId="0F804A92" w14:textId="47B97E02" w:rsidR="00412B39" w:rsidRPr="00F24C27" w:rsidRDefault="00412B39" w:rsidP="00C92478">
      <w:pPr>
        <w:tabs>
          <w:tab w:val="left" w:pos="-720"/>
        </w:tabs>
        <w:rPr>
          <w:b/>
          <w:spacing w:val="-3"/>
        </w:rPr>
      </w:pPr>
    </w:p>
    <w:p w14:paraId="3223EAB2" w14:textId="26EF6B95" w:rsidR="00412B39" w:rsidRPr="00F24C27" w:rsidRDefault="00412B39" w:rsidP="00C92478">
      <w:pPr>
        <w:tabs>
          <w:tab w:val="left" w:pos="-720"/>
        </w:tabs>
        <w:rPr>
          <w:b/>
          <w:spacing w:val="-3"/>
        </w:rPr>
      </w:pPr>
    </w:p>
    <w:p w14:paraId="49FF0074" w14:textId="56C14D5D" w:rsidR="00412B39" w:rsidRPr="00F24C27" w:rsidRDefault="00412B39" w:rsidP="00C92478">
      <w:pPr>
        <w:tabs>
          <w:tab w:val="left" w:pos="-720"/>
        </w:tabs>
        <w:rPr>
          <w:b/>
          <w:spacing w:val="-3"/>
        </w:rPr>
      </w:pPr>
    </w:p>
    <w:p w14:paraId="50C1BFDA" w14:textId="77777777" w:rsidR="00412B39" w:rsidRPr="00F24C27" w:rsidRDefault="00412B39" w:rsidP="00C92478">
      <w:pPr>
        <w:tabs>
          <w:tab w:val="left" w:pos="-720"/>
        </w:tabs>
        <w:rPr>
          <w:b/>
          <w:spacing w:val="-3"/>
        </w:rPr>
      </w:pPr>
    </w:p>
    <w:p w14:paraId="4328B0E6" w14:textId="77777777" w:rsidR="00C92478" w:rsidRPr="00F24C27" w:rsidRDefault="00C92478" w:rsidP="00C92478">
      <w:pPr>
        <w:tabs>
          <w:tab w:val="left" w:pos="-720"/>
        </w:tabs>
        <w:rPr>
          <w:b/>
          <w:spacing w:val="-3"/>
        </w:rPr>
      </w:pPr>
    </w:p>
    <w:p w14:paraId="0B175195" w14:textId="77777777" w:rsidR="00C92478" w:rsidRPr="00F24C27" w:rsidRDefault="00C92478" w:rsidP="00C92478">
      <w:pPr>
        <w:tabs>
          <w:tab w:val="left" w:pos="-720"/>
        </w:tabs>
        <w:rPr>
          <w:b/>
          <w:spacing w:val="-3"/>
        </w:rPr>
      </w:pPr>
    </w:p>
    <w:p w14:paraId="18A1756E" w14:textId="77777777" w:rsidR="00C92478" w:rsidRPr="00F24C27" w:rsidRDefault="00C92478" w:rsidP="00C92478">
      <w:pPr>
        <w:tabs>
          <w:tab w:val="left" w:pos="-720"/>
        </w:tabs>
        <w:rPr>
          <w:b/>
          <w:spacing w:val="-3"/>
        </w:rPr>
      </w:pPr>
    </w:p>
    <w:p w14:paraId="0522CE90" w14:textId="77777777" w:rsidR="00C92478" w:rsidRPr="00F24C27" w:rsidRDefault="00C92478" w:rsidP="00C92478">
      <w:pPr>
        <w:tabs>
          <w:tab w:val="left" w:pos="-720"/>
          <w:tab w:val="left" w:pos="2835"/>
        </w:tabs>
        <w:rPr>
          <w:spacing w:val="-3"/>
        </w:rPr>
      </w:pPr>
      <w:r w:rsidRPr="00F24C27">
        <w:rPr>
          <w:b/>
          <w:spacing w:val="-3"/>
        </w:rPr>
        <w:tab/>
      </w:r>
    </w:p>
    <w:p w14:paraId="235B165F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78760CDB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63D81F4C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75359C9E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24C65CD3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68E3D534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077721D5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0059981D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082D38B3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49E4EC4B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6E49C31D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ECF2433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0BAC8B54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7569BDF9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74A9FCF4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385A1474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72CF6AB2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1A3D3696" w14:textId="77777777" w:rsidR="00C92478" w:rsidRPr="00F24C27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3963DF26" w14:textId="7E193083" w:rsidR="00C92478" w:rsidRDefault="00C92478" w:rsidP="00C92478">
      <w:pPr>
        <w:tabs>
          <w:tab w:val="left" w:pos="-720"/>
        </w:tabs>
        <w:suppressAutoHyphens/>
        <w:rPr>
          <w:spacing w:val="-3"/>
        </w:rPr>
      </w:pPr>
    </w:p>
    <w:p w14:paraId="2766FE16" w14:textId="77777777" w:rsidR="00860C1A" w:rsidRPr="00F24C27" w:rsidRDefault="00860C1A" w:rsidP="00C92478">
      <w:pPr>
        <w:tabs>
          <w:tab w:val="left" w:pos="-720"/>
        </w:tabs>
        <w:suppressAutoHyphens/>
        <w:rPr>
          <w:spacing w:val="-3"/>
        </w:rPr>
      </w:pPr>
    </w:p>
    <w:p w14:paraId="53F1DA34" w14:textId="77777777" w:rsidR="00860C1A" w:rsidRPr="00E02153" w:rsidRDefault="00C92478" w:rsidP="00860C1A">
      <w:pPr>
        <w:tabs>
          <w:tab w:val="left" w:pos="-720"/>
        </w:tabs>
        <w:suppressAutoHyphens/>
        <w:rPr>
          <w:spacing w:val="-3"/>
        </w:rPr>
      </w:pP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</w:p>
    <w:p w14:paraId="004CD769" w14:textId="77777777" w:rsidR="00860C1A" w:rsidRPr="001A686C" w:rsidRDefault="00860C1A" w:rsidP="00C76789">
      <w:pPr>
        <w:tabs>
          <w:tab w:val="left" w:pos="-720"/>
        </w:tabs>
        <w:suppressAutoHyphens/>
        <w:ind w:right="43"/>
        <w:jc w:val="right"/>
        <w:rPr>
          <w:b/>
          <w:spacing w:val="-3"/>
        </w:rPr>
      </w:pPr>
      <w:r w:rsidRPr="00E02153">
        <w:rPr>
          <w:b/>
          <w:spacing w:val="-3"/>
        </w:rPr>
        <w:tab/>
      </w:r>
      <w:r w:rsidRPr="00E02153">
        <w:rPr>
          <w:b/>
          <w:spacing w:val="-3"/>
        </w:rPr>
        <w:tab/>
      </w:r>
      <w:r w:rsidRPr="001A686C">
        <w:rPr>
          <w:b/>
          <w:spacing w:val="-3"/>
        </w:rPr>
        <w:t>LEAVERS 1</w:t>
      </w:r>
    </w:p>
    <w:p w14:paraId="1EF07472" w14:textId="0887C8EC" w:rsidR="00860C1A" w:rsidRPr="001A686C" w:rsidRDefault="00860C1A" w:rsidP="00C76789">
      <w:pPr>
        <w:tabs>
          <w:tab w:val="left" w:pos="-720"/>
        </w:tabs>
        <w:suppressAutoHyphens/>
        <w:ind w:right="43"/>
        <w:jc w:val="right"/>
        <w:rPr>
          <w:b/>
          <w:spacing w:val="-3"/>
        </w:rPr>
      </w:pPr>
      <w:r w:rsidRPr="001A686C">
        <w:rPr>
          <w:b/>
          <w:spacing w:val="-3"/>
        </w:rPr>
        <w:t xml:space="preserve">QUESTION </w:t>
      </w:r>
      <w:r>
        <w:rPr>
          <w:b/>
          <w:spacing w:val="-3"/>
        </w:rPr>
        <w:t>4</w:t>
      </w:r>
    </w:p>
    <w:p w14:paraId="4A462C0C" w14:textId="77777777" w:rsidR="00860C1A" w:rsidRPr="001A686C" w:rsidRDefault="00860C1A" w:rsidP="00C76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647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br w:type="page"/>
      </w:r>
      <w:r w:rsidRPr="001A686C">
        <w:rPr>
          <w:b/>
          <w:caps/>
          <w:spacing w:val="-3"/>
        </w:rPr>
        <w:lastRenderedPageBreak/>
        <w:t>c</w:t>
      </w:r>
      <w:r w:rsidRPr="001A686C">
        <w:rPr>
          <w:b/>
          <w:spacing w:val="-3"/>
        </w:rPr>
        <w:t>ASE STUDY DETAILS</w:t>
      </w:r>
      <w:r w:rsidRPr="001A686C">
        <w:rPr>
          <w:b/>
          <w:spacing w:val="-3"/>
        </w:rPr>
        <w:tab/>
        <w:t xml:space="preserve">      </w:t>
      </w:r>
      <w:r w:rsidRPr="001A686C">
        <w:rPr>
          <w:b/>
          <w:spacing w:val="-3"/>
        </w:rPr>
        <w:tab/>
        <w:t xml:space="preserve">OPQ PLAN        </w:t>
      </w:r>
      <w:r w:rsidRPr="001A686C">
        <w:rPr>
          <w:b/>
          <w:spacing w:val="-3"/>
        </w:rPr>
        <w:tab/>
        <w:t xml:space="preserve">    LEAVERS PART 1</w:t>
      </w:r>
    </w:p>
    <w:p w14:paraId="0114AA38" w14:textId="08312169" w:rsidR="00860C1A" w:rsidRPr="001A686C" w:rsidRDefault="00860C1A" w:rsidP="00C76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647"/>
        </w:tabs>
        <w:suppressAutoHyphens/>
        <w:ind w:left="3544" w:right="-1797" w:hanging="3544"/>
        <w:rPr>
          <w:b/>
        </w:rPr>
      </w:pPr>
      <w:r w:rsidRPr="001A686C">
        <w:tab/>
      </w:r>
      <w:r w:rsidRPr="001A686C">
        <w:tab/>
      </w:r>
      <w:r w:rsidRPr="001A686C">
        <w:tab/>
      </w:r>
      <w:r w:rsidRPr="001A686C">
        <w:tab/>
        <w:t xml:space="preserve"> </w:t>
      </w:r>
      <w:r w:rsidRPr="001A686C">
        <w:tab/>
        <w:t xml:space="preserve">         </w:t>
      </w:r>
      <w:r w:rsidRPr="001A686C">
        <w:tab/>
        <w:t xml:space="preserve">            </w:t>
      </w:r>
      <w:r w:rsidRPr="001A686C">
        <w:rPr>
          <w:b/>
        </w:rPr>
        <w:t xml:space="preserve">QUESTION </w:t>
      </w:r>
      <w:r>
        <w:rPr>
          <w:b/>
        </w:rPr>
        <w:t>5</w:t>
      </w:r>
    </w:p>
    <w:p w14:paraId="30285C7E" w14:textId="77777777" w:rsidR="00AD1ED7" w:rsidRPr="00F24C27" w:rsidRDefault="00AD1ED7" w:rsidP="00C767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spacing w:val="-3"/>
        </w:rPr>
      </w:pPr>
    </w:p>
    <w:p w14:paraId="17711E2D" w14:textId="77777777" w:rsidR="0040388C" w:rsidRPr="00F24C27" w:rsidRDefault="0040388C" w:rsidP="00AD1ED7">
      <w:pPr>
        <w:tabs>
          <w:tab w:val="left" w:pos="-720"/>
        </w:tabs>
        <w:suppressAutoHyphens/>
        <w:rPr>
          <w:spacing w:val="-3"/>
        </w:rPr>
      </w:pPr>
    </w:p>
    <w:p w14:paraId="699F5400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24C27">
        <w:rPr>
          <w:b/>
          <w:spacing w:val="-3"/>
        </w:rPr>
        <w:t>Event history</w:t>
      </w:r>
    </w:p>
    <w:p w14:paraId="206671EC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52D301F" w14:textId="1D55280B" w:rsidR="00AD1ED7" w:rsidRPr="00F24C2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24C27">
        <w:rPr>
          <w:spacing w:val="-3"/>
        </w:rPr>
        <w:t>Date of first event</w:t>
      </w:r>
      <w:r w:rsidRPr="00F24C27">
        <w:rPr>
          <w:spacing w:val="-3"/>
        </w:rPr>
        <w:tab/>
      </w:r>
      <w:r w:rsidR="005C1CF4" w:rsidRPr="00F24C27">
        <w:rPr>
          <w:b/>
          <w:bCs/>
          <w:spacing w:val="-3"/>
        </w:rPr>
        <w:t>10/03/2023</w:t>
      </w:r>
      <w:r w:rsidRPr="00F24C27">
        <w:rPr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spacing w:val="-3"/>
        </w:rPr>
        <w:t>First event</w:t>
      </w:r>
      <w:r w:rsidRPr="00F24C27">
        <w:rPr>
          <w:spacing w:val="-3"/>
        </w:rPr>
        <w:tab/>
      </w:r>
      <w:r w:rsidR="00B17631" w:rsidRPr="00F24C27">
        <w:rPr>
          <w:b/>
          <w:spacing w:val="-3"/>
        </w:rPr>
        <w:t>L</w:t>
      </w:r>
      <w:r w:rsidRPr="00F24C27">
        <w:rPr>
          <w:b/>
          <w:spacing w:val="-3"/>
        </w:rPr>
        <w:t>E</w:t>
      </w:r>
      <w:r w:rsidR="00B17631" w:rsidRPr="00F24C27">
        <w:rPr>
          <w:b/>
          <w:spacing w:val="-3"/>
        </w:rPr>
        <w:t>AVER</w:t>
      </w:r>
    </w:p>
    <w:p w14:paraId="019BD062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195FF24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24C27">
        <w:rPr>
          <w:spacing w:val="-3"/>
        </w:rPr>
        <w:t>Date of second event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spacing w:val="-3"/>
        </w:rPr>
        <w:t>Second event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</w:p>
    <w:p w14:paraId="0269E31F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33ACF70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234D7D9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 w:rsidRPr="00F24C27">
        <w:rPr>
          <w:b/>
          <w:spacing w:val="-3"/>
        </w:rPr>
        <w:t>Member details</w:t>
      </w:r>
    </w:p>
    <w:p w14:paraId="7049A0B5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3A729C7" w14:textId="3AC7181D" w:rsidR="00AD1ED7" w:rsidRPr="00F24C2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24C27">
        <w:rPr>
          <w:spacing w:val="-3"/>
        </w:rPr>
        <w:t>Surname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="00F05590" w:rsidRPr="00F24C27">
        <w:rPr>
          <w:b/>
          <w:bCs/>
          <w:spacing w:val="-3"/>
        </w:rPr>
        <w:t>LI</w:t>
      </w:r>
      <w:r w:rsidRPr="00F24C27">
        <w:rPr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b/>
          <w:spacing w:val="-3"/>
        </w:rPr>
        <w:tab/>
      </w:r>
      <w:r w:rsidRPr="00F24C27">
        <w:rPr>
          <w:spacing w:val="-3"/>
        </w:rPr>
        <w:t>Forenames</w:t>
      </w:r>
      <w:r w:rsidRPr="00F24C27">
        <w:rPr>
          <w:spacing w:val="-3"/>
        </w:rPr>
        <w:tab/>
      </w:r>
      <w:r w:rsidR="00F05590" w:rsidRPr="00F24C27">
        <w:rPr>
          <w:b/>
          <w:bCs/>
          <w:spacing w:val="-3"/>
        </w:rPr>
        <w:t>WEI</w:t>
      </w:r>
    </w:p>
    <w:p w14:paraId="4EFA9208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DC11578" w14:textId="42F1A664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 w:rsidRPr="00F24C27">
        <w:rPr>
          <w:spacing w:val="-3"/>
        </w:rPr>
        <w:t>Date of birth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="005E06A3" w:rsidRPr="00F24C27">
        <w:rPr>
          <w:b/>
          <w:bCs/>
          <w:spacing w:val="-3"/>
        </w:rPr>
        <w:t>14/02/1961</w:t>
      </w:r>
      <w:r w:rsidRPr="00F24C27">
        <w:rPr>
          <w:spacing w:val="-3"/>
        </w:rPr>
        <w:tab/>
      </w:r>
      <w:r w:rsidRPr="00F24C27">
        <w:rPr>
          <w:spacing w:val="-3"/>
        </w:rPr>
        <w:tab/>
        <w:t>Gender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="00203316" w:rsidRPr="00F24C27">
        <w:rPr>
          <w:b/>
          <w:bCs/>
          <w:spacing w:val="-3"/>
        </w:rPr>
        <w:t>MALE</w:t>
      </w:r>
    </w:p>
    <w:p w14:paraId="73619141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10E63C7" w14:textId="23F0A7F0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 w:rsidRPr="00F24C27">
        <w:rPr>
          <w:spacing w:val="-3"/>
        </w:rPr>
        <w:t>Spouse</w:t>
      </w:r>
      <w:r w:rsidR="002B12FA" w:rsidRPr="00F24C27">
        <w:rPr>
          <w:spacing w:val="-3"/>
        </w:rPr>
        <w:t>’s</w:t>
      </w:r>
      <w:r w:rsidRPr="00F24C27">
        <w:rPr>
          <w:spacing w:val="-3"/>
        </w:rPr>
        <w:t xml:space="preserve"> date of birth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spacing w:val="-3"/>
        </w:rPr>
        <w:tab/>
      </w:r>
    </w:p>
    <w:p w14:paraId="201671D5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819B620" w14:textId="702B9461" w:rsidR="00AD1ED7" w:rsidRPr="00F24C27" w:rsidRDefault="00500120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24C27">
        <w:rPr>
          <w:spacing w:val="-3"/>
        </w:rPr>
        <w:t>Child d</w:t>
      </w:r>
      <w:r w:rsidR="00AD1ED7" w:rsidRPr="00F24C27">
        <w:rPr>
          <w:spacing w:val="-3"/>
        </w:rPr>
        <w:t>epend</w:t>
      </w:r>
      <w:r w:rsidRPr="00F24C27">
        <w:rPr>
          <w:spacing w:val="-3"/>
        </w:rPr>
        <w:t>a</w:t>
      </w:r>
      <w:r w:rsidR="00AD1ED7" w:rsidRPr="00F24C27">
        <w:rPr>
          <w:spacing w:val="-3"/>
        </w:rPr>
        <w:t>nt</w:t>
      </w:r>
      <w:r w:rsidR="002B12FA" w:rsidRPr="00F24C27">
        <w:rPr>
          <w:spacing w:val="-3"/>
        </w:rPr>
        <w:t>’s</w:t>
      </w:r>
      <w:r w:rsidR="00AD1ED7" w:rsidRPr="00F24C27">
        <w:rPr>
          <w:spacing w:val="-3"/>
        </w:rPr>
        <w:t xml:space="preserve"> date of birth</w:t>
      </w:r>
      <w:r w:rsidR="00AD1ED7" w:rsidRPr="00F24C27">
        <w:rPr>
          <w:spacing w:val="-3"/>
        </w:rPr>
        <w:tab/>
      </w:r>
      <w:r w:rsidR="00AD1ED7" w:rsidRPr="00F24C27">
        <w:rPr>
          <w:spacing w:val="-3"/>
        </w:rPr>
        <w:tab/>
      </w:r>
    </w:p>
    <w:p w14:paraId="2D6C9C04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AAA11FE" w14:textId="5671046B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 w:rsidRPr="00F24C27">
        <w:rPr>
          <w:spacing w:val="-3"/>
        </w:rPr>
        <w:t>Date of joining company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="00D27F52" w:rsidRPr="00F24C27">
        <w:rPr>
          <w:b/>
          <w:bCs/>
          <w:spacing w:val="-3"/>
        </w:rPr>
        <w:t>16/03/2000</w:t>
      </w:r>
    </w:p>
    <w:p w14:paraId="298118E0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8A41234" w14:textId="0861129E" w:rsidR="00AD1ED7" w:rsidRPr="00F24C27" w:rsidRDefault="00AD1ED7" w:rsidP="00AD1ED7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 w:rsidRPr="00F24C27">
        <w:rPr>
          <w:spacing w:val="-3"/>
        </w:rPr>
        <w:t>Date of joining scheme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="00D27F52" w:rsidRPr="00F24C27">
        <w:rPr>
          <w:b/>
          <w:bCs/>
          <w:spacing w:val="-3"/>
        </w:rPr>
        <w:t>16/03/2000</w:t>
      </w:r>
    </w:p>
    <w:p w14:paraId="295B4403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D4CE8E1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 w:rsidRPr="00F24C27">
        <w:rPr>
          <w:spacing w:val="-3"/>
        </w:rPr>
        <w:t>Target retirement date</w:t>
      </w:r>
      <w:r w:rsidRPr="00F24C27">
        <w:rPr>
          <w:spacing w:val="-3"/>
        </w:rPr>
        <w:tab/>
      </w:r>
      <w:r w:rsidRPr="00F24C27">
        <w:rPr>
          <w:spacing w:val="-3"/>
        </w:rPr>
        <w:tab/>
      </w:r>
      <w:r w:rsidRPr="00F24C27">
        <w:rPr>
          <w:b/>
          <w:spacing w:val="-3"/>
        </w:rPr>
        <w:tab/>
      </w:r>
    </w:p>
    <w:p w14:paraId="7A8EC5A5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24136D6" w14:textId="77777777" w:rsidR="0040388C" w:rsidRPr="00F24C27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14:paraId="30B914DF" w14:textId="77777777" w:rsidR="00547ACC" w:rsidRPr="00D410F1" w:rsidRDefault="00547ACC" w:rsidP="00547ACC">
      <w:pPr>
        <w:tabs>
          <w:tab w:val="left" w:pos="-720"/>
        </w:tabs>
        <w:suppressAutoHyphens/>
        <w:jc w:val="both"/>
        <w:rPr>
          <w:spacing w:val="-3"/>
        </w:rPr>
      </w:pPr>
      <w:r w:rsidRPr="00D410F1">
        <w:rPr>
          <w:b/>
          <w:spacing w:val="-3"/>
        </w:rPr>
        <w:t xml:space="preserve">Annual salary history for the plan year commencing 6 </w:t>
      </w:r>
      <w:proofErr w:type="gramStart"/>
      <w:r w:rsidRPr="00D410F1">
        <w:rPr>
          <w:b/>
          <w:spacing w:val="-3"/>
        </w:rPr>
        <w:t>April</w:t>
      </w:r>
      <w:proofErr w:type="gramEnd"/>
    </w:p>
    <w:p w14:paraId="47626975" w14:textId="77777777" w:rsidR="00547ACC" w:rsidRPr="009E338C" w:rsidRDefault="00547ACC" w:rsidP="00547ACC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47ACC" w:rsidRPr="009E338C" w14:paraId="5F77C05B" w14:textId="77777777" w:rsidTr="00042B53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747B0E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9E338C">
              <w:rPr>
                <w:b/>
                <w:spacing w:val="-3"/>
              </w:rPr>
              <w:t>20</w:t>
            </w:r>
            <w:r>
              <w:rPr>
                <w:b/>
                <w:spacing w:val="-3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A1A1DB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AF2E6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D53F11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E1487E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A6D109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ADEFC9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08D49743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5EBBA362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547ACC" w:rsidRPr="009E338C" w14:paraId="7D99D532" w14:textId="77777777" w:rsidTr="00042B53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B44D8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CC786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F03DF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45196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AC917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2E35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6593B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DA0C31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292E2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547ACC" w:rsidRPr="009E338C" w14:paraId="31D65D33" w14:textId="77777777" w:rsidTr="00042B53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4CAFD" w14:textId="09F56BDC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31E0B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931E0B">
              <w:rPr>
                <w:b/>
                <w:spacing w:val="-3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C0E13" w14:textId="5A8810F5" w:rsidR="00547ACC" w:rsidRPr="009E338C" w:rsidRDefault="00931E0B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8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4B14A" w14:textId="675030B1" w:rsidR="00547ACC" w:rsidRPr="009E338C" w:rsidRDefault="00931E0B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23B2C" w14:textId="3F16CC13" w:rsidR="00547ACC" w:rsidRPr="009E338C" w:rsidRDefault="00931E0B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4F847" w14:textId="14111A33" w:rsidR="00547ACC" w:rsidRPr="009E338C" w:rsidRDefault="00931E0B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587D8" w14:textId="171DA3FC" w:rsidR="00547ACC" w:rsidRPr="009E338C" w:rsidRDefault="00931E0B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95152" w14:textId="6F25208E" w:rsidR="00547ACC" w:rsidRPr="009E338C" w:rsidRDefault="00931E0B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818730" w14:textId="59B53726" w:rsidR="00547ACC" w:rsidRPr="009E338C" w:rsidRDefault="00931E0B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2C1275" w14:textId="178F4B7D" w:rsidR="00547ACC" w:rsidRDefault="00931E0B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3,500</w:t>
            </w:r>
          </w:p>
          <w:p w14:paraId="34CCDA10" w14:textId="77777777" w:rsidR="00547ACC" w:rsidRPr="009E338C" w:rsidRDefault="00547ACC" w:rsidP="00042B5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</w:tbl>
    <w:p w14:paraId="07C228A6" w14:textId="77777777" w:rsidR="00547ACC" w:rsidRDefault="00547ACC" w:rsidP="00547ACC">
      <w:pPr>
        <w:tabs>
          <w:tab w:val="left" w:pos="-720"/>
        </w:tabs>
        <w:suppressAutoHyphens/>
        <w:jc w:val="both"/>
        <w:rPr>
          <w:spacing w:val="-3"/>
        </w:rPr>
      </w:pPr>
    </w:p>
    <w:p w14:paraId="247948C6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BE9AC92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 w:rsidRPr="00F24C27">
        <w:rPr>
          <w:b/>
          <w:spacing w:val="-3"/>
        </w:rPr>
        <w:t>Contribution history</w:t>
      </w:r>
    </w:p>
    <w:p w14:paraId="2E8E324F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02CCF4D" w14:textId="49A2301F" w:rsidR="00AD1ED7" w:rsidRPr="00F24C2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F24C27">
        <w:rPr>
          <w:spacing w:val="-3"/>
        </w:rPr>
        <w:t>Total member's normal contributions</w:t>
      </w:r>
      <w:r w:rsidRPr="00F24C27">
        <w:rPr>
          <w:spacing w:val="-3"/>
        </w:rPr>
        <w:tab/>
      </w:r>
      <w:r w:rsidRPr="00F24C27">
        <w:rPr>
          <w:b/>
          <w:spacing w:val="-3"/>
        </w:rPr>
        <w:t>£</w:t>
      </w:r>
      <w:r w:rsidRPr="00F24C27">
        <w:rPr>
          <w:spacing w:val="-3"/>
        </w:rPr>
        <w:t xml:space="preserve">    </w:t>
      </w:r>
      <w:r w:rsidR="00331BA2" w:rsidRPr="00F24C27">
        <w:rPr>
          <w:b/>
          <w:spacing w:val="-3"/>
        </w:rPr>
        <w:t>24,643.35</w:t>
      </w:r>
    </w:p>
    <w:p w14:paraId="72198533" w14:textId="77777777" w:rsidR="00AD1ED7" w:rsidRPr="00F24C27" w:rsidRDefault="00AD1ED7" w:rsidP="00AD1ED7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5817F9A0" w14:textId="6E1CE210" w:rsidR="00AD1ED7" w:rsidRPr="00F24C2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F24C27">
        <w:rPr>
          <w:spacing w:val="-3"/>
        </w:rPr>
        <w:t>Total employer’s normal contributions</w:t>
      </w:r>
      <w:r w:rsidRPr="00F24C27">
        <w:rPr>
          <w:spacing w:val="-3"/>
        </w:rPr>
        <w:tab/>
      </w:r>
      <w:r w:rsidRPr="00F24C27">
        <w:rPr>
          <w:b/>
          <w:spacing w:val="-3"/>
        </w:rPr>
        <w:t xml:space="preserve">£    </w:t>
      </w:r>
      <w:r w:rsidR="008523FF" w:rsidRPr="00F24C27">
        <w:rPr>
          <w:b/>
          <w:spacing w:val="-3"/>
        </w:rPr>
        <w:t>39,429.36</w:t>
      </w:r>
    </w:p>
    <w:p w14:paraId="2AD051F5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4E4EDE3" w14:textId="77777777" w:rsidR="00AD1ED7" w:rsidRPr="00F24C2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F24C27">
        <w:rPr>
          <w:spacing w:val="-3"/>
        </w:rPr>
        <w:t>Total member's AVCs</w:t>
      </w:r>
      <w:r w:rsidRPr="00F24C27">
        <w:rPr>
          <w:spacing w:val="-3"/>
        </w:rPr>
        <w:tab/>
      </w:r>
      <w:r w:rsidRPr="00F24C27">
        <w:rPr>
          <w:b/>
          <w:spacing w:val="-3"/>
        </w:rPr>
        <w:t xml:space="preserve">£    </w:t>
      </w:r>
    </w:p>
    <w:p w14:paraId="2D86D4B0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89A38C2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F8035A1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4964272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37FEAE8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D637170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B03C781" w14:textId="77777777" w:rsidR="00AD1ED7" w:rsidRPr="00F24C2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 w:rsidRPr="00F24C27">
        <w:rPr>
          <w:b/>
          <w:spacing w:val="-3"/>
        </w:rPr>
        <w:br w:type="page"/>
      </w:r>
      <w:r w:rsidRPr="00F24C27">
        <w:rPr>
          <w:b/>
          <w:spacing w:val="-3"/>
        </w:rPr>
        <w:lastRenderedPageBreak/>
        <w:t>Personal Retirement Account details</w:t>
      </w:r>
    </w:p>
    <w:p w14:paraId="6B097654" w14:textId="77777777" w:rsidR="00AD1ED7" w:rsidRPr="00F24C2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650D65E1" w14:textId="77777777" w:rsidR="00AD1ED7" w:rsidRPr="00F24C2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4E0A6232" w14:textId="77777777" w:rsidR="00AD1ED7" w:rsidRPr="00F24C2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F24C27">
        <w:rPr>
          <w:b/>
          <w:spacing w:val="-3"/>
          <w:u w:val="single"/>
        </w:rPr>
        <w:t>Member’s Current Unit Holdings</w:t>
      </w:r>
    </w:p>
    <w:p w14:paraId="7F6602DC" w14:textId="77777777" w:rsidR="00AD1ED7" w:rsidRPr="00F24C2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D1ED7" w:rsidRPr="00F24C27" w14:paraId="5452492C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A4F1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F24C27"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E23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F24C27">
              <w:rPr>
                <w:b/>
                <w:spacing w:val="-3"/>
              </w:rPr>
              <w:t>Member’s normal contributions</w:t>
            </w:r>
          </w:p>
          <w:p w14:paraId="61241B1C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4130FC6E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F24C27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16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F24C27">
              <w:rPr>
                <w:b/>
                <w:spacing w:val="-3"/>
              </w:rPr>
              <w:t>Employer’s normal contributions</w:t>
            </w:r>
          </w:p>
          <w:p w14:paraId="2BCB3477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DA89518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F24C27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7B8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F24C27">
              <w:rPr>
                <w:b/>
                <w:spacing w:val="-3"/>
              </w:rPr>
              <w:t>Member’s</w:t>
            </w:r>
          </w:p>
          <w:p w14:paraId="599F7B0E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F24C27">
              <w:rPr>
                <w:b/>
                <w:spacing w:val="-3"/>
              </w:rPr>
              <w:t>AVCs</w:t>
            </w:r>
          </w:p>
          <w:p w14:paraId="5640A06D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0857555C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9726325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F24C27">
              <w:rPr>
                <w:b/>
                <w:spacing w:val="-3"/>
              </w:rPr>
              <w:t>Unit Holdings</w:t>
            </w:r>
          </w:p>
        </w:tc>
      </w:tr>
      <w:tr w:rsidR="00AD1ED7" w:rsidRPr="00F24C27" w14:paraId="29007274" w14:textId="77777777" w:rsidTr="00C73BE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8CE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F49" w14:textId="34300A13" w:rsidR="00AD1ED7" w:rsidRPr="00F24C27" w:rsidRDefault="00AD1ED7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573" w14:textId="1996405E" w:rsidR="00AD1ED7" w:rsidRPr="00F24C27" w:rsidRDefault="00AD1ED7" w:rsidP="0071714B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D620" w14:textId="6D7416A9" w:rsidR="00AD1ED7" w:rsidRPr="00F24C27" w:rsidRDefault="00AD1ED7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AD1ED7" w:rsidRPr="00F24C27" w14:paraId="042A9935" w14:textId="77777777" w:rsidTr="00C73BE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841E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A51" w14:textId="654C4CF1" w:rsidR="00AD1ED7" w:rsidRPr="00F24C27" w:rsidRDefault="00AD1ED7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375F" w14:textId="2AADB6D8" w:rsidR="00AD1ED7" w:rsidRPr="00F24C27" w:rsidRDefault="00AD1ED7" w:rsidP="0071714B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F5DB" w14:textId="31FF5006" w:rsidR="00AD1ED7" w:rsidRPr="00F24C27" w:rsidRDefault="00AD1ED7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AD1ED7" w:rsidRPr="00F24C27" w14:paraId="5AAB03C2" w14:textId="77777777" w:rsidTr="00C73BE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44D1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977" w14:textId="2EF279CC" w:rsidR="00AD1ED7" w:rsidRPr="00F24C27" w:rsidRDefault="00AD1ED7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7AB" w14:textId="520BEF91" w:rsidR="00AD1ED7" w:rsidRPr="00F24C27" w:rsidRDefault="00AD1ED7" w:rsidP="0071714B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201" w14:textId="3B30968A" w:rsidR="00AD1ED7" w:rsidRPr="00F24C27" w:rsidRDefault="00AD1ED7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AD1ED7" w:rsidRPr="00F24C27" w14:paraId="2876873C" w14:textId="77777777" w:rsidTr="00C73BE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09AF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11A" w14:textId="4850D2A7" w:rsidR="00AD1ED7" w:rsidRPr="00F24C27" w:rsidRDefault="00AD1ED7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D40" w14:textId="132D34D7" w:rsidR="00AD1ED7" w:rsidRPr="00F24C27" w:rsidRDefault="00AD1ED7" w:rsidP="0071714B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549" w14:textId="27376512" w:rsidR="00AD1ED7" w:rsidRPr="00F24C27" w:rsidRDefault="00AD1ED7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AD1ED7" w:rsidRPr="00F24C27" w14:paraId="5996F9BD" w14:textId="77777777" w:rsidTr="00C73BE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A0F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34F" w14:textId="7CF589D2" w:rsidR="00AD1ED7" w:rsidRPr="00F24C27" w:rsidRDefault="00AD1ED7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9B8" w14:textId="38FA7F61" w:rsidR="00AD1ED7" w:rsidRPr="00F24C27" w:rsidRDefault="00AD1ED7" w:rsidP="0071714B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E47" w14:textId="5FAE337F" w:rsidR="00AD1ED7" w:rsidRPr="00F24C27" w:rsidRDefault="00AD1ED7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AD1ED7" w:rsidRPr="00F24C27" w14:paraId="7A36CA67" w14:textId="77777777" w:rsidTr="00C73BEF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C099" w14:textId="77777777" w:rsidR="00AD1ED7" w:rsidRPr="00F24C2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781" w14:textId="5B82A4BF" w:rsidR="00AD1ED7" w:rsidRPr="00F24C27" w:rsidRDefault="00BC7C78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F24C27">
              <w:rPr>
                <w:rFonts w:ascii="Times" w:hAnsi="Times"/>
                <w:spacing w:val="-3"/>
              </w:rPr>
              <w:t>6,731.538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2FF" w14:textId="27216623" w:rsidR="00AD1ED7" w:rsidRPr="00F24C27" w:rsidRDefault="00F24C27" w:rsidP="0071714B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F24C27">
              <w:rPr>
                <w:rFonts w:ascii="Times" w:hAnsi="Times"/>
                <w:spacing w:val="-3"/>
              </w:rPr>
              <w:t>10,770.46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740" w14:textId="72B53878" w:rsidR="00AD1ED7" w:rsidRPr="00F24C27" w:rsidRDefault="00AD1ED7" w:rsidP="0071714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</w:tbl>
    <w:p w14:paraId="22FFCE8D" w14:textId="77777777" w:rsidR="00AD1ED7" w:rsidRPr="00F24C27" w:rsidRDefault="00AD1ED7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4AA3B7E3" w14:textId="77777777" w:rsidR="0040388C" w:rsidRPr="00F24C27" w:rsidRDefault="0040388C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05D24FF1" w14:textId="77777777" w:rsidR="0040388C" w:rsidRPr="00F24C27" w:rsidRDefault="0040388C" w:rsidP="0040388C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F24C27">
        <w:rPr>
          <w:b/>
          <w:spacing w:val="-3"/>
          <w:u w:val="single"/>
        </w:rPr>
        <w:t>Investment Fund Unit Prices</w:t>
      </w:r>
    </w:p>
    <w:p w14:paraId="7051872C" w14:textId="77777777" w:rsidR="0040388C" w:rsidRPr="00F24C27" w:rsidRDefault="0040388C" w:rsidP="0040388C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40388C" w:rsidRPr="00F24C27" w14:paraId="67347041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8CCA" w14:textId="77777777" w:rsidR="0040388C" w:rsidRPr="00F24C27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F24C27">
              <w:rPr>
                <w:b/>
                <w:spacing w:val="-3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C0C6" w14:textId="77777777" w:rsidR="0040388C" w:rsidRPr="00F24C27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F24C27">
              <w:rPr>
                <w:b/>
                <w:spacing w:val="-3"/>
              </w:rPr>
              <w:t>Current Unit Price (£)</w:t>
            </w:r>
          </w:p>
        </w:tc>
      </w:tr>
      <w:tr w:rsidR="00D200D1" w:rsidRPr="00F24C27" w14:paraId="68D089BD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55FD" w14:textId="77777777" w:rsidR="00D200D1" w:rsidRPr="00F24C27" w:rsidRDefault="00D200D1" w:rsidP="00D200D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5BA" w14:textId="4635C685" w:rsidR="00D200D1" w:rsidRPr="00F24C27" w:rsidRDefault="00D200D1" w:rsidP="00D200D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 w:rsidRPr="00F24C27">
              <w:rPr>
                <w:rFonts w:ascii="Times" w:hAnsi="Times" w:cs="Times"/>
                <w:spacing w:val="-3"/>
              </w:rPr>
              <w:t>5.</w:t>
            </w:r>
            <w:r w:rsidR="00E033D5" w:rsidRPr="00F24C27">
              <w:rPr>
                <w:rFonts w:ascii="Times" w:hAnsi="Times" w:cs="Times"/>
                <w:spacing w:val="-3"/>
              </w:rPr>
              <w:t>745</w:t>
            </w:r>
          </w:p>
        </w:tc>
      </w:tr>
      <w:tr w:rsidR="00D200D1" w:rsidRPr="00F24C27" w14:paraId="29F4FF3F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0834" w14:textId="77777777" w:rsidR="00D200D1" w:rsidRPr="00F24C27" w:rsidRDefault="00D200D1" w:rsidP="00D200D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85FD" w14:textId="791186DB" w:rsidR="00D200D1" w:rsidRPr="00F24C27" w:rsidRDefault="00D200D1" w:rsidP="00D200D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/>
                <w:spacing w:val="-3"/>
              </w:rPr>
            </w:pPr>
            <w:r w:rsidRPr="00F24C27">
              <w:rPr>
                <w:rFonts w:ascii="Times" w:hAnsi="Times" w:cs="Times"/>
                <w:spacing w:val="-3"/>
              </w:rPr>
              <w:t>1.</w:t>
            </w:r>
            <w:r w:rsidR="00E033D5" w:rsidRPr="00F24C27">
              <w:rPr>
                <w:rFonts w:ascii="Times" w:hAnsi="Times" w:cs="Times"/>
                <w:spacing w:val="-3"/>
              </w:rPr>
              <w:t>753</w:t>
            </w:r>
          </w:p>
        </w:tc>
      </w:tr>
      <w:tr w:rsidR="00D200D1" w:rsidRPr="00F24C27" w14:paraId="07DEB929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E08A" w14:textId="77777777" w:rsidR="00D200D1" w:rsidRPr="00F24C27" w:rsidRDefault="00D200D1" w:rsidP="00D200D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E101" w14:textId="238804D2" w:rsidR="00D200D1" w:rsidRPr="00F24C27" w:rsidRDefault="00D200D1" w:rsidP="00D200D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4.</w:t>
            </w:r>
            <w:r w:rsidR="00E033D5" w:rsidRPr="00F24C27">
              <w:rPr>
                <w:spacing w:val="-3"/>
              </w:rPr>
              <w:t>974</w:t>
            </w:r>
          </w:p>
        </w:tc>
      </w:tr>
      <w:tr w:rsidR="00D200D1" w:rsidRPr="00F24C27" w14:paraId="311AA2AB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0C8D" w14:textId="77777777" w:rsidR="00D200D1" w:rsidRPr="00F24C27" w:rsidRDefault="00D200D1" w:rsidP="00D200D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289B" w14:textId="5AC709BC" w:rsidR="00D200D1" w:rsidRPr="00F24C27" w:rsidRDefault="00D200D1" w:rsidP="00D200D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1.</w:t>
            </w:r>
            <w:r w:rsidR="00E033D5" w:rsidRPr="00F24C27">
              <w:rPr>
                <w:spacing w:val="-3"/>
              </w:rPr>
              <w:t>734</w:t>
            </w:r>
          </w:p>
        </w:tc>
      </w:tr>
      <w:tr w:rsidR="00D200D1" w:rsidRPr="00F24C27" w14:paraId="2FF139FC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439" w14:textId="77777777" w:rsidR="00D200D1" w:rsidRPr="00F24C27" w:rsidRDefault="00D200D1" w:rsidP="00D200D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3133" w14:textId="1443ED7C" w:rsidR="00D200D1" w:rsidRPr="00F24C27" w:rsidRDefault="00D200D1" w:rsidP="00D200D1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 w:rsidRPr="00F24C27">
              <w:rPr>
                <w:spacing w:val="-3"/>
              </w:rPr>
              <w:t>1.0</w:t>
            </w:r>
            <w:r w:rsidR="00E033D5" w:rsidRPr="00F24C27">
              <w:rPr>
                <w:spacing w:val="-3"/>
              </w:rPr>
              <w:t>58</w:t>
            </w:r>
          </w:p>
        </w:tc>
      </w:tr>
    </w:tbl>
    <w:p w14:paraId="544A44D3" w14:textId="77777777" w:rsidR="0040388C" w:rsidRPr="00F24C27" w:rsidRDefault="0040388C" w:rsidP="0040388C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403F290C" w14:textId="77777777" w:rsidR="00AD1ED7" w:rsidRPr="00F24C2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14:paraId="52167565" w14:textId="77777777" w:rsidR="00AD1ED7" w:rsidRPr="00F24C2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42A27AD5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24C27">
        <w:rPr>
          <w:b/>
          <w:spacing w:val="-3"/>
        </w:rPr>
        <w:t>Special circumstances / additional information</w:t>
      </w:r>
    </w:p>
    <w:p w14:paraId="6E4F20BB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CA7A097" w14:textId="0F22A3EE" w:rsidR="00AD1ED7" w:rsidRPr="00F24C27" w:rsidRDefault="00F05590" w:rsidP="00AD1ED7">
      <w:pPr>
        <w:tabs>
          <w:tab w:val="left" w:pos="-720"/>
        </w:tabs>
        <w:suppressAutoHyphens/>
        <w:jc w:val="both"/>
        <w:rPr>
          <w:spacing w:val="-3"/>
        </w:rPr>
      </w:pPr>
      <w:r w:rsidRPr="00F24C27">
        <w:rPr>
          <w:spacing w:val="-3"/>
        </w:rPr>
        <w:t xml:space="preserve">Li Wei’s </w:t>
      </w:r>
      <w:r w:rsidR="00B17631" w:rsidRPr="00F24C27">
        <w:rPr>
          <w:spacing w:val="-3"/>
        </w:rPr>
        <w:t xml:space="preserve">reason for leaving was </w:t>
      </w:r>
      <w:r w:rsidR="00F24C27" w:rsidRPr="00F24C27">
        <w:rPr>
          <w:spacing w:val="-3"/>
        </w:rPr>
        <w:t>redundancy</w:t>
      </w:r>
      <w:r w:rsidR="00AD1ED7" w:rsidRPr="00F24C27">
        <w:rPr>
          <w:spacing w:val="-3"/>
        </w:rPr>
        <w:t>.</w:t>
      </w:r>
    </w:p>
    <w:p w14:paraId="75C8A807" w14:textId="77777777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C51ED1D" w14:textId="0D586C21" w:rsidR="00AD1ED7" w:rsidRPr="00F24C2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438F553" w14:textId="682821A1" w:rsidR="00F24C27" w:rsidRPr="00F24C27" w:rsidRDefault="00F24C2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69F0B55" w14:textId="7E82A0A7" w:rsidR="00F24C27" w:rsidRPr="00F24C27" w:rsidRDefault="00F24C2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45A32A2" w14:textId="43555661" w:rsidR="00F24C27" w:rsidRPr="00F24C27" w:rsidRDefault="00F24C2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BDFA5E0" w14:textId="2EBFE392" w:rsidR="00F24C27" w:rsidRDefault="00F24C2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28A27FE" w14:textId="062C57C9" w:rsidR="005978D5" w:rsidRDefault="005978D5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E30610E" w14:textId="168B0254" w:rsidR="005978D5" w:rsidRDefault="005978D5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DE508A2" w14:textId="4495E52A" w:rsidR="005978D5" w:rsidRDefault="005978D5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5854982" w14:textId="7E57F53C" w:rsidR="00CB07CE" w:rsidRDefault="00CB07CE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F6807D8" w14:textId="77777777" w:rsidR="00CB07CE" w:rsidRDefault="00CB07CE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D5723B2" w14:textId="77777777" w:rsidR="00CB07CE" w:rsidRDefault="00CB07CE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C6C539F" w14:textId="731FFE12" w:rsidR="00931E0B" w:rsidRDefault="00931E0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FE75B4F" w14:textId="50A7EC7F" w:rsidR="005978D5" w:rsidRDefault="005978D5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53A7DE5" w14:textId="77777777" w:rsidR="00CB07CE" w:rsidRDefault="00CB07CE" w:rsidP="00CB07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43" w:hanging="5801"/>
        <w:jc w:val="right"/>
        <w:rPr>
          <w:b/>
          <w:spacing w:val="-3"/>
        </w:rPr>
      </w:pPr>
      <w:r w:rsidRPr="000C6DDA">
        <w:rPr>
          <w:b/>
          <w:spacing w:val="-3"/>
        </w:rPr>
        <w:tab/>
      </w:r>
      <w:r w:rsidRPr="000C6DDA">
        <w:rPr>
          <w:b/>
          <w:spacing w:val="-3"/>
        </w:rPr>
        <w:tab/>
      </w:r>
      <w:r w:rsidRPr="000C6DDA">
        <w:rPr>
          <w:b/>
          <w:spacing w:val="-3"/>
        </w:rPr>
        <w:tab/>
      </w:r>
      <w:r w:rsidRPr="000C6DDA">
        <w:rPr>
          <w:b/>
          <w:spacing w:val="-3"/>
        </w:rPr>
        <w:tab/>
      </w:r>
      <w:r w:rsidRPr="000C6DDA">
        <w:rPr>
          <w:b/>
          <w:spacing w:val="-3"/>
        </w:rPr>
        <w:tab/>
      </w:r>
      <w:r w:rsidRPr="000C6DDA">
        <w:rPr>
          <w:b/>
          <w:spacing w:val="-3"/>
        </w:rPr>
        <w:tab/>
      </w:r>
      <w:r w:rsidRPr="000C6DDA">
        <w:rPr>
          <w:b/>
          <w:spacing w:val="-3"/>
        </w:rPr>
        <w:tab/>
      </w:r>
      <w:r w:rsidRPr="000C6DDA">
        <w:rPr>
          <w:b/>
          <w:spacing w:val="-3"/>
        </w:rPr>
        <w:tab/>
      </w:r>
      <w:r w:rsidRPr="000C6DDA">
        <w:rPr>
          <w:b/>
          <w:spacing w:val="-3"/>
        </w:rPr>
        <w:tab/>
      </w:r>
    </w:p>
    <w:p w14:paraId="2418B1AA" w14:textId="730AED32" w:rsidR="00CB07CE" w:rsidRPr="000C6DDA" w:rsidRDefault="00CB07CE" w:rsidP="00CB07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43" w:hanging="5801"/>
        <w:jc w:val="right"/>
        <w:rPr>
          <w:b/>
          <w:spacing w:val="-3"/>
        </w:rPr>
      </w:pPr>
      <w:r w:rsidRPr="000C6DDA">
        <w:rPr>
          <w:b/>
          <w:spacing w:val="-3"/>
        </w:rPr>
        <w:t xml:space="preserve">                            LEAVERS </w:t>
      </w:r>
      <w:r>
        <w:rPr>
          <w:b/>
          <w:spacing w:val="-3"/>
        </w:rPr>
        <w:t>1</w:t>
      </w:r>
    </w:p>
    <w:p w14:paraId="5FFE4690" w14:textId="7A59D46E" w:rsidR="00AD1ED7" w:rsidRDefault="00CB07CE" w:rsidP="00C76789">
      <w:pPr>
        <w:pStyle w:val="Heading1"/>
        <w:ind w:right="43"/>
      </w:pPr>
      <w:r w:rsidRPr="000C6DDA">
        <w:tab/>
      </w:r>
      <w:r w:rsidRPr="000C6DDA">
        <w:tab/>
      </w:r>
      <w:r w:rsidRPr="000C6DDA">
        <w:tab/>
      </w:r>
      <w:r w:rsidRPr="000C6DDA">
        <w:tab/>
      </w:r>
      <w:r w:rsidRPr="000C6DDA">
        <w:tab/>
      </w:r>
      <w:r w:rsidRPr="000C6DDA">
        <w:tab/>
        <w:t xml:space="preserve">   </w:t>
      </w:r>
      <w:r w:rsidRPr="000C6DDA">
        <w:tab/>
      </w:r>
      <w:r w:rsidRPr="000C6DDA">
        <w:tab/>
      </w:r>
      <w:r w:rsidRPr="000C6DDA">
        <w:tab/>
        <w:t xml:space="preserve">           QUESTION 5</w:t>
      </w:r>
    </w:p>
    <w:sectPr w:rsidR="00AD1ED7" w:rsidSect="00C76789">
      <w:pgSz w:w="11906" w:h="16838"/>
      <w:pgMar w:top="1440" w:right="1416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64B4" w14:textId="77777777" w:rsidR="00641264" w:rsidRDefault="00641264" w:rsidP="00E360A7">
      <w:r>
        <w:separator/>
      </w:r>
    </w:p>
  </w:endnote>
  <w:endnote w:type="continuationSeparator" w:id="0">
    <w:p w14:paraId="4FC801BE" w14:textId="77777777" w:rsidR="00641264" w:rsidRDefault="00641264" w:rsidP="00E3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258C" w14:textId="77777777" w:rsidR="00641264" w:rsidRDefault="00641264" w:rsidP="00E360A7">
      <w:r>
        <w:separator/>
      </w:r>
    </w:p>
  </w:footnote>
  <w:footnote w:type="continuationSeparator" w:id="0">
    <w:p w14:paraId="19859161" w14:textId="77777777" w:rsidR="00641264" w:rsidRDefault="00641264" w:rsidP="00E3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B378" w14:textId="2D8814E6" w:rsidR="004D56E1" w:rsidRDefault="004D56E1" w:rsidP="00F25AAC">
    <w:pPr>
      <w:pStyle w:val="Header"/>
      <w:jc w:val="center"/>
    </w:pPr>
    <w:r>
      <w:rPr>
        <w:noProof/>
      </w:rPr>
      <w:drawing>
        <wp:inline distT="0" distB="0" distL="0" distR="0" wp14:anchorId="72B27FD3" wp14:editId="24C17A93">
          <wp:extent cx="1850390" cy="11976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320DFA"/>
    <w:multiLevelType w:val="singleLevel"/>
    <w:tmpl w:val="754EAF46"/>
    <w:lvl w:ilvl="0">
      <w:start w:val="6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</w:abstractNum>
  <w:num w:numId="1" w16cid:durableId="749351185">
    <w:abstractNumId w:val="0"/>
  </w:num>
  <w:num w:numId="2" w16cid:durableId="230048584">
    <w:abstractNumId w:val="1"/>
  </w:num>
  <w:num w:numId="3" w16cid:durableId="203954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21"/>
    <w:rsid w:val="00001BA1"/>
    <w:rsid w:val="000058BD"/>
    <w:rsid w:val="00006E13"/>
    <w:rsid w:val="00037069"/>
    <w:rsid w:val="00052415"/>
    <w:rsid w:val="00055FA1"/>
    <w:rsid w:val="0005705B"/>
    <w:rsid w:val="00060C06"/>
    <w:rsid w:val="0006297B"/>
    <w:rsid w:val="00066CCC"/>
    <w:rsid w:val="00090E77"/>
    <w:rsid w:val="000A0480"/>
    <w:rsid w:val="000B74E1"/>
    <w:rsid w:val="000B76BE"/>
    <w:rsid w:val="000D4215"/>
    <w:rsid w:val="000E348A"/>
    <w:rsid w:val="000E7651"/>
    <w:rsid w:val="001058A8"/>
    <w:rsid w:val="00107DC0"/>
    <w:rsid w:val="00135991"/>
    <w:rsid w:val="00137F14"/>
    <w:rsid w:val="00144FAE"/>
    <w:rsid w:val="00162141"/>
    <w:rsid w:val="00174DF9"/>
    <w:rsid w:val="00181251"/>
    <w:rsid w:val="001825AF"/>
    <w:rsid w:val="00185DDC"/>
    <w:rsid w:val="001E22B3"/>
    <w:rsid w:val="001F237A"/>
    <w:rsid w:val="00203316"/>
    <w:rsid w:val="00230382"/>
    <w:rsid w:val="00234BB5"/>
    <w:rsid w:val="0025012B"/>
    <w:rsid w:val="00276C5E"/>
    <w:rsid w:val="00290C72"/>
    <w:rsid w:val="002937B9"/>
    <w:rsid w:val="002A0FCB"/>
    <w:rsid w:val="002A7D59"/>
    <w:rsid w:val="002B12FA"/>
    <w:rsid w:val="002D163C"/>
    <w:rsid w:val="002E1BFC"/>
    <w:rsid w:val="002E3659"/>
    <w:rsid w:val="002F21E5"/>
    <w:rsid w:val="002F3598"/>
    <w:rsid w:val="00306953"/>
    <w:rsid w:val="00316C4F"/>
    <w:rsid w:val="003217AB"/>
    <w:rsid w:val="003277C0"/>
    <w:rsid w:val="00331BA2"/>
    <w:rsid w:val="0033617B"/>
    <w:rsid w:val="00356E52"/>
    <w:rsid w:val="003865D7"/>
    <w:rsid w:val="00387629"/>
    <w:rsid w:val="003937BA"/>
    <w:rsid w:val="00395C63"/>
    <w:rsid w:val="003A4569"/>
    <w:rsid w:val="003B2B88"/>
    <w:rsid w:val="003C4487"/>
    <w:rsid w:val="003C6A37"/>
    <w:rsid w:val="003E20D1"/>
    <w:rsid w:val="0040388C"/>
    <w:rsid w:val="004122B7"/>
    <w:rsid w:val="00412B39"/>
    <w:rsid w:val="0042290E"/>
    <w:rsid w:val="00430AE1"/>
    <w:rsid w:val="00451F7E"/>
    <w:rsid w:val="00453B20"/>
    <w:rsid w:val="00461034"/>
    <w:rsid w:val="00463D8C"/>
    <w:rsid w:val="00473789"/>
    <w:rsid w:val="00476305"/>
    <w:rsid w:val="00485384"/>
    <w:rsid w:val="004903BC"/>
    <w:rsid w:val="00492E4C"/>
    <w:rsid w:val="004963C2"/>
    <w:rsid w:val="004B07BE"/>
    <w:rsid w:val="004C4AFC"/>
    <w:rsid w:val="004C6CBB"/>
    <w:rsid w:val="004D56E1"/>
    <w:rsid w:val="00500120"/>
    <w:rsid w:val="00501BEF"/>
    <w:rsid w:val="00507C3D"/>
    <w:rsid w:val="0051393A"/>
    <w:rsid w:val="00513D79"/>
    <w:rsid w:val="005141A5"/>
    <w:rsid w:val="00522EE2"/>
    <w:rsid w:val="00523040"/>
    <w:rsid w:val="00540716"/>
    <w:rsid w:val="0054194F"/>
    <w:rsid w:val="00547ACC"/>
    <w:rsid w:val="00557811"/>
    <w:rsid w:val="00563FDE"/>
    <w:rsid w:val="005978D5"/>
    <w:rsid w:val="005A0731"/>
    <w:rsid w:val="005A6157"/>
    <w:rsid w:val="005C1CF4"/>
    <w:rsid w:val="005E06A3"/>
    <w:rsid w:val="005E079C"/>
    <w:rsid w:val="005E2699"/>
    <w:rsid w:val="005F7829"/>
    <w:rsid w:val="00606B5A"/>
    <w:rsid w:val="006143D5"/>
    <w:rsid w:val="00623E5C"/>
    <w:rsid w:val="006257FC"/>
    <w:rsid w:val="00633C96"/>
    <w:rsid w:val="00636A2B"/>
    <w:rsid w:val="00641264"/>
    <w:rsid w:val="006537A0"/>
    <w:rsid w:val="0066097E"/>
    <w:rsid w:val="006618D9"/>
    <w:rsid w:val="006641D1"/>
    <w:rsid w:val="00677F21"/>
    <w:rsid w:val="00681130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1714B"/>
    <w:rsid w:val="007228B2"/>
    <w:rsid w:val="0072587B"/>
    <w:rsid w:val="0073712A"/>
    <w:rsid w:val="0075128C"/>
    <w:rsid w:val="007521DC"/>
    <w:rsid w:val="00755FC0"/>
    <w:rsid w:val="007665F3"/>
    <w:rsid w:val="0077024D"/>
    <w:rsid w:val="007A086A"/>
    <w:rsid w:val="007B4E1B"/>
    <w:rsid w:val="007C156A"/>
    <w:rsid w:val="007F55C9"/>
    <w:rsid w:val="00817397"/>
    <w:rsid w:val="00817D0F"/>
    <w:rsid w:val="008260B0"/>
    <w:rsid w:val="00830252"/>
    <w:rsid w:val="0083052E"/>
    <w:rsid w:val="00833CF4"/>
    <w:rsid w:val="00844ED9"/>
    <w:rsid w:val="008523FF"/>
    <w:rsid w:val="008542EB"/>
    <w:rsid w:val="00860C1A"/>
    <w:rsid w:val="00894AF7"/>
    <w:rsid w:val="00897B5B"/>
    <w:rsid w:val="008A7FA8"/>
    <w:rsid w:val="008B156D"/>
    <w:rsid w:val="008B5057"/>
    <w:rsid w:val="008B70A7"/>
    <w:rsid w:val="008B7481"/>
    <w:rsid w:val="008C4F07"/>
    <w:rsid w:val="008D0812"/>
    <w:rsid w:val="008E2D69"/>
    <w:rsid w:val="008F09A3"/>
    <w:rsid w:val="008F1C4C"/>
    <w:rsid w:val="009001C6"/>
    <w:rsid w:val="00912D67"/>
    <w:rsid w:val="00931E0B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F2242"/>
    <w:rsid w:val="009F7345"/>
    <w:rsid w:val="00A00BD4"/>
    <w:rsid w:val="00A25A11"/>
    <w:rsid w:val="00A37B54"/>
    <w:rsid w:val="00A42090"/>
    <w:rsid w:val="00A430E9"/>
    <w:rsid w:val="00A57F06"/>
    <w:rsid w:val="00A70B9D"/>
    <w:rsid w:val="00A76067"/>
    <w:rsid w:val="00A80B58"/>
    <w:rsid w:val="00AA28A6"/>
    <w:rsid w:val="00AA58FB"/>
    <w:rsid w:val="00AB4538"/>
    <w:rsid w:val="00AB69F7"/>
    <w:rsid w:val="00AD01DD"/>
    <w:rsid w:val="00AD1ED7"/>
    <w:rsid w:val="00B02B4D"/>
    <w:rsid w:val="00B12677"/>
    <w:rsid w:val="00B13E2B"/>
    <w:rsid w:val="00B15169"/>
    <w:rsid w:val="00B17631"/>
    <w:rsid w:val="00B33588"/>
    <w:rsid w:val="00B34077"/>
    <w:rsid w:val="00B354A6"/>
    <w:rsid w:val="00B413C2"/>
    <w:rsid w:val="00B47323"/>
    <w:rsid w:val="00B50F81"/>
    <w:rsid w:val="00B5495C"/>
    <w:rsid w:val="00B74E28"/>
    <w:rsid w:val="00BB0905"/>
    <w:rsid w:val="00BB6B71"/>
    <w:rsid w:val="00BC7C78"/>
    <w:rsid w:val="00BD61BE"/>
    <w:rsid w:val="00BE6DF0"/>
    <w:rsid w:val="00BF24E6"/>
    <w:rsid w:val="00C01ED7"/>
    <w:rsid w:val="00C125E1"/>
    <w:rsid w:val="00C132CB"/>
    <w:rsid w:val="00C21B71"/>
    <w:rsid w:val="00C21E05"/>
    <w:rsid w:val="00C26DF7"/>
    <w:rsid w:val="00C46DA0"/>
    <w:rsid w:val="00C61CDD"/>
    <w:rsid w:val="00C6481B"/>
    <w:rsid w:val="00C70B5F"/>
    <w:rsid w:val="00C73BEF"/>
    <w:rsid w:val="00C76789"/>
    <w:rsid w:val="00C80EBE"/>
    <w:rsid w:val="00C92478"/>
    <w:rsid w:val="00CA4952"/>
    <w:rsid w:val="00CB07CE"/>
    <w:rsid w:val="00CD0B2E"/>
    <w:rsid w:val="00CE363F"/>
    <w:rsid w:val="00D012DE"/>
    <w:rsid w:val="00D1193A"/>
    <w:rsid w:val="00D13723"/>
    <w:rsid w:val="00D200D1"/>
    <w:rsid w:val="00D2258D"/>
    <w:rsid w:val="00D237A8"/>
    <w:rsid w:val="00D27F52"/>
    <w:rsid w:val="00D42799"/>
    <w:rsid w:val="00D4458C"/>
    <w:rsid w:val="00D44E0B"/>
    <w:rsid w:val="00D4732A"/>
    <w:rsid w:val="00D4783B"/>
    <w:rsid w:val="00D50A1D"/>
    <w:rsid w:val="00D52229"/>
    <w:rsid w:val="00D54635"/>
    <w:rsid w:val="00D557CB"/>
    <w:rsid w:val="00D757A5"/>
    <w:rsid w:val="00D80AD8"/>
    <w:rsid w:val="00D83DA3"/>
    <w:rsid w:val="00D918B7"/>
    <w:rsid w:val="00D91BE1"/>
    <w:rsid w:val="00D92725"/>
    <w:rsid w:val="00DA7F84"/>
    <w:rsid w:val="00DB230A"/>
    <w:rsid w:val="00DC0BE7"/>
    <w:rsid w:val="00DC16DF"/>
    <w:rsid w:val="00DC2DAD"/>
    <w:rsid w:val="00DE7468"/>
    <w:rsid w:val="00E02153"/>
    <w:rsid w:val="00E033D5"/>
    <w:rsid w:val="00E04CC9"/>
    <w:rsid w:val="00E20C71"/>
    <w:rsid w:val="00E360A7"/>
    <w:rsid w:val="00E41A09"/>
    <w:rsid w:val="00E4659D"/>
    <w:rsid w:val="00E565C2"/>
    <w:rsid w:val="00E733A8"/>
    <w:rsid w:val="00E979BF"/>
    <w:rsid w:val="00EA053D"/>
    <w:rsid w:val="00EA2511"/>
    <w:rsid w:val="00EA25DF"/>
    <w:rsid w:val="00EA3659"/>
    <w:rsid w:val="00EC227E"/>
    <w:rsid w:val="00EC2E1B"/>
    <w:rsid w:val="00EF600D"/>
    <w:rsid w:val="00F05590"/>
    <w:rsid w:val="00F11C79"/>
    <w:rsid w:val="00F16BE1"/>
    <w:rsid w:val="00F24C27"/>
    <w:rsid w:val="00F3061F"/>
    <w:rsid w:val="00F455BF"/>
    <w:rsid w:val="00F53CBE"/>
    <w:rsid w:val="00F55F21"/>
    <w:rsid w:val="00F60F2F"/>
    <w:rsid w:val="00F75890"/>
    <w:rsid w:val="00F87DC4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392F9"/>
  <w15:chartTrackingRefBased/>
  <w15:docId w15:val="{14055575-6C06-4D89-A209-57076846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Header">
    <w:name w:val="header"/>
    <w:basedOn w:val="Normal"/>
    <w:link w:val="HeaderChar"/>
    <w:rsid w:val="004D56E1"/>
    <w:pPr>
      <w:tabs>
        <w:tab w:val="center" w:pos="4153"/>
        <w:tab w:val="right" w:pos="8306"/>
      </w:tabs>
    </w:pPr>
    <w:rPr>
      <w:rFonts w:ascii="Times" w:hAnsi="Times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D56E1"/>
    <w:rPr>
      <w:rFonts w:ascii="Times" w:hAnsi="Times"/>
      <w:sz w:val="24"/>
      <w:lang w:val="x-none" w:eastAsia="x-none"/>
    </w:rPr>
  </w:style>
  <w:style w:type="paragraph" w:styleId="Revision">
    <w:name w:val="Revision"/>
    <w:hidden/>
    <w:uiPriority w:val="99"/>
    <w:semiHidden/>
    <w:rsid w:val="00833CF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3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C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232B-EE06-4D11-A0D0-ADA6D47A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8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Vanessa Jackson</cp:lastModifiedBy>
  <cp:revision>3</cp:revision>
  <cp:lastPrinted>2023-01-08T14:57:00Z</cp:lastPrinted>
  <dcterms:created xsi:type="dcterms:W3CDTF">2023-02-07T10:25:00Z</dcterms:created>
  <dcterms:modified xsi:type="dcterms:W3CDTF">2023-02-07T10:32:00Z</dcterms:modified>
</cp:coreProperties>
</file>